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F54807" w14:textId="7FD6FCBA" w:rsidR="00935512" w:rsidRPr="00D16BBD" w:rsidRDefault="00935512" w:rsidP="00935512">
      <w:pPr>
        <w:jc w:val="center"/>
      </w:pPr>
      <w:r w:rsidRPr="00D16BBD">
        <w:rPr>
          <w:rFonts w:ascii="方正小标宋简体" w:eastAsia="方正小标宋简体" w:hAnsi="方正小标宋简体" w:hint="eastAsia"/>
          <w:sz w:val="44"/>
        </w:rPr>
        <w:t>关于开展“七一”</w:t>
      </w:r>
      <w:r w:rsidRPr="00D16BBD">
        <w:rPr>
          <w:rFonts w:ascii="方正小标宋简体" w:eastAsia="方正小标宋简体" w:hAnsi="方正小标宋简体" w:hint="eastAsia"/>
          <w:sz w:val="44"/>
          <w:szCs w:val="44"/>
        </w:rPr>
        <w:t>升国旗主题团日</w:t>
      </w:r>
      <w:r w:rsidRPr="00D16BBD">
        <w:rPr>
          <w:rFonts w:ascii="方正小标宋简体" w:eastAsia="方正小标宋简体" w:hAnsi="方正小标宋简体" w:hint="eastAsia"/>
          <w:sz w:val="44"/>
          <w:szCs w:val="44"/>
        </w:rPr>
        <w:t>活动的通知</w:t>
      </w:r>
    </w:p>
    <w:p w14:paraId="677F3051" w14:textId="07D8EE51" w:rsidR="00756A08" w:rsidRPr="00D16BBD" w:rsidRDefault="00756A08" w:rsidP="00935512">
      <w:pPr>
        <w:jc w:val="center"/>
        <w:rPr>
          <w:rFonts w:ascii="方正小标宋简体" w:eastAsia="方正小标宋简体" w:hAnsi="方正小标宋简体"/>
          <w:sz w:val="44"/>
        </w:rPr>
      </w:pPr>
    </w:p>
    <w:p w14:paraId="1B9B4346" w14:textId="7AAF82AD" w:rsidR="00935512" w:rsidRPr="00D16BBD" w:rsidRDefault="00935512" w:rsidP="00935512">
      <w:pPr>
        <w:rPr>
          <w:rFonts w:ascii="仿宋_GB2312" w:eastAsia="仿宋_GB2312"/>
          <w:sz w:val="32"/>
        </w:rPr>
      </w:pPr>
      <w:r w:rsidRPr="00D16BBD">
        <w:rPr>
          <w:rFonts w:ascii="仿宋_GB2312" w:eastAsia="仿宋_GB2312" w:hint="eastAsia"/>
          <w:sz w:val="32"/>
        </w:rPr>
        <w:t>各学院团委、学生会：</w:t>
      </w:r>
    </w:p>
    <w:p w14:paraId="229E2144" w14:textId="6F00CF9C" w:rsidR="00935512" w:rsidRPr="00D16BBD" w:rsidRDefault="004A5195" w:rsidP="00935512">
      <w:pPr>
        <w:ind w:firstLineChars="200" w:firstLine="640"/>
        <w:rPr>
          <w:rFonts w:ascii="仿宋_GB2312" w:eastAsia="仿宋_GB2312"/>
          <w:sz w:val="32"/>
        </w:rPr>
      </w:pPr>
      <w:r w:rsidRPr="00D16BBD">
        <w:rPr>
          <w:rFonts w:ascii="仿宋_GB2312" w:eastAsia="仿宋_GB2312" w:hint="eastAsia"/>
          <w:sz w:val="32"/>
        </w:rPr>
        <w:t>现将</w:t>
      </w:r>
      <w:r w:rsidRPr="00D16BBD">
        <w:rPr>
          <w:rFonts w:ascii="仿宋_GB2312" w:eastAsia="仿宋_GB2312" w:hint="eastAsia"/>
          <w:sz w:val="32"/>
        </w:rPr>
        <w:t>开展“七一”升国旗主题团日活动的</w:t>
      </w:r>
      <w:r w:rsidRPr="00D16BBD">
        <w:rPr>
          <w:rFonts w:ascii="仿宋_GB2312" w:eastAsia="仿宋_GB2312" w:hint="eastAsia"/>
          <w:sz w:val="32"/>
        </w:rPr>
        <w:t>有关安排通知如下。</w:t>
      </w:r>
    </w:p>
    <w:p w14:paraId="49669703" w14:textId="77777777" w:rsidR="004A5195" w:rsidRPr="00D16BBD" w:rsidRDefault="004A5195" w:rsidP="004A5195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D16BBD">
        <w:rPr>
          <w:rFonts w:ascii="黑体" w:eastAsia="黑体" w:hAnsi="黑体" w:hint="eastAsia"/>
          <w:sz w:val="32"/>
          <w:szCs w:val="32"/>
        </w:rPr>
        <w:t>一、活动主题</w:t>
      </w:r>
    </w:p>
    <w:p w14:paraId="7FBC3064" w14:textId="77777777" w:rsidR="004A5195" w:rsidRPr="00D16BBD" w:rsidRDefault="004A5195" w:rsidP="004A5195">
      <w:pPr>
        <w:ind w:firstLineChars="200" w:firstLine="640"/>
        <w:rPr>
          <w:rFonts w:ascii="仿宋_GB2312" w:eastAsia="仿宋_GB2312" w:hAnsi="黑体" w:hint="eastAsia"/>
          <w:sz w:val="32"/>
          <w:szCs w:val="32"/>
        </w:rPr>
      </w:pPr>
      <w:r w:rsidRPr="00D16BBD">
        <w:rPr>
          <w:rFonts w:ascii="仿宋_GB2312" w:eastAsia="仿宋_GB2312" w:hAnsi="黑体" w:hint="eastAsia"/>
          <w:sz w:val="32"/>
          <w:szCs w:val="32"/>
        </w:rPr>
        <w:t>“青春向党 挺</w:t>
      </w:r>
      <w:proofErr w:type="gramStart"/>
      <w:r w:rsidRPr="00D16BBD">
        <w:rPr>
          <w:rFonts w:ascii="仿宋_GB2312" w:eastAsia="仿宋_GB2312" w:hAnsi="黑体" w:hint="eastAsia"/>
          <w:sz w:val="32"/>
          <w:szCs w:val="32"/>
        </w:rPr>
        <w:t>膺</w:t>
      </w:r>
      <w:proofErr w:type="gramEnd"/>
      <w:r w:rsidRPr="00D16BBD">
        <w:rPr>
          <w:rFonts w:ascii="仿宋_GB2312" w:eastAsia="仿宋_GB2312" w:hAnsi="黑体" w:hint="eastAsia"/>
          <w:sz w:val="32"/>
          <w:szCs w:val="32"/>
        </w:rPr>
        <w:t>担当”“七一”升国旗主题团日活动</w:t>
      </w:r>
    </w:p>
    <w:p w14:paraId="6AA45483" w14:textId="77777777" w:rsidR="004A5195" w:rsidRPr="00D16BBD" w:rsidRDefault="004A5195" w:rsidP="004A5195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D16BBD">
        <w:rPr>
          <w:rFonts w:ascii="黑体" w:eastAsia="黑体" w:hAnsi="黑体" w:hint="eastAsia"/>
          <w:sz w:val="32"/>
          <w:szCs w:val="32"/>
        </w:rPr>
        <w:t>二、活动时间</w:t>
      </w:r>
    </w:p>
    <w:p w14:paraId="3D4B2352" w14:textId="0FB2FFFA" w:rsidR="004A5195" w:rsidRPr="00D16BBD" w:rsidRDefault="008D0638" w:rsidP="004A5195">
      <w:pPr>
        <w:ind w:firstLineChars="200" w:firstLine="640"/>
        <w:rPr>
          <w:rFonts w:ascii="宋体" w:eastAsia="仿宋_GB2312" w:hAnsi="宋体" w:hint="eastAsia"/>
          <w:sz w:val="32"/>
          <w:szCs w:val="32"/>
        </w:rPr>
      </w:pPr>
      <w:r w:rsidRPr="00D16BBD">
        <w:rPr>
          <w:rFonts w:ascii="宋体" w:eastAsia="宋体" w:hAnsi="宋体" w:hint="eastAsia"/>
          <w:sz w:val="32"/>
          <w:szCs w:val="32"/>
        </w:rPr>
        <w:t>2024</w:t>
      </w:r>
      <w:r w:rsidR="004A5195" w:rsidRPr="00D16BBD">
        <w:rPr>
          <w:rFonts w:ascii="仿宋_GB2312" w:eastAsia="仿宋_GB2312" w:hAnsi="宋体" w:hint="eastAsia"/>
          <w:sz w:val="32"/>
          <w:szCs w:val="32"/>
        </w:rPr>
        <w:t>年</w:t>
      </w:r>
      <w:r w:rsidRPr="00D16BBD">
        <w:rPr>
          <w:rFonts w:ascii="宋体" w:eastAsia="宋体" w:hAnsi="宋体" w:hint="eastAsia"/>
          <w:sz w:val="32"/>
          <w:szCs w:val="32"/>
        </w:rPr>
        <w:t>7</w:t>
      </w:r>
      <w:r w:rsidR="004A5195" w:rsidRPr="00D16BBD">
        <w:rPr>
          <w:rFonts w:ascii="仿宋_GB2312" w:eastAsia="仿宋_GB2312" w:hAnsi="宋体" w:hint="eastAsia"/>
          <w:sz w:val="32"/>
          <w:szCs w:val="32"/>
        </w:rPr>
        <w:t>月</w:t>
      </w:r>
      <w:r w:rsidRPr="00D16BBD">
        <w:rPr>
          <w:rFonts w:ascii="宋体" w:eastAsia="宋体" w:hAnsi="宋体" w:hint="eastAsia"/>
          <w:sz w:val="32"/>
          <w:szCs w:val="32"/>
        </w:rPr>
        <w:t>1</w:t>
      </w:r>
      <w:r w:rsidR="004A5195" w:rsidRPr="00D16BBD">
        <w:rPr>
          <w:rFonts w:ascii="仿宋_GB2312" w:eastAsia="仿宋_GB2312" w:hAnsi="宋体" w:hint="eastAsia"/>
          <w:sz w:val="32"/>
          <w:szCs w:val="32"/>
        </w:rPr>
        <w:t>日</w:t>
      </w:r>
      <w:r w:rsidRPr="00D16BBD">
        <w:rPr>
          <w:rFonts w:ascii="宋体" w:eastAsia="宋体" w:hAnsi="宋体" w:hint="eastAsia"/>
          <w:sz w:val="32"/>
          <w:szCs w:val="32"/>
        </w:rPr>
        <w:t>6</w:t>
      </w:r>
      <w:r w:rsidR="004A5195" w:rsidRPr="00D16BBD">
        <w:rPr>
          <w:rFonts w:ascii="宋体" w:eastAsia="宋体" w:hAnsi="宋体" w:hint="eastAsia"/>
          <w:sz w:val="32"/>
          <w:szCs w:val="32"/>
        </w:rPr>
        <w:t>:</w:t>
      </w:r>
      <w:r w:rsidRPr="00D16BBD">
        <w:rPr>
          <w:rFonts w:ascii="宋体" w:eastAsia="宋体" w:hAnsi="宋体" w:hint="eastAsia"/>
          <w:sz w:val="32"/>
          <w:szCs w:val="32"/>
        </w:rPr>
        <w:t>40</w:t>
      </w:r>
      <w:r w:rsidR="004A5195" w:rsidRPr="00D16BBD">
        <w:rPr>
          <w:rFonts w:ascii="仿宋_GB2312" w:eastAsia="仿宋_GB2312" w:hAnsi="宋体" w:hint="eastAsia"/>
          <w:sz w:val="32"/>
          <w:szCs w:val="32"/>
        </w:rPr>
        <w:t>，</w:t>
      </w:r>
      <w:r w:rsidRPr="00D16BBD">
        <w:rPr>
          <w:rFonts w:ascii="宋体" w:eastAsia="宋体" w:hAnsi="宋体" w:hint="eastAsia"/>
          <w:sz w:val="32"/>
          <w:szCs w:val="32"/>
        </w:rPr>
        <w:t>6</w:t>
      </w:r>
      <w:r w:rsidR="004A5195" w:rsidRPr="00D16BBD">
        <w:rPr>
          <w:rFonts w:ascii="宋体" w:eastAsia="宋体" w:hAnsi="宋体" w:hint="eastAsia"/>
          <w:sz w:val="32"/>
          <w:szCs w:val="32"/>
        </w:rPr>
        <w:t>:</w:t>
      </w:r>
      <w:r w:rsidRPr="00D16BBD">
        <w:rPr>
          <w:rFonts w:ascii="宋体" w:eastAsia="宋体" w:hAnsi="宋体" w:hint="eastAsia"/>
          <w:sz w:val="32"/>
          <w:szCs w:val="32"/>
        </w:rPr>
        <w:t>30</w:t>
      </w:r>
      <w:r w:rsidR="004A5195" w:rsidRPr="00D16BBD">
        <w:rPr>
          <w:rFonts w:ascii="仿宋_GB2312" w:eastAsia="仿宋_GB2312" w:hAnsi="宋体" w:hint="eastAsia"/>
          <w:sz w:val="32"/>
          <w:szCs w:val="32"/>
        </w:rPr>
        <w:t>集合完毕</w:t>
      </w:r>
    </w:p>
    <w:p w14:paraId="29CB7561" w14:textId="77777777" w:rsidR="004A5195" w:rsidRPr="00D16BBD" w:rsidRDefault="004A5195" w:rsidP="004A5195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D16BBD">
        <w:rPr>
          <w:rFonts w:ascii="黑体" w:eastAsia="黑体" w:hAnsi="黑体" w:hint="eastAsia"/>
          <w:sz w:val="32"/>
          <w:szCs w:val="32"/>
        </w:rPr>
        <w:t>三、活动地点</w:t>
      </w:r>
    </w:p>
    <w:p w14:paraId="7D62D22B" w14:textId="0B33E3D5" w:rsidR="004A5195" w:rsidRPr="00D16BBD" w:rsidRDefault="004A5195" w:rsidP="004A5195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D16BBD">
        <w:rPr>
          <w:rFonts w:ascii="仿宋_GB2312" w:eastAsia="仿宋_GB2312" w:hAnsi="黑体" w:hint="eastAsia"/>
          <w:sz w:val="32"/>
          <w:szCs w:val="32"/>
        </w:rPr>
        <w:t>城阳校区</w:t>
      </w:r>
      <w:r w:rsidRPr="00D16BBD">
        <w:rPr>
          <w:rFonts w:ascii="仿宋_GB2312" w:eastAsia="仿宋_GB2312" w:hAnsi="黑体" w:hint="eastAsia"/>
          <w:sz w:val="32"/>
          <w:szCs w:val="32"/>
        </w:rPr>
        <w:t>虹子广场</w:t>
      </w:r>
    </w:p>
    <w:p w14:paraId="5974C33B" w14:textId="375EBE31" w:rsidR="0077396C" w:rsidRPr="00D16BBD" w:rsidRDefault="004A5195" w:rsidP="0077396C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D16BBD">
        <w:rPr>
          <w:rFonts w:ascii="黑体" w:eastAsia="黑体" w:hAnsi="黑体" w:hint="eastAsia"/>
          <w:sz w:val="32"/>
          <w:szCs w:val="32"/>
        </w:rPr>
        <w:t>四、</w:t>
      </w:r>
      <w:r w:rsidR="0077396C" w:rsidRPr="00D16BBD">
        <w:rPr>
          <w:rFonts w:ascii="黑体" w:eastAsia="黑体" w:hAnsi="黑体" w:hint="eastAsia"/>
          <w:sz w:val="32"/>
          <w:szCs w:val="32"/>
        </w:rPr>
        <w:t>参与</w:t>
      </w:r>
      <w:r w:rsidR="0077396C" w:rsidRPr="00D16BBD">
        <w:rPr>
          <w:rFonts w:ascii="黑体" w:eastAsia="黑体" w:hAnsi="黑体" w:hint="eastAsia"/>
          <w:sz w:val="32"/>
          <w:szCs w:val="32"/>
        </w:rPr>
        <w:t>范围</w:t>
      </w:r>
    </w:p>
    <w:p w14:paraId="7D9FD4ED" w14:textId="02690FA8" w:rsidR="0077396C" w:rsidRPr="00D16BBD" w:rsidRDefault="0077396C" w:rsidP="0077396C">
      <w:pPr>
        <w:ind w:firstLineChars="200" w:firstLine="640"/>
        <w:rPr>
          <w:rFonts w:ascii="仿宋_GB2312" w:eastAsia="仿宋_GB2312" w:hAnsi="黑体" w:hint="eastAsia"/>
          <w:sz w:val="32"/>
          <w:szCs w:val="32"/>
        </w:rPr>
      </w:pPr>
      <w:r w:rsidRPr="00D16BBD">
        <w:rPr>
          <w:rFonts w:ascii="仿宋_GB2312" w:eastAsia="仿宋_GB2312" w:hAnsi="黑体" w:hint="eastAsia"/>
          <w:sz w:val="32"/>
          <w:szCs w:val="32"/>
        </w:rPr>
        <w:t>城阳校区“青马工程”第八期</w:t>
      </w:r>
      <w:proofErr w:type="gramStart"/>
      <w:r w:rsidRPr="00D16BBD">
        <w:rPr>
          <w:rFonts w:ascii="仿宋_GB2312" w:eastAsia="仿宋_GB2312" w:hAnsi="黑体" w:hint="eastAsia"/>
          <w:sz w:val="32"/>
          <w:szCs w:val="32"/>
        </w:rPr>
        <w:t>大骨班学员</w:t>
      </w:r>
      <w:proofErr w:type="gramEnd"/>
      <w:r w:rsidRPr="00D16BBD">
        <w:rPr>
          <w:rFonts w:ascii="仿宋_GB2312" w:eastAsia="仿宋_GB2312" w:hAnsi="黑体" w:hint="eastAsia"/>
          <w:sz w:val="32"/>
          <w:szCs w:val="32"/>
        </w:rPr>
        <w:t>；</w:t>
      </w:r>
      <w:r w:rsidR="009D452E" w:rsidRPr="00D16BBD">
        <w:rPr>
          <w:rFonts w:ascii="仿宋_GB2312" w:eastAsia="仿宋_GB2312" w:hAnsi="黑体" w:hint="eastAsia"/>
          <w:sz w:val="32"/>
          <w:szCs w:val="32"/>
        </w:rPr>
        <w:t>城阳校区</w:t>
      </w:r>
      <w:r w:rsidRPr="00D16BBD">
        <w:rPr>
          <w:rFonts w:ascii="仿宋_GB2312" w:eastAsia="仿宋_GB2312" w:hAnsi="黑体" w:hint="eastAsia"/>
          <w:sz w:val="32"/>
          <w:szCs w:val="32"/>
        </w:rPr>
        <w:t>校团属学生组织</w:t>
      </w:r>
      <w:r w:rsidRPr="00D16BBD">
        <w:rPr>
          <w:rFonts w:ascii="仿宋_GB2312" w:eastAsia="仿宋_GB2312" w:hAnsi="黑体" w:hint="eastAsia"/>
          <w:sz w:val="32"/>
          <w:szCs w:val="32"/>
        </w:rPr>
        <w:t>大三、大二成员；</w:t>
      </w:r>
      <w:r w:rsidRPr="00D16BBD">
        <w:rPr>
          <w:rFonts w:ascii="仿宋_GB2312" w:eastAsia="仿宋_GB2312" w:hAnsi="黑体" w:hint="eastAsia"/>
          <w:sz w:val="32"/>
          <w:szCs w:val="32"/>
        </w:rPr>
        <w:t>各学院学生会</w:t>
      </w:r>
      <w:r w:rsidRPr="00D16BBD">
        <w:rPr>
          <w:rFonts w:ascii="仿宋_GB2312" w:eastAsia="仿宋_GB2312" w:hAnsi="黑体" w:hint="eastAsia"/>
          <w:sz w:val="32"/>
          <w:szCs w:val="32"/>
        </w:rPr>
        <w:t>（除海洋学院）大</w:t>
      </w:r>
      <w:proofErr w:type="gramStart"/>
      <w:r w:rsidRPr="00D16BBD">
        <w:rPr>
          <w:rFonts w:ascii="仿宋_GB2312" w:eastAsia="仿宋_GB2312" w:hAnsi="黑体" w:hint="eastAsia"/>
          <w:sz w:val="32"/>
          <w:szCs w:val="32"/>
        </w:rPr>
        <w:t>三全体</w:t>
      </w:r>
      <w:proofErr w:type="gramEnd"/>
      <w:r w:rsidRPr="00D16BBD">
        <w:rPr>
          <w:rFonts w:ascii="仿宋_GB2312" w:eastAsia="仿宋_GB2312" w:hAnsi="黑体" w:hint="eastAsia"/>
          <w:sz w:val="32"/>
          <w:szCs w:val="32"/>
        </w:rPr>
        <w:t>成员、城阳校区大二</w:t>
      </w:r>
      <w:r w:rsidRPr="00D16BBD">
        <w:rPr>
          <w:rFonts w:ascii="仿宋_GB2312" w:eastAsia="仿宋_GB2312" w:hAnsi="黑体" w:hint="eastAsia"/>
          <w:sz w:val="32"/>
          <w:szCs w:val="32"/>
        </w:rPr>
        <w:t>成员</w:t>
      </w:r>
      <w:r w:rsidR="0050796E" w:rsidRPr="00D16BBD">
        <w:rPr>
          <w:rFonts w:ascii="仿宋_GB2312" w:eastAsia="仿宋_GB2312" w:hAnsi="黑体" w:hint="eastAsia"/>
          <w:sz w:val="32"/>
          <w:szCs w:val="32"/>
        </w:rPr>
        <w:t>；</w:t>
      </w:r>
      <w:r w:rsidR="008D0638" w:rsidRPr="00D16BBD">
        <w:rPr>
          <w:rFonts w:ascii="宋体" w:eastAsia="宋体" w:hAnsi="宋体" w:hint="eastAsia"/>
          <w:sz w:val="32"/>
          <w:szCs w:val="32"/>
        </w:rPr>
        <w:t>2024</w:t>
      </w:r>
      <w:r w:rsidR="0050796E" w:rsidRPr="00D16BBD">
        <w:rPr>
          <w:rFonts w:ascii="仿宋_GB2312" w:eastAsia="仿宋_GB2312" w:hAnsi="黑体" w:hint="eastAsia"/>
          <w:sz w:val="32"/>
          <w:szCs w:val="32"/>
        </w:rPr>
        <w:t>年</w:t>
      </w:r>
      <w:r w:rsidR="0050796E" w:rsidRPr="00D16BBD">
        <w:rPr>
          <w:rFonts w:ascii="仿宋_GB2312" w:eastAsia="仿宋_GB2312" w:hAnsi="黑体" w:hint="eastAsia"/>
          <w:sz w:val="32"/>
          <w:szCs w:val="32"/>
        </w:rPr>
        <w:t>城阳校区</w:t>
      </w:r>
      <w:r w:rsidR="008D0638" w:rsidRPr="00D16BBD">
        <w:rPr>
          <w:rFonts w:ascii="宋体" w:eastAsia="宋体" w:hAnsi="宋体" w:hint="eastAsia"/>
          <w:sz w:val="32"/>
          <w:szCs w:val="32"/>
        </w:rPr>
        <w:t>2022</w:t>
      </w:r>
      <w:r w:rsidR="0050796E" w:rsidRPr="00D16BBD">
        <w:rPr>
          <w:rFonts w:ascii="仿宋_GB2312" w:eastAsia="仿宋_GB2312" w:hAnsi="黑体" w:hint="eastAsia"/>
          <w:sz w:val="32"/>
          <w:szCs w:val="32"/>
        </w:rPr>
        <w:t>级本科生新发展团员</w:t>
      </w:r>
      <w:r w:rsidR="00FE3302" w:rsidRPr="00D16BBD">
        <w:rPr>
          <w:rFonts w:ascii="仿宋_GB2312" w:eastAsia="仿宋_GB2312" w:hAnsi="黑体" w:hint="eastAsia"/>
          <w:sz w:val="32"/>
          <w:szCs w:val="32"/>
        </w:rPr>
        <w:t>。各学院学生会应参与人数详见附件</w:t>
      </w:r>
      <w:r w:rsidR="008D0638" w:rsidRPr="00D16BBD">
        <w:rPr>
          <w:rFonts w:ascii="宋体" w:eastAsia="宋体" w:hAnsi="宋体" w:hint="eastAsia"/>
          <w:sz w:val="32"/>
          <w:szCs w:val="32"/>
        </w:rPr>
        <w:t>1</w:t>
      </w:r>
      <w:r w:rsidR="00FE3302" w:rsidRPr="00D16BBD">
        <w:rPr>
          <w:rFonts w:ascii="仿宋_GB2312" w:eastAsia="仿宋_GB2312" w:hAnsi="黑体" w:hint="eastAsia"/>
          <w:sz w:val="32"/>
          <w:szCs w:val="32"/>
        </w:rPr>
        <w:t>，新发展团员应参与名单详见附件</w:t>
      </w:r>
      <w:r w:rsidR="008D0638" w:rsidRPr="00D16BBD">
        <w:rPr>
          <w:rFonts w:ascii="宋体" w:eastAsia="宋体" w:hAnsi="宋体" w:hint="eastAsia"/>
          <w:sz w:val="32"/>
          <w:szCs w:val="32"/>
        </w:rPr>
        <w:t>2</w:t>
      </w:r>
      <w:r w:rsidR="00FE3302" w:rsidRPr="00D16BBD">
        <w:rPr>
          <w:rFonts w:ascii="仿宋_GB2312" w:eastAsia="仿宋_GB2312" w:hAnsi="黑体" w:hint="eastAsia"/>
          <w:sz w:val="32"/>
          <w:szCs w:val="32"/>
        </w:rPr>
        <w:t>。</w:t>
      </w:r>
    </w:p>
    <w:p w14:paraId="7D88002B" w14:textId="01BE5A39" w:rsidR="0050796E" w:rsidRPr="00D16BBD" w:rsidRDefault="0050796E" w:rsidP="0077396C">
      <w:pPr>
        <w:ind w:firstLineChars="200" w:firstLine="640"/>
        <w:rPr>
          <w:rFonts w:ascii="仿宋_GB2312" w:eastAsia="仿宋_GB2312" w:hAnsi="黑体" w:hint="eastAsia"/>
          <w:sz w:val="32"/>
          <w:szCs w:val="32"/>
        </w:rPr>
      </w:pPr>
      <w:r w:rsidRPr="00D16BBD">
        <w:rPr>
          <w:rFonts w:ascii="仿宋_GB2312" w:eastAsia="仿宋_GB2312" w:hAnsi="黑体" w:hint="eastAsia"/>
          <w:sz w:val="32"/>
          <w:szCs w:val="32"/>
        </w:rPr>
        <w:t>同时具备以上身份的，</w:t>
      </w:r>
      <w:r w:rsidR="007B7746" w:rsidRPr="00D16BBD">
        <w:rPr>
          <w:rFonts w:ascii="仿宋_GB2312" w:eastAsia="仿宋_GB2312" w:hAnsi="黑体" w:hint="eastAsia"/>
          <w:sz w:val="32"/>
          <w:szCs w:val="32"/>
        </w:rPr>
        <w:t>所属</w:t>
      </w:r>
      <w:r w:rsidRPr="00D16BBD">
        <w:rPr>
          <w:rFonts w:ascii="仿宋_GB2312" w:eastAsia="仿宋_GB2312" w:hAnsi="黑体" w:hint="eastAsia"/>
          <w:sz w:val="32"/>
          <w:szCs w:val="32"/>
        </w:rPr>
        <w:t>队列优先级为</w:t>
      </w:r>
      <w:r w:rsidR="007B7746" w:rsidRPr="00D16BBD">
        <w:rPr>
          <w:rFonts w:ascii="仿宋_GB2312" w:eastAsia="仿宋_GB2312" w:hAnsi="黑体" w:hint="eastAsia"/>
          <w:sz w:val="32"/>
          <w:szCs w:val="32"/>
        </w:rPr>
        <w:t>：</w:t>
      </w:r>
      <w:r w:rsidRPr="00D16BBD">
        <w:rPr>
          <w:rFonts w:ascii="仿宋_GB2312" w:eastAsia="仿宋_GB2312" w:hAnsi="黑体" w:hint="eastAsia"/>
          <w:sz w:val="32"/>
          <w:szCs w:val="32"/>
        </w:rPr>
        <w:t>“青马工程”第八期</w:t>
      </w:r>
      <w:proofErr w:type="gramStart"/>
      <w:r w:rsidRPr="00D16BBD">
        <w:rPr>
          <w:rFonts w:ascii="仿宋_GB2312" w:eastAsia="仿宋_GB2312" w:hAnsi="黑体" w:hint="eastAsia"/>
          <w:sz w:val="32"/>
          <w:szCs w:val="32"/>
        </w:rPr>
        <w:t>大骨班队列</w:t>
      </w:r>
      <w:proofErr w:type="gramEnd"/>
      <w:r w:rsidRPr="00D16BBD">
        <w:rPr>
          <w:rFonts w:ascii="仿宋_GB2312" w:eastAsia="仿宋_GB2312" w:hAnsi="黑体" w:hint="eastAsia"/>
          <w:sz w:val="32"/>
          <w:szCs w:val="32"/>
        </w:rPr>
        <w:t>、新发展团员队列、校团属学</w:t>
      </w:r>
      <w:r w:rsidR="009D452E" w:rsidRPr="00D16BBD">
        <w:rPr>
          <w:rFonts w:ascii="仿宋_GB2312" w:eastAsia="仿宋_GB2312" w:hAnsi="黑体" w:hint="eastAsia"/>
          <w:sz w:val="32"/>
          <w:szCs w:val="32"/>
        </w:rPr>
        <w:t>生</w:t>
      </w:r>
      <w:r w:rsidRPr="00D16BBD">
        <w:rPr>
          <w:rFonts w:ascii="仿宋_GB2312" w:eastAsia="仿宋_GB2312" w:hAnsi="黑体" w:hint="eastAsia"/>
          <w:sz w:val="32"/>
          <w:szCs w:val="32"/>
        </w:rPr>
        <w:t>组织队列、各学院学生会队列。</w:t>
      </w:r>
    </w:p>
    <w:p w14:paraId="0F2576F8" w14:textId="7A191662" w:rsidR="0077396C" w:rsidRPr="00D16BBD" w:rsidRDefault="0077396C" w:rsidP="0077396C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D16BBD">
        <w:rPr>
          <w:rFonts w:ascii="黑体" w:eastAsia="黑体" w:hAnsi="黑体" w:hint="eastAsia"/>
          <w:sz w:val="32"/>
          <w:szCs w:val="32"/>
        </w:rPr>
        <w:t>五</w:t>
      </w:r>
      <w:r w:rsidRPr="00D16BBD">
        <w:rPr>
          <w:rFonts w:ascii="黑体" w:eastAsia="黑体" w:hAnsi="黑体" w:hint="eastAsia"/>
          <w:sz w:val="32"/>
          <w:szCs w:val="32"/>
        </w:rPr>
        <w:t>、</w:t>
      </w:r>
      <w:r w:rsidRPr="00D16BBD">
        <w:rPr>
          <w:rFonts w:ascii="黑体" w:eastAsia="黑体" w:hAnsi="黑体" w:hint="eastAsia"/>
          <w:sz w:val="32"/>
          <w:szCs w:val="32"/>
        </w:rPr>
        <w:t>注意事项</w:t>
      </w:r>
    </w:p>
    <w:p w14:paraId="48D8CA63" w14:textId="73C6D659" w:rsidR="004A5195" w:rsidRPr="00D16BBD" w:rsidRDefault="008D0638" w:rsidP="004A5195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D16BBD">
        <w:rPr>
          <w:rFonts w:ascii="宋体" w:eastAsia="宋体" w:hAnsi="宋体" w:hint="eastAsia"/>
          <w:sz w:val="32"/>
          <w:szCs w:val="32"/>
        </w:rPr>
        <w:t>1</w:t>
      </w:r>
      <w:r w:rsidR="0050796E" w:rsidRPr="00D16BBD">
        <w:rPr>
          <w:rFonts w:ascii="仿宋_GB2312" w:eastAsia="仿宋_GB2312" w:hAnsi="黑体" w:hint="eastAsia"/>
          <w:sz w:val="32"/>
          <w:szCs w:val="32"/>
        </w:rPr>
        <w:t>.各</w:t>
      </w:r>
      <w:r w:rsidR="007B7746" w:rsidRPr="00D16BBD">
        <w:rPr>
          <w:rFonts w:ascii="仿宋_GB2312" w:eastAsia="仿宋_GB2312" w:hAnsi="黑体" w:hint="eastAsia"/>
          <w:sz w:val="32"/>
          <w:szCs w:val="32"/>
        </w:rPr>
        <w:t>学生群体</w:t>
      </w:r>
      <w:r w:rsidR="0050796E" w:rsidRPr="00D16BBD">
        <w:rPr>
          <w:rFonts w:ascii="仿宋_GB2312" w:eastAsia="仿宋_GB2312" w:hAnsi="黑体" w:hint="eastAsia"/>
          <w:sz w:val="32"/>
          <w:szCs w:val="32"/>
        </w:rPr>
        <w:t>根据站位图（</w:t>
      </w:r>
      <w:r w:rsidR="00DA3A50" w:rsidRPr="00D16BBD">
        <w:rPr>
          <w:rFonts w:ascii="仿宋_GB2312" w:eastAsia="仿宋_GB2312" w:hAnsi="黑体" w:hint="eastAsia"/>
          <w:sz w:val="32"/>
          <w:szCs w:val="32"/>
        </w:rPr>
        <w:t>另行发布</w:t>
      </w:r>
      <w:r w:rsidR="0050796E" w:rsidRPr="00D16BBD">
        <w:rPr>
          <w:rFonts w:ascii="仿宋_GB2312" w:eastAsia="仿宋_GB2312" w:hAnsi="黑体" w:hint="eastAsia"/>
          <w:sz w:val="32"/>
          <w:szCs w:val="32"/>
        </w:rPr>
        <w:t>）在规定时间内于指定区域内就位。</w:t>
      </w:r>
    </w:p>
    <w:p w14:paraId="1044AB8A" w14:textId="329A9991" w:rsidR="00FE3302" w:rsidRPr="00D16BBD" w:rsidRDefault="008D0638" w:rsidP="004A5195">
      <w:pPr>
        <w:ind w:firstLineChars="200" w:firstLine="640"/>
        <w:rPr>
          <w:rFonts w:ascii="仿宋_GB2312" w:eastAsia="仿宋_GB2312" w:hAnsi="黑体" w:hint="eastAsia"/>
          <w:sz w:val="32"/>
          <w:szCs w:val="32"/>
        </w:rPr>
      </w:pPr>
      <w:r w:rsidRPr="00D16BBD">
        <w:rPr>
          <w:rFonts w:ascii="宋体" w:eastAsia="宋体" w:hAnsi="宋体" w:hint="eastAsia"/>
          <w:sz w:val="32"/>
          <w:szCs w:val="32"/>
        </w:rPr>
        <w:lastRenderedPageBreak/>
        <w:t>2</w:t>
      </w:r>
      <w:r w:rsidR="00FE3302" w:rsidRPr="00D16BBD">
        <w:rPr>
          <w:rFonts w:ascii="仿宋_GB2312" w:eastAsia="仿宋_GB2312" w:hAnsi="黑体" w:hint="eastAsia"/>
          <w:sz w:val="32"/>
          <w:szCs w:val="32"/>
        </w:rPr>
        <w:t>.每学院学生会明确</w:t>
      </w:r>
      <w:r w:rsidRPr="00D16BBD">
        <w:rPr>
          <w:rFonts w:ascii="宋体" w:eastAsia="宋体" w:hAnsi="宋体" w:hint="eastAsia"/>
          <w:sz w:val="32"/>
          <w:szCs w:val="32"/>
        </w:rPr>
        <w:t>1</w:t>
      </w:r>
      <w:r w:rsidR="00FE3302" w:rsidRPr="00D16BBD">
        <w:rPr>
          <w:rFonts w:ascii="仿宋_GB2312" w:eastAsia="仿宋_GB2312" w:hAnsi="黑体" w:hint="eastAsia"/>
          <w:sz w:val="32"/>
          <w:szCs w:val="32"/>
        </w:rPr>
        <w:t>名主席团成员作为联络人，</w:t>
      </w:r>
      <w:r w:rsidR="007B7746" w:rsidRPr="00D16BBD">
        <w:rPr>
          <w:rFonts w:ascii="仿宋_GB2312" w:eastAsia="仿宋_GB2312" w:hAnsi="黑体" w:hint="eastAsia"/>
          <w:sz w:val="32"/>
          <w:szCs w:val="32"/>
        </w:rPr>
        <w:t>负责好</w:t>
      </w:r>
      <w:r w:rsidR="00FE3302" w:rsidRPr="00D16BBD">
        <w:rPr>
          <w:rFonts w:ascii="仿宋_GB2312" w:eastAsia="仿宋_GB2312" w:hAnsi="黑体" w:hint="eastAsia"/>
          <w:sz w:val="32"/>
          <w:szCs w:val="32"/>
        </w:rPr>
        <w:t>现场</w:t>
      </w:r>
      <w:r w:rsidR="007B7746" w:rsidRPr="00D16BBD">
        <w:rPr>
          <w:rFonts w:ascii="仿宋_GB2312" w:eastAsia="仿宋_GB2312" w:hAnsi="黑体" w:hint="eastAsia"/>
          <w:sz w:val="32"/>
          <w:szCs w:val="32"/>
        </w:rPr>
        <w:t>学生会成员、新发展团员</w:t>
      </w:r>
      <w:r w:rsidR="00FE3302" w:rsidRPr="00D16BBD">
        <w:rPr>
          <w:rFonts w:ascii="仿宋_GB2312" w:eastAsia="仿宋_GB2312" w:hAnsi="黑体" w:hint="eastAsia"/>
          <w:sz w:val="32"/>
          <w:szCs w:val="32"/>
        </w:rPr>
        <w:t>的签到、</w:t>
      </w:r>
      <w:r w:rsidR="007B7746" w:rsidRPr="00D16BBD">
        <w:rPr>
          <w:rFonts w:ascii="仿宋_GB2312" w:eastAsia="仿宋_GB2312" w:hAnsi="黑体" w:hint="eastAsia"/>
          <w:sz w:val="32"/>
          <w:szCs w:val="32"/>
        </w:rPr>
        <w:t>联络和</w:t>
      </w:r>
      <w:r w:rsidR="00FE3302" w:rsidRPr="00D16BBD">
        <w:rPr>
          <w:rFonts w:ascii="仿宋_GB2312" w:eastAsia="仿宋_GB2312" w:hAnsi="黑体" w:hint="eastAsia"/>
          <w:sz w:val="32"/>
          <w:szCs w:val="32"/>
        </w:rPr>
        <w:t>秩序维护。</w:t>
      </w:r>
      <w:r w:rsidR="008E38B5" w:rsidRPr="00D16BBD">
        <w:rPr>
          <w:rFonts w:ascii="仿宋_GB2312" w:eastAsia="仿宋_GB2312" w:hAnsi="黑体" w:hint="eastAsia"/>
          <w:sz w:val="32"/>
          <w:szCs w:val="32"/>
        </w:rPr>
        <w:t>各学院联络人填写参会回执（附件</w:t>
      </w:r>
      <w:r w:rsidRPr="00D16BBD">
        <w:rPr>
          <w:rFonts w:ascii="宋体" w:eastAsia="宋体" w:hAnsi="宋体" w:hint="eastAsia"/>
          <w:sz w:val="32"/>
          <w:szCs w:val="32"/>
        </w:rPr>
        <w:t>3</w:t>
      </w:r>
      <w:r w:rsidR="008E38B5" w:rsidRPr="00D16BBD">
        <w:rPr>
          <w:rFonts w:ascii="仿宋_GB2312" w:eastAsia="仿宋_GB2312" w:hAnsi="黑体" w:hint="eastAsia"/>
          <w:sz w:val="32"/>
          <w:szCs w:val="32"/>
        </w:rPr>
        <w:t>），并于</w:t>
      </w:r>
      <w:r w:rsidRPr="00D16BBD">
        <w:rPr>
          <w:rFonts w:ascii="宋体" w:eastAsia="宋体" w:hAnsi="宋体" w:hint="eastAsia"/>
          <w:sz w:val="32"/>
          <w:szCs w:val="32"/>
        </w:rPr>
        <w:t>6</w:t>
      </w:r>
      <w:r w:rsidR="008E38B5" w:rsidRPr="00D16BBD">
        <w:rPr>
          <w:rFonts w:ascii="仿宋_GB2312" w:eastAsia="仿宋_GB2312" w:hAnsi="黑体" w:hint="eastAsia"/>
          <w:sz w:val="32"/>
          <w:szCs w:val="32"/>
        </w:rPr>
        <w:t>月</w:t>
      </w:r>
      <w:r w:rsidRPr="00D16BBD">
        <w:rPr>
          <w:rFonts w:ascii="宋体" w:eastAsia="宋体" w:hAnsi="宋体" w:hint="eastAsia"/>
          <w:sz w:val="32"/>
          <w:szCs w:val="32"/>
        </w:rPr>
        <w:t>28</w:t>
      </w:r>
      <w:r w:rsidR="008E38B5" w:rsidRPr="00D16BBD">
        <w:rPr>
          <w:rFonts w:ascii="仿宋_GB2312" w:eastAsia="仿宋_GB2312" w:hAnsi="黑体" w:hint="eastAsia"/>
          <w:sz w:val="32"/>
          <w:szCs w:val="32"/>
        </w:rPr>
        <w:t>日（周</w:t>
      </w:r>
      <w:r w:rsidR="007B7746" w:rsidRPr="00D16BBD">
        <w:rPr>
          <w:rFonts w:ascii="仿宋_GB2312" w:eastAsia="仿宋_GB2312" w:hAnsi="黑体" w:hint="eastAsia"/>
          <w:sz w:val="32"/>
          <w:szCs w:val="32"/>
        </w:rPr>
        <w:t>五</w:t>
      </w:r>
      <w:r w:rsidR="008E38B5" w:rsidRPr="00D16BBD">
        <w:rPr>
          <w:rFonts w:ascii="仿宋_GB2312" w:eastAsia="仿宋_GB2312" w:hAnsi="黑体" w:hint="eastAsia"/>
          <w:sz w:val="32"/>
          <w:szCs w:val="32"/>
        </w:rPr>
        <w:t>）</w:t>
      </w:r>
      <w:r w:rsidRPr="00D16BBD">
        <w:rPr>
          <w:rFonts w:ascii="宋体" w:eastAsia="宋体" w:hAnsi="宋体" w:hint="eastAsia"/>
          <w:sz w:val="32"/>
          <w:szCs w:val="32"/>
        </w:rPr>
        <w:t>12</w:t>
      </w:r>
      <w:r w:rsidR="008E38B5" w:rsidRPr="00D16BBD">
        <w:rPr>
          <w:rFonts w:ascii="仿宋_GB2312" w:eastAsia="仿宋_GB2312" w:hAnsi="黑体" w:hint="eastAsia"/>
          <w:sz w:val="32"/>
          <w:szCs w:val="32"/>
        </w:rPr>
        <w:t>:</w:t>
      </w:r>
      <w:r w:rsidRPr="00D16BBD">
        <w:rPr>
          <w:rFonts w:ascii="宋体" w:eastAsia="宋体" w:hAnsi="宋体" w:hint="eastAsia"/>
          <w:sz w:val="32"/>
          <w:szCs w:val="32"/>
        </w:rPr>
        <w:t>00</w:t>
      </w:r>
      <w:r w:rsidR="008E38B5" w:rsidRPr="00D16BBD">
        <w:rPr>
          <w:rFonts w:ascii="仿宋_GB2312" w:eastAsia="仿宋_GB2312" w:hAnsi="黑体" w:hint="eastAsia"/>
          <w:sz w:val="32"/>
          <w:szCs w:val="32"/>
        </w:rPr>
        <w:t>前报送至指定链接。</w:t>
      </w:r>
    </w:p>
    <w:p w14:paraId="60E1BBA0" w14:textId="7B6F08A2" w:rsidR="00FE3302" w:rsidRPr="00D16BBD" w:rsidRDefault="008D0638" w:rsidP="00FE3302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D16BBD">
        <w:rPr>
          <w:rFonts w:ascii="宋体" w:eastAsia="宋体" w:hAnsi="宋体" w:hint="eastAsia"/>
          <w:sz w:val="32"/>
          <w:szCs w:val="32"/>
        </w:rPr>
        <w:t>3</w:t>
      </w:r>
      <w:r w:rsidR="0050796E" w:rsidRPr="00D16BBD">
        <w:rPr>
          <w:rFonts w:ascii="仿宋_GB2312" w:eastAsia="仿宋_GB2312" w:hAnsi="黑体" w:hint="eastAsia"/>
          <w:sz w:val="32"/>
          <w:szCs w:val="32"/>
        </w:rPr>
        <w:t>.</w:t>
      </w:r>
      <w:r w:rsidR="0050796E" w:rsidRPr="00D16BBD">
        <w:rPr>
          <w:rFonts w:ascii="仿宋_GB2312" w:eastAsia="仿宋_GB2312" w:hAnsi="黑体" w:hint="eastAsia"/>
          <w:sz w:val="32"/>
          <w:szCs w:val="32"/>
        </w:rPr>
        <w:t>“青马工程”第八期大骨班</w:t>
      </w:r>
      <w:proofErr w:type="gramStart"/>
      <w:r w:rsidR="0050796E" w:rsidRPr="00D16BBD">
        <w:rPr>
          <w:rFonts w:ascii="仿宋_GB2312" w:eastAsia="仿宋_GB2312" w:hAnsi="黑体" w:hint="eastAsia"/>
          <w:sz w:val="32"/>
          <w:szCs w:val="32"/>
        </w:rPr>
        <w:t>学员</w:t>
      </w:r>
      <w:r w:rsidR="0050796E" w:rsidRPr="00D16BBD">
        <w:rPr>
          <w:rFonts w:ascii="仿宋_GB2312" w:eastAsia="仿宋_GB2312" w:hAnsi="黑体" w:hint="eastAsia"/>
          <w:sz w:val="32"/>
          <w:szCs w:val="32"/>
        </w:rPr>
        <w:t>着</w:t>
      </w:r>
      <w:proofErr w:type="gramEnd"/>
      <w:r w:rsidR="0050796E" w:rsidRPr="00D16BBD">
        <w:rPr>
          <w:rFonts w:ascii="仿宋_GB2312" w:eastAsia="仿宋_GB2312" w:hAnsi="黑体" w:hint="eastAsia"/>
          <w:sz w:val="32"/>
          <w:szCs w:val="32"/>
        </w:rPr>
        <w:t>青马班服</w:t>
      </w:r>
      <w:r w:rsidR="007B7746" w:rsidRPr="00D16BBD">
        <w:rPr>
          <w:rFonts w:ascii="仿宋_GB2312" w:eastAsia="仿宋_GB2312" w:hAnsi="黑体" w:hint="eastAsia"/>
          <w:sz w:val="32"/>
          <w:szCs w:val="32"/>
        </w:rPr>
        <w:t>；</w:t>
      </w:r>
      <w:r w:rsidR="0050796E" w:rsidRPr="00D16BBD">
        <w:rPr>
          <w:rFonts w:ascii="仿宋_GB2312" w:eastAsia="仿宋_GB2312" w:hAnsi="黑体" w:hint="eastAsia"/>
          <w:sz w:val="32"/>
          <w:szCs w:val="32"/>
        </w:rPr>
        <w:t>新发展</w:t>
      </w:r>
      <w:proofErr w:type="gramStart"/>
      <w:r w:rsidR="0050796E" w:rsidRPr="00D16BBD">
        <w:rPr>
          <w:rFonts w:ascii="仿宋_GB2312" w:eastAsia="仿宋_GB2312" w:hAnsi="黑体" w:hint="eastAsia"/>
          <w:sz w:val="32"/>
          <w:szCs w:val="32"/>
        </w:rPr>
        <w:t>团员着</w:t>
      </w:r>
      <w:proofErr w:type="gramEnd"/>
      <w:r w:rsidR="0050796E" w:rsidRPr="00D16BBD">
        <w:rPr>
          <w:rFonts w:ascii="仿宋_GB2312" w:eastAsia="仿宋_GB2312" w:hAnsi="黑体" w:hint="eastAsia"/>
          <w:sz w:val="32"/>
          <w:szCs w:val="32"/>
        </w:rPr>
        <w:t>白衬衣</w:t>
      </w:r>
      <w:r w:rsidR="0050796E" w:rsidRPr="00D16BBD">
        <w:rPr>
          <w:rFonts w:ascii="仿宋_GB2312" w:eastAsia="仿宋_GB2312" w:hAnsi="黑体" w:hint="eastAsia"/>
          <w:sz w:val="32"/>
          <w:szCs w:val="32"/>
        </w:rPr>
        <w:t>或</w:t>
      </w:r>
      <w:r w:rsidR="0050796E" w:rsidRPr="00D16BBD">
        <w:rPr>
          <w:rFonts w:ascii="仿宋_GB2312" w:eastAsia="仿宋_GB2312" w:hAnsi="黑体"/>
          <w:sz w:val="32"/>
          <w:szCs w:val="32"/>
        </w:rPr>
        <w:t>带领白</w:t>
      </w:r>
      <w:r w:rsidR="0050796E" w:rsidRPr="00D16BBD">
        <w:rPr>
          <w:rFonts w:ascii="仿宋_GB2312" w:eastAsia="仿宋_GB2312" w:hAnsi="黑体" w:hint="eastAsia"/>
          <w:sz w:val="32"/>
          <w:szCs w:val="32"/>
        </w:rPr>
        <w:t>T恤</w:t>
      </w:r>
      <w:r w:rsidR="0050796E" w:rsidRPr="00D16BBD">
        <w:rPr>
          <w:rFonts w:ascii="仿宋_GB2312" w:eastAsia="仿宋_GB2312" w:hAnsi="黑体"/>
          <w:sz w:val="32"/>
          <w:szCs w:val="32"/>
        </w:rPr>
        <w:t>，黑色长裤，深色鞋子</w:t>
      </w:r>
      <w:r w:rsidR="007B7746" w:rsidRPr="00D16BBD">
        <w:rPr>
          <w:rFonts w:ascii="仿宋_GB2312" w:eastAsia="仿宋_GB2312" w:hAnsi="黑体" w:hint="eastAsia"/>
          <w:sz w:val="32"/>
          <w:szCs w:val="32"/>
        </w:rPr>
        <w:t>；</w:t>
      </w:r>
      <w:r w:rsidR="0050796E" w:rsidRPr="00D16BBD">
        <w:rPr>
          <w:rFonts w:ascii="仿宋_GB2312" w:eastAsia="仿宋_GB2312" w:hAnsi="黑体" w:hint="eastAsia"/>
          <w:sz w:val="32"/>
          <w:szCs w:val="32"/>
        </w:rPr>
        <w:t>其他学生</w:t>
      </w:r>
      <w:proofErr w:type="gramStart"/>
      <w:r w:rsidR="0050796E" w:rsidRPr="00D16BBD">
        <w:rPr>
          <w:rFonts w:ascii="仿宋_GB2312" w:eastAsia="仿宋_GB2312" w:hAnsi="黑体" w:hint="eastAsia"/>
          <w:sz w:val="32"/>
          <w:szCs w:val="32"/>
        </w:rPr>
        <w:t>群体着</w:t>
      </w:r>
      <w:proofErr w:type="gramEnd"/>
      <w:r w:rsidR="0050796E" w:rsidRPr="00D16BBD">
        <w:rPr>
          <w:rFonts w:ascii="仿宋_GB2312" w:eastAsia="仿宋_GB2312" w:hAnsi="黑体" w:hint="eastAsia"/>
          <w:sz w:val="32"/>
          <w:szCs w:val="32"/>
        </w:rPr>
        <w:t>白色上衣，</w:t>
      </w:r>
      <w:r w:rsidR="00FE3302" w:rsidRPr="00D16BBD">
        <w:rPr>
          <w:rFonts w:ascii="仿宋_GB2312" w:eastAsia="仿宋_GB2312" w:hAnsi="黑体" w:hint="eastAsia"/>
          <w:sz w:val="32"/>
          <w:szCs w:val="32"/>
        </w:rPr>
        <w:t>深色长裤。全体同学</w:t>
      </w:r>
      <w:proofErr w:type="gramStart"/>
      <w:r w:rsidR="0050796E" w:rsidRPr="00D16BBD">
        <w:rPr>
          <w:rFonts w:ascii="仿宋_GB2312" w:eastAsia="仿宋_GB2312" w:hAnsi="黑体" w:hint="eastAsia"/>
          <w:sz w:val="32"/>
          <w:szCs w:val="32"/>
        </w:rPr>
        <w:t>请勿穿</w:t>
      </w:r>
      <w:proofErr w:type="gramEnd"/>
      <w:r w:rsidR="0050796E" w:rsidRPr="00D16BBD">
        <w:rPr>
          <w:rFonts w:ascii="仿宋_GB2312" w:eastAsia="仿宋_GB2312" w:hAnsi="黑体"/>
          <w:sz w:val="32"/>
          <w:szCs w:val="32"/>
        </w:rPr>
        <w:t>短裤、</w:t>
      </w:r>
      <w:r w:rsidR="0050796E" w:rsidRPr="00D16BBD">
        <w:rPr>
          <w:rFonts w:ascii="仿宋_GB2312" w:eastAsia="仿宋_GB2312" w:hAnsi="黑体" w:hint="eastAsia"/>
          <w:sz w:val="32"/>
          <w:szCs w:val="32"/>
        </w:rPr>
        <w:t>超</w:t>
      </w:r>
      <w:r w:rsidR="0050796E" w:rsidRPr="00D16BBD">
        <w:rPr>
          <w:rFonts w:ascii="仿宋_GB2312" w:eastAsia="仿宋_GB2312" w:hAnsi="黑体"/>
          <w:sz w:val="32"/>
          <w:szCs w:val="32"/>
        </w:rPr>
        <w:t>短裙、凉鞋等</w:t>
      </w:r>
      <w:r w:rsidR="0050796E" w:rsidRPr="00D16BBD">
        <w:rPr>
          <w:rFonts w:ascii="仿宋_GB2312" w:eastAsia="仿宋_GB2312" w:hAnsi="黑体" w:hint="eastAsia"/>
          <w:sz w:val="32"/>
          <w:szCs w:val="32"/>
        </w:rPr>
        <w:t>。</w:t>
      </w:r>
    </w:p>
    <w:p w14:paraId="5C8A7E24" w14:textId="76B71FBF" w:rsidR="0050796E" w:rsidRPr="00D16BBD" w:rsidRDefault="008D0638" w:rsidP="00FE3302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D16BBD">
        <w:rPr>
          <w:rFonts w:ascii="宋体" w:eastAsia="宋体" w:hAnsi="宋体" w:hint="eastAsia"/>
          <w:sz w:val="32"/>
          <w:szCs w:val="32"/>
        </w:rPr>
        <w:t>4</w:t>
      </w:r>
      <w:r w:rsidR="00FE3302" w:rsidRPr="00D16BBD">
        <w:rPr>
          <w:rFonts w:ascii="仿宋_GB2312" w:eastAsia="仿宋_GB2312" w:hAnsi="黑体" w:hint="eastAsia"/>
          <w:sz w:val="32"/>
          <w:szCs w:val="32"/>
        </w:rPr>
        <w:t>.全体同学</w:t>
      </w:r>
      <w:r w:rsidR="0050796E" w:rsidRPr="00D16BBD">
        <w:rPr>
          <w:rFonts w:ascii="仿宋_GB2312" w:eastAsia="仿宋_GB2312" w:hAnsi="黑体"/>
          <w:sz w:val="32"/>
          <w:szCs w:val="32"/>
        </w:rPr>
        <w:t>规范佩戴团徽</w:t>
      </w:r>
      <w:r w:rsidR="00FE3302" w:rsidRPr="00D16BBD">
        <w:rPr>
          <w:rFonts w:ascii="仿宋_GB2312" w:eastAsia="仿宋_GB2312" w:hAnsi="黑体" w:hint="eastAsia"/>
          <w:sz w:val="32"/>
          <w:szCs w:val="32"/>
        </w:rPr>
        <w:t>或党徽</w:t>
      </w:r>
      <w:r w:rsidR="007B7746" w:rsidRPr="00D16BBD">
        <w:rPr>
          <w:rFonts w:ascii="仿宋_GB2312" w:eastAsia="仿宋_GB2312" w:hAnsi="黑体" w:hint="eastAsia"/>
          <w:sz w:val="32"/>
          <w:szCs w:val="32"/>
        </w:rPr>
        <w:t>，</w:t>
      </w:r>
      <w:proofErr w:type="gramStart"/>
      <w:r w:rsidR="0050796E" w:rsidRPr="00D16BBD">
        <w:rPr>
          <w:rFonts w:ascii="仿宋_GB2312" w:eastAsia="仿宋_GB2312" w:hAnsi="黑体"/>
          <w:sz w:val="32"/>
          <w:szCs w:val="32"/>
        </w:rPr>
        <w:t>妆发整洁</w:t>
      </w:r>
      <w:proofErr w:type="gramEnd"/>
      <w:r w:rsidR="0050796E" w:rsidRPr="00D16BBD">
        <w:rPr>
          <w:rFonts w:ascii="仿宋_GB2312" w:eastAsia="仿宋_GB2312" w:hAnsi="黑体"/>
          <w:sz w:val="32"/>
          <w:szCs w:val="32"/>
        </w:rPr>
        <w:t>。</w:t>
      </w:r>
    </w:p>
    <w:p w14:paraId="66969236" w14:textId="4FA9A11D" w:rsidR="00FE3302" w:rsidRPr="00D16BBD" w:rsidRDefault="008D0638" w:rsidP="00FE3302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D16BBD">
        <w:rPr>
          <w:rFonts w:ascii="宋体" w:eastAsia="宋体" w:hAnsi="宋体" w:hint="eastAsia"/>
          <w:sz w:val="32"/>
          <w:szCs w:val="32"/>
        </w:rPr>
        <w:t>5</w:t>
      </w:r>
      <w:r w:rsidR="00FE3302" w:rsidRPr="00D16BBD">
        <w:rPr>
          <w:rFonts w:ascii="仿宋_GB2312" w:eastAsia="仿宋_GB2312" w:hAnsi="黑体" w:hint="eastAsia"/>
          <w:sz w:val="32"/>
          <w:szCs w:val="32"/>
        </w:rPr>
        <w:t>.全体同学</w:t>
      </w:r>
      <w:r w:rsidR="00FE3302" w:rsidRPr="00D16BBD">
        <w:rPr>
          <w:rFonts w:ascii="仿宋_GB2312" w:eastAsia="仿宋_GB2312" w:hAnsi="黑体" w:hint="eastAsia"/>
          <w:sz w:val="32"/>
          <w:szCs w:val="32"/>
        </w:rPr>
        <w:t>提前熟悉背诵中国共产主义青年团入团誓词</w:t>
      </w:r>
      <w:r w:rsidR="00FE3302" w:rsidRPr="00D16BBD">
        <w:rPr>
          <w:rFonts w:ascii="仿宋_GB2312" w:eastAsia="仿宋_GB2312" w:hAnsi="黑体" w:hint="eastAsia"/>
          <w:sz w:val="32"/>
          <w:szCs w:val="32"/>
        </w:rPr>
        <w:t>。</w:t>
      </w:r>
    </w:p>
    <w:p w14:paraId="1FCA04B0" w14:textId="4C364369" w:rsidR="00FE3302" w:rsidRPr="00D16BBD" w:rsidRDefault="00B75C17" w:rsidP="004A5195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D16BBD">
        <w:rPr>
          <w:rFonts w:ascii="宋体" w:eastAsia="宋体" w:hAnsi="宋体" w:hint="eastAsia"/>
          <w:sz w:val="32"/>
          <w:szCs w:val="32"/>
        </w:rPr>
        <w:t>6</w:t>
      </w:r>
      <w:r w:rsidR="00FE3302" w:rsidRPr="00D16BBD">
        <w:rPr>
          <w:rFonts w:ascii="仿宋_GB2312" w:eastAsia="仿宋_GB2312" w:hAnsi="黑体" w:hint="eastAsia"/>
          <w:sz w:val="32"/>
          <w:szCs w:val="32"/>
        </w:rPr>
        <w:t>.届时严格考勤，学院学生会考勤情况计入年底学院学生会年度考评得分当中。</w:t>
      </w:r>
    </w:p>
    <w:p w14:paraId="08727C25" w14:textId="23930785" w:rsidR="004A5195" w:rsidRPr="00D16BBD" w:rsidRDefault="00FE3302" w:rsidP="004A5195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D16BBD">
        <w:rPr>
          <w:rFonts w:ascii="仿宋_GB2312" w:eastAsia="仿宋_GB2312" w:hAnsi="黑体" w:hint="eastAsia"/>
          <w:sz w:val="32"/>
          <w:szCs w:val="32"/>
        </w:rPr>
        <w:t>特殊情况</w:t>
      </w:r>
      <w:r w:rsidR="009D452E" w:rsidRPr="00D16BBD">
        <w:rPr>
          <w:rFonts w:ascii="仿宋_GB2312" w:eastAsia="仿宋_GB2312" w:hAnsi="黑体" w:hint="eastAsia"/>
          <w:sz w:val="32"/>
          <w:szCs w:val="32"/>
        </w:rPr>
        <w:t>需</w:t>
      </w:r>
      <w:r w:rsidRPr="00D16BBD">
        <w:rPr>
          <w:rFonts w:ascii="仿宋_GB2312" w:eastAsia="仿宋_GB2312" w:hAnsi="黑体" w:hint="eastAsia"/>
          <w:sz w:val="32"/>
          <w:szCs w:val="32"/>
        </w:rPr>
        <w:t>请假的，“青马工程”第八期</w:t>
      </w:r>
      <w:proofErr w:type="gramStart"/>
      <w:r w:rsidRPr="00D16BBD">
        <w:rPr>
          <w:rFonts w:ascii="仿宋_GB2312" w:eastAsia="仿宋_GB2312" w:hAnsi="黑体" w:hint="eastAsia"/>
          <w:sz w:val="32"/>
          <w:szCs w:val="32"/>
        </w:rPr>
        <w:t>大骨班学员</w:t>
      </w:r>
      <w:proofErr w:type="gramEnd"/>
      <w:r w:rsidRPr="00D16BBD">
        <w:rPr>
          <w:rFonts w:ascii="仿宋_GB2312" w:eastAsia="仿宋_GB2312" w:hAnsi="黑体" w:hint="eastAsia"/>
          <w:sz w:val="32"/>
          <w:szCs w:val="32"/>
        </w:rPr>
        <w:t>、校团属学生组织成员通过“青岛农业大学团委”企业</w:t>
      </w:r>
      <w:proofErr w:type="gramStart"/>
      <w:r w:rsidRPr="00D16BBD">
        <w:rPr>
          <w:rFonts w:ascii="仿宋_GB2312" w:eastAsia="仿宋_GB2312" w:hAnsi="黑体" w:hint="eastAsia"/>
          <w:sz w:val="32"/>
          <w:szCs w:val="32"/>
        </w:rPr>
        <w:t>微信—集体</w:t>
      </w:r>
      <w:proofErr w:type="gramEnd"/>
      <w:r w:rsidRPr="00D16BBD">
        <w:rPr>
          <w:rFonts w:ascii="仿宋_GB2312" w:eastAsia="仿宋_GB2312" w:hAnsi="黑体" w:hint="eastAsia"/>
          <w:sz w:val="32"/>
          <w:szCs w:val="32"/>
        </w:rPr>
        <w:t>活动请假审批申请；学院学生会成员、新发展团员请假的，须书面请假说明，并加盖学院团委公章。</w:t>
      </w:r>
      <w:r w:rsidR="00DA3A50" w:rsidRPr="00D16BBD">
        <w:rPr>
          <w:rFonts w:ascii="仿宋_GB2312" w:eastAsia="仿宋_GB2312" w:hAnsi="黑体" w:hint="eastAsia"/>
          <w:sz w:val="32"/>
          <w:szCs w:val="32"/>
        </w:rPr>
        <w:t>模板详见附件</w:t>
      </w:r>
      <w:r w:rsidR="008D0638" w:rsidRPr="00D16BBD">
        <w:rPr>
          <w:rFonts w:ascii="宋体" w:eastAsia="宋体" w:hAnsi="宋体" w:hint="eastAsia"/>
          <w:sz w:val="32"/>
          <w:szCs w:val="32"/>
        </w:rPr>
        <w:t>4</w:t>
      </w:r>
      <w:r w:rsidR="00DA3A50" w:rsidRPr="00D16BBD">
        <w:rPr>
          <w:rFonts w:ascii="仿宋_GB2312" w:eastAsia="仿宋_GB2312" w:hAnsi="黑体" w:hint="eastAsia"/>
          <w:sz w:val="32"/>
          <w:szCs w:val="32"/>
        </w:rPr>
        <w:t>。</w:t>
      </w:r>
    </w:p>
    <w:p w14:paraId="67767E05" w14:textId="26771FCB" w:rsidR="00B75C17" w:rsidRPr="00D16BBD" w:rsidRDefault="00B75C17" w:rsidP="00B75C17">
      <w:pPr>
        <w:ind w:firstLineChars="200" w:firstLine="640"/>
        <w:rPr>
          <w:rFonts w:ascii="宋体" w:eastAsia="仿宋_GB2312" w:hAnsi="宋体" w:hint="eastAsia"/>
          <w:sz w:val="32"/>
          <w:szCs w:val="32"/>
        </w:rPr>
      </w:pPr>
      <w:r w:rsidRPr="00D16BBD">
        <w:rPr>
          <w:rFonts w:ascii="宋体" w:eastAsia="仿宋_GB2312" w:hAnsi="宋体" w:hint="eastAsia"/>
          <w:sz w:val="32"/>
          <w:szCs w:val="32"/>
        </w:rPr>
        <w:t>7</w:t>
      </w:r>
      <w:r w:rsidRPr="00D16BBD">
        <w:rPr>
          <w:rFonts w:ascii="宋体" w:eastAsia="仿宋_GB2312" w:hAnsi="宋体" w:hint="eastAsia"/>
          <w:sz w:val="32"/>
          <w:szCs w:val="32"/>
        </w:rPr>
        <w:t>.</w:t>
      </w:r>
      <w:r w:rsidRPr="00D16BBD">
        <w:rPr>
          <w:rFonts w:ascii="宋体" w:eastAsia="仿宋_GB2312" w:hAnsi="宋体" w:hint="eastAsia"/>
          <w:sz w:val="32"/>
          <w:szCs w:val="32"/>
        </w:rPr>
        <w:t>附件</w:t>
      </w:r>
      <w:r w:rsidRPr="00D16BBD">
        <w:rPr>
          <w:rFonts w:ascii="宋体" w:eastAsia="仿宋_GB2312" w:hAnsi="宋体" w:hint="eastAsia"/>
          <w:sz w:val="32"/>
          <w:szCs w:val="32"/>
        </w:rPr>
        <w:t>2</w:t>
      </w:r>
      <w:r w:rsidRPr="00D16BBD">
        <w:rPr>
          <w:rFonts w:ascii="宋体" w:eastAsia="仿宋_GB2312" w:hAnsi="宋体" w:hint="eastAsia"/>
          <w:sz w:val="32"/>
          <w:szCs w:val="32"/>
        </w:rPr>
        <w:t>中的新发展团员加入</w:t>
      </w:r>
      <w:proofErr w:type="gramStart"/>
      <w:r w:rsidRPr="00D16BBD">
        <w:rPr>
          <w:rFonts w:ascii="宋体" w:eastAsia="仿宋_GB2312" w:hAnsi="宋体" w:hint="eastAsia"/>
          <w:sz w:val="32"/>
          <w:szCs w:val="32"/>
        </w:rPr>
        <w:t>以下微信群</w:t>
      </w:r>
      <w:proofErr w:type="gramEnd"/>
      <w:r w:rsidRPr="00D16BBD">
        <w:rPr>
          <w:rFonts w:ascii="宋体" w:eastAsia="仿宋_GB2312" w:hAnsi="宋体" w:hint="eastAsia"/>
          <w:sz w:val="32"/>
          <w:szCs w:val="32"/>
        </w:rPr>
        <w:t>。</w:t>
      </w:r>
    </w:p>
    <w:p w14:paraId="2D105AC2" w14:textId="3AB6E54F" w:rsidR="00B75C17" w:rsidRPr="00D16BBD" w:rsidRDefault="00B75C17" w:rsidP="00B75C17">
      <w:pPr>
        <w:spacing w:line="240" w:lineRule="auto"/>
        <w:jc w:val="center"/>
        <w:rPr>
          <w:rFonts w:ascii="仿宋_GB2312" w:eastAsia="仿宋_GB2312" w:hAnsi="黑体" w:hint="eastAsia"/>
          <w:sz w:val="32"/>
          <w:szCs w:val="32"/>
        </w:rPr>
      </w:pPr>
      <w:r w:rsidRPr="00D16BBD">
        <w:rPr>
          <w:noProof/>
        </w:rPr>
        <w:drawing>
          <wp:inline distT="0" distB="0" distL="0" distR="0" wp14:anchorId="1587CE36" wp14:editId="51DC9668">
            <wp:extent cx="1536554" cy="1701579"/>
            <wp:effectExtent l="0" t="0" r="6985" b="0"/>
            <wp:docPr id="523562789" name="图片 1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62789" name="图片 1" descr="QR 代码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9596" cy="171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85BA" w14:textId="77777777" w:rsidR="004A5195" w:rsidRPr="00D16BBD" w:rsidRDefault="004A5195" w:rsidP="00935512">
      <w:pPr>
        <w:ind w:firstLineChars="200" w:firstLine="640"/>
        <w:rPr>
          <w:rFonts w:ascii="仿宋_GB2312" w:eastAsia="仿宋_GB2312"/>
          <w:sz w:val="32"/>
        </w:rPr>
      </w:pPr>
    </w:p>
    <w:p w14:paraId="270A5B76" w14:textId="3F582156" w:rsidR="008E38B5" w:rsidRPr="00D16BBD" w:rsidRDefault="008E38B5" w:rsidP="00935512">
      <w:pPr>
        <w:ind w:firstLineChars="200" w:firstLine="568"/>
        <w:rPr>
          <w:rFonts w:ascii="仿宋_GB2312" w:eastAsia="仿宋_GB2312"/>
          <w:spacing w:val="-36"/>
          <w:sz w:val="32"/>
        </w:rPr>
      </w:pPr>
      <w:r w:rsidRPr="00D16BBD">
        <w:rPr>
          <w:rFonts w:ascii="仿宋_GB2312" w:eastAsia="仿宋_GB2312" w:hint="eastAsia"/>
          <w:spacing w:val="-36"/>
          <w:sz w:val="32"/>
        </w:rPr>
        <w:t>上传链接：</w:t>
      </w:r>
      <w:r w:rsidRPr="00D16BBD">
        <w:rPr>
          <w:rFonts w:ascii="仿宋_GB2312" w:eastAsia="仿宋_GB2312"/>
          <w:spacing w:val="-36"/>
          <w:sz w:val="32"/>
        </w:rPr>
        <w:t>http://qauyouth.quickconnect.cn/sharing/lIir</w:t>
      </w:r>
      <w:r w:rsidR="008D0638" w:rsidRPr="00D16BBD">
        <w:rPr>
          <w:rFonts w:ascii="宋体" w:eastAsia="宋体" w:hAnsi="宋体"/>
          <w:spacing w:val="-36"/>
          <w:sz w:val="32"/>
        </w:rPr>
        <w:t>9</w:t>
      </w:r>
      <w:r w:rsidRPr="00D16BBD">
        <w:rPr>
          <w:rFonts w:ascii="仿宋_GB2312" w:eastAsia="仿宋_GB2312"/>
          <w:spacing w:val="-36"/>
          <w:sz w:val="32"/>
        </w:rPr>
        <w:t>wiZX</w:t>
      </w:r>
      <w:r w:rsidRPr="00D16BBD">
        <w:rPr>
          <w:rFonts w:ascii="仿宋_GB2312" w:eastAsia="仿宋_GB2312" w:hint="eastAsia"/>
          <w:spacing w:val="-36"/>
          <w:sz w:val="32"/>
        </w:rPr>
        <w:t>#</w:t>
      </w:r>
    </w:p>
    <w:p w14:paraId="3F990386" w14:textId="077C30C8" w:rsidR="008E38B5" w:rsidRPr="00D16BBD" w:rsidRDefault="008E38B5" w:rsidP="00DA3A50">
      <w:pPr>
        <w:spacing w:line="240" w:lineRule="auto"/>
        <w:jc w:val="center"/>
        <w:rPr>
          <w:rFonts w:ascii="仿宋_GB2312" w:eastAsia="仿宋_GB2312"/>
          <w:sz w:val="32"/>
        </w:rPr>
      </w:pPr>
      <w:r w:rsidRPr="00D16BBD">
        <w:rPr>
          <w:noProof/>
        </w:rPr>
        <w:drawing>
          <wp:inline distT="0" distB="0" distL="0" distR="0" wp14:anchorId="4268147D" wp14:editId="7C0CCC77">
            <wp:extent cx="1180719" cy="1180719"/>
            <wp:effectExtent l="0" t="0" r="635" b="635"/>
            <wp:docPr id="822758650" name="图片 1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58650" name="图片 1" descr="QR 代码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2088" cy="118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2830" w14:textId="77777777" w:rsidR="008E38B5" w:rsidRPr="00D16BBD" w:rsidRDefault="008E38B5" w:rsidP="00935512">
      <w:pPr>
        <w:ind w:firstLineChars="200" w:firstLine="640"/>
        <w:rPr>
          <w:rFonts w:ascii="仿宋_GB2312" w:eastAsia="仿宋_GB2312"/>
          <w:sz w:val="32"/>
        </w:rPr>
      </w:pPr>
    </w:p>
    <w:p w14:paraId="5CADE104" w14:textId="197A46C5" w:rsidR="00DA3A50" w:rsidRPr="00D16BBD" w:rsidRDefault="00DA3A50" w:rsidP="00DA3A50">
      <w:pPr>
        <w:ind w:leftChars="305" w:left="1984" w:hangingChars="420" w:hanging="1344"/>
        <w:rPr>
          <w:rFonts w:ascii="仿宋_GB2312" w:eastAsia="仿宋_GB2312" w:hAnsi="黑体"/>
          <w:sz w:val="32"/>
          <w:szCs w:val="32"/>
        </w:rPr>
      </w:pPr>
      <w:r w:rsidRPr="00D16BBD">
        <w:rPr>
          <w:rFonts w:ascii="仿宋_GB2312" w:eastAsia="仿宋_GB2312" w:hint="eastAsia"/>
          <w:sz w:val="32"/>
        </w:rPr>
        <w:t>附件：</w:t>
      </w:r>
      <w:r w:rsidR="008D0638" w:rsidRPr="00D16BBD">
        <w:rPr>
          <w:rFonts w:ascii="宋体" w:eastAsia="宋体" w:hAnsi="宋体" w:hint="eastAsia"/>
          <w:sz w:val="32"/>
        </w:rPr>
        <w:t>1</w:t>
      </w:r>
      <w:r w:rsidRPr="00D16BBD">
        <w:rPr>
          <w:rFonts w:ascii="仿宋_GB2312" w:eastAsia="仿宋_GB2312" w:hint="eastAsia"/>
          <w:sz w:val="32"/>
        </w:rPr>
        <w:t>.</w:t>
      </w:r>
      <w:r w:rsidRPr="00D16BBD">
        <w:rPr>
          <w:rFonts w:ascii="仿宋_GB2312" w:eastAsia="仿宋_GB2312" w:hAnsi="黑体" w:hint="eastAsia"/>
          <w:sz w:val="32"/>
          <w:szCs w:val="32"/>
        </w:rPr>
        <w:t>各学院学生会大</w:t>
      </w:r>
      <w:proofErr w:type="gramStart"/>
      <w:r w:rsidRPr="00D16BBD">
        <w:rPr>
          <w:rFonts w:ascii="仿宋_GB2312" w:eastAsia="仿宋_GB2312" w:hAnsi="黑体" w:hint="eastAsia"/>
          <w:sz w:val="32"/>
          <w:szCs w:val="32"/>
        </w:rPr>
        <w:t>三全体</w:t>
      </w:r>
      <w:proofErr w:type="gramEnd"/>
      <w:r w:rsidRPr="00D16BBD">
        <w:rPr>
          <w:rFonts w:ascii="仿宋_GB2312" w:eastAsia="仿宋_GB2312" w:hAnsi="黑体" w:hint="eastAsia"/>
          <w:sz w:val="32"/>
          <w:szCs w:val="32"/>
        </w:rPr>
        <w:t>成员、城阳校区大</w:t>
      </w:r>
      <w:proofErr w:type="gramStart"/>
      <w:r w:rsidRPr="00D16BBD">
        <w:rPr>
          <w:rFonts w:ascii="仿宋_GB2312" w:eastAsia="仿宋_GB2312" w:hAnsi="黑体" w:hint="eastAsia"/>
          <w:sz w:val="32"/>
          <w:szCs w:val="32"/>
        </w:rPr>
        <w:t>二成员</w:t>
      </w:r>
      <w:proofErr w:type="gramEnd"/>
      <w:r w:rsidRPr="00D16BBD">
        <w:rPr>
          <w:rFonts w:ascii="仿宋_GB2312" w:eastAsia="仿宋_GB2312" w:hAnsi="黑体" w:hint="eastAsia"/>
          <w:sz w:val="32"/>
          <w:szCs w:val="32"/>
        </w:rPr>
        <w:t>人数</w:t>
      </w:r>
    </w:p>
    <w:p w14:paraId="07C551B4" w14:textId="21C1B31E" w:rsidR="00DA3A50" w:rsidRPr="00D16BBD" w:rsidRDefault="008D0638" w:rsidP="00DA3A50">
      <w:pPr>
        <w:ind w:leftChars="779" w:left="1985" w:hangingChars="109" w:hanging="349"/>
        <w:rPr>
          <w:rFonts w:ascii="仿宋_GB2312" w:eastAsia="仿宋_GB2312" w:hAnsi="黑体"/>
          <w:sz w:val="32"/>
          <w:szCs w:val="32"/>
        </w:rPr>
      </w:pPr>
      <w:r w:rsidRPr="00D16BBD">
        <w:rPr>
          <w:rFonts w:ascii="宋体" w:eastAsia="宋体" w:hAnsi="宋体" w:hint="eastAsia"/>
          <w:sz w:val="32"/>
          <w:szCs w:val="32"/>
        </w:rPr>
        <w:t>2</w:t>
      </w:r>
      <w:r w:rsidR="00DA3A50" w:rsidRPr="00D16BBD">
        <w:rPr>
          <w:rFonts w:ascii="仿宋_GB2312" w:eastAsia="仿宋_GB2312" w:hAnsi="黑体" w:hint="eastAsia"/>
          <w:sz w:val="32"/>
          <w:szCs w:val="32"/>
        </w:rPr>
        <w:t>.</w:t>
      </w:r>
      <w:r w:rsidRPr="00D16BBD">
        <w:rPr>
          <w:rFonts w:ascii="宋体" w:eastAsia="宋体" w:hAnsi="宋体" w:hint="eastAsia"/>
          <w:spacing w:val="-12"/>
          <w:sz w:val="32"/>
          <w:szCs w:val="32"/>
        </w:rPr>
        <w:t>2024</w:t>
      </w:r>
      <w:r w:rsidR="00DA3A50" w:rsidRPr="00D16BBD">
        <w:rPr>
          <w:rFonts w:ascii="仿宋_GB2312" w:eastAsia="仿宋_GB2312" w:hAnsi="黑体" w:hint="eastAsia"/>
          <w:spacing w:val="-12"/>
          <w:sz w:val="32"/>
          <w:szCs w:val="32"/>
        </w:rPr>
        <w:t>年城阳校区</w:t>
      </w:r>
      <w:r w:rsidRPr="00D16BBD">
        <w:rPr>
          <w:rFonts w:ascii="宋体" w:eastAsia="宋体" w:hAnsi="宋体" w:hint="eastAsia"/>
          <w:spacing w:val="-12"/>
          <w:sz w:val="32"/>
          <w:szCs w:val="32"/>
        </w:rPr>
        <w:t>2022</w:t>
      </w:r>
      <w:r w:rsidR="00DA3A50" w:rsidRPr="00D16BBD">
        <w:rPr>
          <w:rFonts w:ascii="仿宋_GB2312" w:eastAsia="仿宋_GB2312" w:hAnsi="黑体" w:hint="eastAsia"/>
          <w:spacing w:val="-12"/>
          <w:sz w:val="32"/>
          <w:szCs w:val="32"/>
        </w:rPr>
        <w:t>级本科生新发展团员</w:t>
      </w:r>
      <w:r w:rsidR="00DA3A50" w:rsidRPr="00D16BBD">
        <w:rPr>
          <w:rFonts w:ascii="仿宋_GB2312" w:eastAsia="仿宋_GB2312" w:hAnsi="黑体" w:hint="eastAsia"/>
          <w:spacing w:val="-12"/>
          <w:sz w:val="32"/>
          <w:szCs w:val="32"/>
        </w:rPr>
        <w:t>名单</w:t>
      </w:r>
    </w:p>
    <w:p w14:paraId="5A681E52" w14:textId="2B432922" w:rsidR="00DA3A50" w:rsidRPr="00D16BBD" w:rsidRDefault="008D0638" w:rsidP="00DA3A50">
      <w:pPr>
        <w:ind w:leftChars="779" w:left="1985" w:hangingChars="109" w:hanging="349"/>
        <w:rPr>
          <w:rFonts w:ascii="仿宋_GB2312" w:eastAsia="仿宋_GB2312" w:hAnsi="黑体"/>
          <w:sz w:val="32"/>
          <w:szCs w:val="32"/>
        </w:rPr>
      </w:pPr>
      <w:r w:rsidRPr="00D16BBD">
        <w:rPr>
          <w:rFonts w:ascii="宋体" w:eastAsia="宋体" w:hAnsi="宋体" w:hint="eastAsia"/>
          <w:sz w:val="32"/>
          <w:szCs w:val="32"/>
        </w:rPr>
        <w:t>3</w:t>
      </w:r>
      <w:r w:rsidR="00DA3A50" w:rsidRPr="00D16BBD">
        <w:rPr>
          <w:rFonts w:ascii="仿宋_GB2312" w:eastAsia="仿宋_GB2312" w:hAnsi="黑体" w:hint="eastAsia"/>
          <w:sz w:val="32"/>
          <w:szCs w:val="32"/>
        </w:rPr>
        <w:t>.</w:t>
      </w:r>
      <w:r w:rsidR="00DA3A50" w:rsidRPr="00D16BBD">
        <w:rPr>
          <w:rFonts w:ascii="仿宋_GB2312" w:eastAsia="仿宋_GB2312" w:hAnsi="黑体" w:hint="eastAsia"/>
          <w:sz w:val="32"/>
          <w:szCs w:val="32"/>
        </w:rPr>
        <w:t>参会回执</w:t>
      </w:r>
    </w:p>
    <w:p w14:paraId="046D87B8" w14:textId="6FAA3B84" w:rsidR="00DA3A50" w:rsidRPr="00D16BBD" w:rsidRDefault="008D0638" w:rsidP="00DA3A50">
      <w:pPr>
        <w:ind w:leftChars="779" w:left="1985" w:hangingChars="109" w:hanging="349"/>
        <w:rPr>
          <w:rFonts w:ascii="仿宋_GB2312" w:eastAsia="仿宋_GB2312" w:hAnsi="黑体" w:hint="eastAsia"/>
          <w:sz w:val="32"/>
          <w:szCs w:val="32"/>
        </w:rPr>
      </w:pPr>
      <w:r w:rsidRPr="00D16BBD">
        <w:rPr>
          <w:rFonts w:ascii="宋体" w:eastAsia="宋体" w:hAnsi="宋体" w:hint="eastAsia"/>
          <w:sz w:val="32"/>
          <w:szCs w:val="32"/>
        </w:rPr>
        <w:t>4</w:t>
      </w:r>
      <w:r w:rsidR="00DA3A50" w:rsidRPr="00D16BBD">
        <w:rPr>
          <w:rFonts w:ascii="仿宋_GB2312" w:eastAsia="仿宋_GB2312" w:hAnsi="黑体" w:hint="eastAsia"/>
          <w:sz w:val="32"/>
          <w:szCs w:val="32"/>
        </w:rPr>
        <w:t>.</w:t>
      </w:r>
      <w:r w:rsidR="00DA3A50" w:rsidRPr="00D16BBD">
        <w:rPr>
          <w:rFonts w:ascii="仿宋_GB2312" w:eastAsia="仿宋_GB2312" w:hAnsi="黑体" w:hint="eastAsia"/>
          <w:sz w:val="32"/>
          <w:szCs w:val="32"/>
        </w:rPr>
        <w:t>学院学生会成员、新发展团员请假</w:t>
      </w:r>
      <w:r w:rsidR="00DA3A50" w:rsidRPr="00D16BBD">
        <w:rPr>
          <w:rFonts w:ascii="仿宋_GB2312" w:eastAsia="仿宋_GB2312" w:hAnsi="黑体" w:hint="eastAsia"/>
          <w:sz w:val="32"/>
          <w:szCs w:val="32"/>
        </w:rPr>
        <w:t>说明模板</w:t>
      </w:r>
    </w:p>
    <w:p w14:paraId="2A401FA4" w14:textId="77777777" w:rsidR="00DA3A50" w:rsidRPr="00D16BBD" w:rsidRDefault="00DA3A50" w:rsidP="00935512">
      <w:pPr>
        <w:ind w:firstLineChars="200" w:firstLine="640"/>
        <w:rPr>
          <w:rFonts w:ascii="仿宋_GB2312" w:eastAsia="仿宋_GB2312"/>
          <w:sz w:val="32"/>
        </w:rPr>
      </w:pPr>
    </w:p>
    <w:p w14:paraId="14051B6B" w14:textId="77777777" w:rsidR="00DA3A50" w:rsidRPr="00D16BBD" w:rsidRDefault="00DA3A50" w:rsidP="00935512">
      <w:pPr>
        <w:ind w:firstLineChars="200" w:firstLine="640"/>
        <w:rPr>
          <w:rFonts w:ascii="仿宋_GB2312" w:eastAsia="仿宋_GB2312" w:hint="eastAsia"/>
          <w:sz w:val="32"/>
        </w:rPr>
      </w:pPr>
    </w:p>
    <w:p w14:paraId="269DF2E5" w14:textId="2EBEDCC6" w:rsidR="00DA3A50" w:rsidRPr="00D16BBD" w:rsidRDefault="00DA3A50" w:rsidP="00DA3A50">
      <w:pPr>
        <w:wordWrap w:val="0"/>
        <w:ind w:firstLineChars="200" w:firstLine="640"/>
        <w:jc w:val="right"/>
        <w:rPr>
          <w:rFonts w:ascii="仿宋_GB2312" w:eastAsia="仿宋_GB2312" w:hint="eastAsia"/>
          <w:sz w:val="32"/>
        </w:rPr>
      </w:pPr>
      <w:r w:rsidRPr="00D16BBD">
        <w:rPr>
          <w:rFonts w:ascii="仿宋_GB2312" w:eastAsia="仿宋_GB2312" w:hint="eastAsia"/>
          <w:sz w:val="32"/>
        </w:rPr>
        <w:t xml:space="preserve">校 团 委               校学生会        </w:t>
      </w:r>
    </w:p>
    <w:p w14:paraId="56EE80DA" w14:textId="185443E9" w:rsidR="00DA3A50" w:rsidRPr="00D16BBD" w:rsidRDefault="008D0638" w:rsidP="00DA3A50">
      <w:pPr>
        <w:wordWrap w:val="0"/>
        <w:ind w:firstLineChars="200" w:firstLine="640"/>
        <w:jc w:val="right"/>
        <w:rPr>
          <w:rFonts w:ascii="仿宋_GB2312" w:eastAsia="仿宋_GB2312" w:hint="eastAsia"/>
          <w:sz w:val="32"/>
        </w:rPr>
      </w:pPr>
      <w:r w:rsidRPr="00D16BBD">
        <w:rPr>
          <w:rFonts w:ascii="宋体" w:eastAsia="宋体" w:hAnsi="宋体" w:hint="eastAsia"/>
          <w:sz w:val="32"/>
        </w:rPr>
        <w:t>2024</w:t>
      </w:r>
      <w:r w:rsidR="00DA3A50" w:rsidRPr="00D16BBD">
        <w:rPr>
          <w:rFonts w:ascii="仿宋_GB2312" w:eastAsia="仿宋_GB2312" w:hint="eastAsia"/>
          <w:sz w:val="32"/>
        </w:rPr>
        <w:t>年</w:t>
      </w:r>
      <w:r w:rsidRPr="00D16BBD">
        <w:rPr>
          <w:rFonts w:ascii="宋体" w:eastAsia="宋体" w:hAnsi="宋体" w:hint="eastAsia"/>
          <w:sz w:val="32"/>
        </w:rPr>
        <w:t>6</w:t>
      </w:r>
      <w:r w:rsidR="00DA3A50" w:rsidRPr="00D16BBD">
        <w:rPr>
          <w:rFonts w:ascii="仿宋_GB2312" w:eastAsia="仿宋_GB2312" w:hint="eastAsia"/>
          <w:sz w:val="32"/>
        </w:rPr>
        <w:t>月</w:t>
      </w:r>
      <w:r w:rsidRPr="00D16BBD">
        <w:rPr>
          <w:rFonts w:ascii="宋体" w:eastAsia="宋体" w:hAnsi="宋体" w:hint="eastAsia"/>
          <w:sz w:val="32"/>
        </w:rPr>
        <w:t>27</w:t>
      </w:r>
      <w:r w:rsidR="00DA3A50" w:rsidRPr="00D16BBD">
        <w:rPr>
          <w:rFonts w:ascii="仿宋_GB2312" w:eastAsia="仿宋_GB2312" w:hint="eastAsia"/>
          <w:sz w:val="32"/>
        </w:rPr>
        <w:t xml:space="preserve">日    </w:t>
      </w:r>
    </w:p>
    <w:p w14:paraId="2D79A832" w14:textId="77777777" w:rsidR="00935512" w:rsidRPr="00D16BBD" w:rsidRDefault="00935512" w:rsidP="00935512">
      <w:pPr>
        <w:rPr>
          <w:rFonts w:ascii="仿宋_GB2312" w:eastAsia="仿宋_GB2312"/>
          <w:sz w:val="32"/>
        </w:rPr>
      </w:pPr>
    </w:p>
    <w:p w14:paraId="541397C7" w14:textId="2B872042" w:rsidR="00DA3A50" w:rsidRPr="00D16BBD" w:rsidRDefault="00DA3A50">
      <w:pPr>
        <w:widowControl/>
        <w:spacing w:line="240" w:lineRule="auto"/>
        <w:jc w:val="left"/>
        <w:rPr>
          <w:rFonts w:ascii="仿宋_GB2312" w:eastAsia="仿宋_GB2312"/>
          <w:sz w:val="32"/>
        </w:rPr>
      </w:pPr>
      <w:r w:rsidRPr="00D16BBD">
        <w:rPr>
          <w:rFonts w:ascii="仿宋_GB2312" w:eastAsia="仿宋_GB2312"/>
          <w:sz w:val="32"/>
        </w:rPr>
        <w:br w:type="page"/>
      </w:r>
    </w:p>
    <w:p w14:paraId="79ED5CB0" w14:textId="4AD75242" w:rsidR="00935512" w:rsidRPr="00D16BBD" w:rsidRDefault="00DA3A50" w:rsidP="00B75C17">
      <w:pPr>
        <w:rPr>
          <w:rFonts w:ascii="黑体" w:eastAsia="黑体" w:hAnsi="黑体"/>
          <w:sz w:val="32"/>
          <w:szCs w:val="32"/>
        </w:rPr>
      </w:pPr>
      <w:r w:rsidRPr="00D16BBD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8D0638" w:rsidRPr="00D16BBD">
        <w:rPr>
          <w:rFonts w:ascii="黑体" w:eastAsia="黑体" w:hAnsi="黑体" w:hint="eastAsia"/>
          <w:sz w:val="32"/>
          <w:szCs w:val="32"/>
        </w:rPr>
        <w:t>1</w:t>
      </w:r>
    </w:p>
    <w:p w14:paraId="7A089F04" w14:textId="77777777" w:rsidR="00DA3A50" w:rsidRPr="00D16BBD" w:rsidRDefault="00DA3A50" w:rsidP="00935512">
      <w:pPr>
        <w:rPr>
          <w:rFonts w:ascii="仿宋_GB2312" w:eastAsia="仿宋_GB2312"/>
          <w:sz w:val="32"/>
        </w:rPr>
      </w:pPr>
    </w:p>
    <w:p w14:paraId="112986E3" w14:textId="77777777" w:rsidR="00B75C17" w:rsidRPr="00D16BBD" w:rsidRDefault="00DA3A50" w:rsidP="00DA3A50">
      <w:pPr>
        <w:jc w:val="center"/>
        <w:rPr>
          <w:rFonts w:ascii="方正小标宋简体" w:eastAsia="方正小标宋简体" w:hAnsi="方正小标宋简体"/>
          <w:sz w:val="44"/>
        </w:rPr>
      </w:pPr>
      <w:r w:rsidRPr="00D16BBD">
        <w:rPr>
          <w:rFonts w:ascii="方正小标宋简体" w:eastAsia="方正小标宋简体" w:hAnsi="方正小标宋简体" w:hint="eastAsia"/>
          <w:sz w:val="44"/>
        </w:rPr>
        <w:t>各学院学生会大</w:t>
      </w:r>
      <w:proofErr w:type="gramStart"/>
      <w:r w:rsidRPr="00D16BBD">
        <w:rPr>
          <w:rFonts w:ascii="方正小标宋简体" w:eastAsia="方正小标宋简体" w:hAnsi="方正小标宋简体" w:hint="eastAsia"/>
          <w:sz w:val="44"/>
        </w:rPr>
        <w:t>三全体</w:t>
      </w:r>
      <w:proofErr w:type="gramEnd"/>
      <w:r w:rsidRPr="00D16BBD">
        <w:rPr>
          <w:rFonts w:ascii="方正小标宋简体" w:eastAsia="方正小标宋简体" w:hAnsi="方正小标宋简体" w:hint="eastAsia"/>
          <w:sz w:val="44"/>
        </w:rPr>
        <w:t>成员、城阳校区</w:t>
      </w:r>
    </w:p>
    <w:p w14:paraId="3F2316C0" w14:textId="427EAFC2" w:rsidR="00DA3A50" w:rsidRPr="00D16BBD" w:rsidRDefault="00DA3A50" w:rsidP="00DA3A50">
      <w:pPr>
        <w:jc w:val="center"/>
        <w:rPr>
          <w:rFonts w:ascii="方正小标宋简体" w:eastAsia="方正小标宋简体" w:hAnsi="方正小标宋简体"/>
          <w:sz w:val="44"/>
        </w:rPr>
      </w:pPr>
      <w:r w:rsidRPr="00D16BBD">
        <w:rPr>
          <w:rFonts w:ascii="方正小标宋简体" w:eastAsia="方正小标宋简体" w:hAnsi="方正小标宋简体" w:hint="eastAsia"/>
          <w:sz w:val="44"/>
        </w:rPr>
        <w:t>大</w:t>
      </w:r>
      <w:proofErr w:type="gramStart"/>
      <w:r w:rsidRPr="00D16BBD">
        <w:rPr>
          <w:rFonts w:ascii="方正小标宋简体" w:eastAsia="方正小标宋简体" w:hAnsi="方正小标宋简体" w:hint="eastAsia"/>
          <w:sz w:val="44"/>
        </w:rPr>
        <w:t>二成员</w:t>
      </w:r>
      <w:proofErr w:type="gramEnd"/>
      <w:r w:rsidRPr="00D16BBD">
        <w:rPr>
          <w:rFonts w:ascii="方正小标宋简体" w:eastAsia="方正小标宋简体" w:hAnsi="方正小标宋简体" w:hint="eastAsia"/>
          <w:sz w:val="44"/>
        </w:rPr>
        <w:t>人数</w:t>
      </w:r>
    </w:p>
    <w:p w14:paraId="08E32FD6" w14:textId="77777777" w:rsidR="00DA3A50" w:rsidRPr="00D16BBD" w:rsidRDefault="00DA3A50" w:rsidP="00935512">
      <w:pPr>
        <w:rPr>
          <w:rFonts w:ascii="仿宋_GB2312" w:eastAsia="仿宋_GB2312"/>
          <w:sz w:val="32"/>
        </w:rPr>
      </w:pPr>
    </w:p>
    <w:tbl>
      <w:tblPr>
        <w:tblW w:w="6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3735"/>
        <w:gridCol w:w="1760"/>
      </w:tblGrid>
      <w:tr w:rsidR="003879AA" w:rsidRPr="00D16BBD" w14:paraId="318AF722" w14:textId="77777777" w:rsidTr="003879AA">
        <w:trPr>
          <w:trHeight w:val="471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3B353F" w14:textId="77777777" w:rsidR="003879AA" w:rsidRPr="006854C8" w:rsidRDefault="003879AA" w:rsidP="006854C8">
            <w:pPr>
              <w:widowControl/>
              <w:spacing w:line="24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序号</w:t>
            </w:r>
          </w:p>
        </w:tc>
        <w:tc>
          <w:tcPr>
            <w:tcW w:w="3735" w:type="dxa"/>
            <w:shd w:val="clear" w:color="auto" w:fill="auto"/>
            <w:noWrap/>
            <w:vAlign w:val="center"/>
            <w:hideMark/>
          </w:tcPr>
          <w:p w14:paraId="0E7683C9" w14:textId="77777777" w:rsidR="003879AA" w:rsidRPr="006854C8" w:rsidRDefault="003879AA" w:rsidP="006854C8">
            <w:pPr>
              <w:widowControl/>
              <w:spacing w:line="24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学院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6157DE0" w14:textId="77777777" w:rsidR="003879AA" w:rsidRPr="006854C8" w:rsidRDefault="003879AA" w:rsidP="006854C8">
            <w:pPr>
              <w:widowControl/>
              <w:spacing w:line="24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城阳校区人数</w:t>
            </w:r>
          </w:p>
        </w:tc>
      </w:tr>
      <w:tr w:rsidR="003879AA" w:rsidRPr="00D16BBD" w14:paraId="4DB19DBA" w14:textId="77777777" w:rsidTr="003879AA">
        <w:trPr>
          <w:trHeight w:val="46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379776" w14:textId="285B601A" w:rsidR="003879AA" w:rsidRPr="006854C8" w:rsidRDefault="008D0638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735" w:type="dxa"/>
            <w:shd w:val="clear" w:color="auto" w:fill="auto"/>
            <w:noWrap/>
            <w:vAlign w:val="center"/>
            <w:hideMark/>
          </w:tcPr>
          <w:p w14:paraId="5EBA67FA" w14:textId="77777777" w:rsidR="003879AA" w:rsidRPr="006854C8" w:rsidRDefault="003879AA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农学院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9EE153D" w14:textId="707DB2EE" w:rsidR="003879AA" w:rsidRPr="006854C8" w:rsidRDefault="008D0638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</w:t>
            </w:r>
          </w:p>
        </w:tc>
      </w:tr>
      <w:tr w:rsidR="003879AA" w:rsidRPr="00D16BBD" w14:paraId="469E6B08" w14:textId="77777777" w:rsidTr="003879AA">
        <w:trPr>
          <w:trHeight w:val="46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FCB6DF" w14:textId="53720132" w:rsidR="003879AA" w:rsidRPr="006854C8" w:rsidRDefault="008D0638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3735" w:type="dxa"/>
            <w:shd w:val="clear" w:color="auto" w:fill="auto"/>
            <w:noWrap/>
            <w:vAlign w:val="center"/>
            <w:hideMark/>
          </w:tcPr>
          <w:p w14:paraId="47005BBC" w14:textId="77777777" w:rsidR="003879AA" w:rsidRPr="006854C8" w:rsidRDefault="003879AA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植物医学学院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A187070" w14:textId="3FE1D3DA" w:rsidR="003879AA" w:rsidRPr="006854C8" w:rsidRDefault="008D0638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3</w:t>
            </w:r>
          </w:p>
        </w:tc>
      </w:tr>
      <w:tr w:rsidR="003879AA" w:rsidRPr="00D16BBD" w14:paraId="19A37A9D" w14:textId="77777777" w:rsidTr="003879AA">
        <w:trPr>
          <w:trHeight w:val="46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7CE36E" w14:textId="4FB805E5" w:rsidR="003879AA" w:rsidRPr="006854C8" w:rsidRDefault="008D0638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3735" w:type="dxa"/>
            <w:shd w:val="clear" w:color="auto" w:fill="auto"/>
            <w:noWrap/>
            <w:vAlign w:val="center"/>
            <w:hideMark/>
          </w:tcPr>
          <w:p w14:paraId="402DBE6A" w14:textId="77777777" w:rsidR="003879AA" w:rsidRPr="006854C8" w:rsidRDefault="003879AA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资源与环境学院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DCCECC0" w14:textId="5ECB034C" w:rsidR="003879AA" w:rsidRPr="006854C8" w:rsidRDefault="008D0638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1</w:t>
            </w:r>
          </w:p>
        </w:tc>
      </w:tr>
      <w:tr w:rsidR="003879AA" w:rsidRPr="00D16BBD" w14:paraId="69C966B0" w14:textId="77777777" w:rsidTr="003879AA">
        <w:trPr>
          <w:trHeight w:val="46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A38BFD" w14:textId="09EE556D" w:rsidR="003879AA" w:rsidRPr="006854C8" w:rsidRDefault="008D0638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3735" w:type="dxa"/>
            <w:shd w:val="clear" w:color="auto" w:fill="auto"/>
            <w:noWrap/>
            <w:vAlign w:val="center"/>
            <w:hideMark/>
          </w:tcPr>
          <w:p w14:paraId="303E302B" w14:textId="77777777" w:rsidR="003879AA" w:rsidRPr="006854C8" w:rsidRDefault="003879AA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园艺学院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B73EFF5" w14:textId="50826BA3" w:rsidR="003879AA" w:rsidRPr="006854C8" w:rsidRDefault="008D0638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3</w:t>
            </w:r>
          </w:p>
        </w:tc>
      </w:tr>
      <w:tr w:rsidR="003879AA" w:rsidRPr="00D16BBD" w14:paraId="26392E7E" w14:textId="77777777" w:rsidTr="003879AA">
        <w:trPr>
          <w:trHeight w:val="46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756239" w14:textId="586199BE" w:rsidR="003879AA" w:rsidRPr="006854C8" w:rsidRDefault="008D0638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3735" w:type="dxa"/>
            <w:shd w:val="clear" w:color="auto" w:fill="auto"/>
            <w:noWrap/>
            <w:vAlign w:val="center"/>
            <w:hideMark/>
          </w:tcPr>
          <w:p w14:paraId="28462151" w14:textId="77777777" w:rsidR="003879AA" w:rsidRPr="006854C8" w:rsidRDefault="003879AA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动物科技学院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C398892" w14:textId="66AA5C42" w:rsidR="003879AA" w:rsidRPr="006854C8" w:rsidRDefault="008D0638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6</w:t>
            </w:r>
          </w:p>
        </w:tc>
      </w:tr>
      <w:tr w:rsidR="003879AA" w:rsidRPr="00D16BBD" w14:paraId="0B50AB07" w14:textId="77777777" w:rsidTr="003879AA">
        <w:trPr>
          <w:trHeight w:val="46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B96F5D" w14:textId="22B89A66" w:rsidR="003879AA" w:rsidRPr="006854C8" w:rsidRDefault="008D0638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3735" w:type="dxa"/>
            <w:shd w:val="clear" w:color="auto" w:fill="auto"/>
            <w:noWrap/>
            <w:vAlign w:val="center"/>
            <w:hideMark/>
          </w:tcPr>
          <w:p w14:paraId="36F22996" w14:textId="77777777" w:rsidR="003879AA" w:rsidRPr="006854C8" w:rsidRDefault="003879AA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草业学院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DD3A43F" w14:textId="4D08BE3F" w:rsidR="003879AA" w:rsidRPr="006854C8" w:rsidRDefault="008D0638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9</w:t>
            </w:r>
          </w:p>
        </w:tc>
      </w:tr>
      <w:tr w:rsidR="003879AA" w:rsidRPr="00D16BBD" w14:paraId="069E9527" w14:textId="77777777" w:rsidTr="003879AA">
        <w:trPr>
          <w:trHeight w:val="46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BDF07A" w14:textId="3FB5E6A5" w:rsidR="003879AA" w:rsidRPr="006854C8" w:rsidRDefault="008D0638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3735" w:type="dxa"/>
            <w:shd w:val="clear" w:color="auto" w:fill="auto"/>
            <w:noWrap/>
            <w:vAlign w:val="center"/>
            <w:hideMark/>
          </w:tcPr>
          <w:p w14:paraId="01BF565C" w14:textId="77777777" w:rsidR="003879AA" w:rsidRPr="006854C8" w:rsidRDefault="003879AA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动物医学院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17EC028" w14:textId="4CF535DF" w:rsidR="003879AA" w:rsidRPr="006854C8" w:rsidRDefault="008D0638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6</w:t>
            </w:r>
          </w:p>
        </w:tc>
      </w:tr>
      <w:tr w:rsidR="003879AA" w:rsidRPr="00D16BBD" w14:paraId="4ACAE69B" w14:textId="77777777" w:rsidTr="003879AA">
        <w:trPr>
          <w:trHeight w:val="46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CCABBF" w14:textId="20611832" w:rsidR="003879AA" w:rsidRPr="006854C8" w:rsidRDefault="008D0638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3735" w:type="dxa"/>
            <w:shd w:val="clear" w:color="auto" w:fill="auto"/>
            <w:noWrap/>
            <w:vAlign w:val="center"/>
            <w:hideMark/>
          </w:tcPr>
          <w:p w14:paraId="22E5892B" w14:textId="77777777" w:rsidR="003879AA" w:rsidRPr="006854C8" w:rsidRDefault="003879AA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机电工程学院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0D5F2A8" w14:textId="7343DDC9" w:rsidR="003879AA" w:rsidRPr="006854C8" w:rsidRDefault="008D0638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5</w:t>
            </w:r>
          </w:p>
        </w:tc>
      </w:tr>
      <w:tr w:rsidR="003879AA" w:rsidRPr="00D16BBD" w14:paraId="6E5945BC" w14:textId="77777777" w:rsidTr="003879AA">
        <w:trPr>
          <w:trHeight w:val="46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FD9E66" w14:textId="43F960F9" w:rsidR="003879AA" w:rsidRPr="006854C8" w:rsidRDefault="008D0638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3735" w:type="dxa"/>
            <w:shd w:val="clear" w:color="auto" w:fill="auto"/>
            <w:noWrap/>
            <w:vAlign w:val="center"/>
            <w:hideMark/>
          </w:tcPr>
          <w:p w14:paraId="70B2A3F1" w14:textId="77777777" w:rsidR="003879AA" w:rsidRPr="006854C8" w:rsidRDefault="003879AA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建筑工程学院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B538670" w14:textId="27FDCA75" w:rsidR="003879AA" w:rsidRPr="006854C8" w:rsidRDefault="008D0638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9</w:t>
            </w:r>
          </w:p>
        </w:tc>
      </w:tr>
      <w:tr w:rsidR="003879AA" w:rsidRPr="00D16BBD" w14:paraId="1265D1A8" w14:textId="77777777" w:rsidTr="003879AA">
        <w:trPr>
          <w:trHeight w:val="46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D52F56" w14:textId="382536C1" w:rsidR="003879AA" w:rsidRPr="006854C8" w:rsidRDefault="008D0638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3735" w:type="dxa"/>
            <w:shd w:val="clear" w:color="auto" w:fill="auto"/>
            <w:noWrap/>
            <w:vAlign w:val="center"/>
            <w:hideMark/>
          </w:tcPr>
          <w:p w14:paraId="1A85E1C4" w14:textId="77777777" w:rsidR="003879AA" w:rsidRPr="006854C8" w:rsidRDefault="003879AA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生命科学学院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83989BC" w14:textId="12075493" w:rsidR="003879AA" w:rsidRPr="006854C8" w:rsidRDefault="008D0638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0</w:t>
            </w:r>
          </w:p>
        </w:tc>
      </w:tr>
      <w:tr w:rsidR="003879AA" w:rsidRPr="00D16BBD" w14:paraId="073225ED" w14:textId="77777777" w:rsidTr="003879AA">
        <w:trPr>
          <w:trHeight w:val="46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28E422" w14:textId="07226440" w:rsidR="003879AA" w:rsidRPr="006854C8" w:rsidRDefault="008D0638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3735" w:type="dxa"/>
            <w:shd w:val="clear" w:color="auto" w:fill="auto"/>
            <w:noWrap/>
            <w:vAlign w:val="center"/>
            <w:hideMark/>
          </w:tcPr>
          <w:p w14:paraId="26C4DED8" w14:textId="77777777" w:rsidR="003879AA" w:rsidRPr="006854C8" w:rsidRDefault="003879AA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食品科学与工程学院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4CD6896" w14:textId="2ACFB322" w:rsidR="003879AA" w:rsidRPr="006854C8" w:rsidRDefault="008D0638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1</w:t>
            </w:r>
          </w:p>
        </w:tc>
      </w:tr>
      <w:tr w:rsidR="003879AA" w:rsidRPr="00D16BBD" w14:paraId="5A85E0ED" w14:textId="77777777" w:rsidTr="003879AA">
        <w:trPr>
          <w:trHeight w:val="46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E5AA13" w14:textId="1AF1D0F0" w:rsidR="003879AA" w:rsidRPr="006854C8" w:rsidRDefault="008D0638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2</w:t>
            </w:r>
          </w:p>
        </w:tc>
        <w:tc>
          <w:tcPr>
            <w:tcW w:w="3735" w:type="dxa"/>
            <w:shd w:val="clear" w:color="auto" w:fill="auto"/>
            <w:noWrap/>
            <w:vAlign w:val="center"/>
            <w:hideMark/>
          </w:tcPr>
          <w:p w14:paraId="6ABA5E7C" w14:textId="77777777" w:rsidR="003879AA" w:rsidRPr="006854C8" w:rsidRDefault="003879AA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经济管理学院（合作社学院）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235F1B1" w14:textId="06957ABF" w:rsidR="003879AA" w:rsidRPr="006854C8" w:rsidRDefault="008D0638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1</w:t>
            </w:r>
          </w:p>
        </w:tc>
      </w:tr>
      <w:tr w:rsidR="003879AA" w:rsidRPr="00D16BBD" w14:paraId="26B8F705" w14:textId="77777777" w:rsidTr="003879AA">
        <w:trPr>
          <w:trHeight w:val="46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12C4D4" w14:textId="767CA413" w:rsidR="003879AA" w:rsidRPr="006854C8" w:rsidRDefault="008D0638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3</w:t>
            </w:r>
          </w:p>
        </w:tc>
        <w:tc>
          <w:tcPr>
            <w:tcW w:w="3735" w:type="dxa"/>
            <w:shd w:val="clear" w:color="auto" w:fill="auto"/>
            <w:noWrap/>
            <w:vAlign w:val="center"/>
            <w:hideMark/>
          </w:tcPr>
          <w:p w14:paraId="3415E5F6" w14:textId="77777777" w:rsidR="003879AA" w:rsidRPr="006854C8" w:rsidRDefault="003879AA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人文社会科学学院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61FA2E5" w14:textId="2E3F56D6" w:rsidR="003879AA" w:rsidRPr="006854C8" w:rsidRDefault="008D0638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8</w:t>
            </w:r>
          </w:p>
        </w:tc>
      </w:tr>
      <w:tr w:rsidR="003879AA" w:rsidRPr="00D16BBD" w14:paraId="5091D243" w14:textId="77777777" w:rsidTr="003879AA">
        <w:trPr>
          <w:trHeight w:val="46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E94DC4" w14:textId="46F82D76" w:rsidR="003879AA" w:rsidRPr="006854C8" w:rsidRDefault="008D0638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4</w:t>
            </w:r>
          </w:p>
        </w:tc>
        <w:tc>
          <w:tcPr>
            <w:tcW w:w="3735" w:type="dxa"/>
            <w:shd w:val="clear" w:color="auto" w:fill="auto"/>
            <w:noWrap/>
            <w:vAlign w:val="center"/>
            <w:hideMark/>
          </w:tcPr>
          <w:p w14:paraId="31590E9A" w14:textId="77777777" w:rsidR="003879AA" w:rsidRPr="006854C8" w:rsidRDefault="003879AA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化学与药学院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737BE72" w14:textId="151A5CF8" w:rsidR="003879AA" w:rsidRPr="006854C8" w:rsidRDefault="008D0638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1</w:t>
            </w:r>
          </w:p>
        </w:tc>
      </w:tr>
      <w:tr w:rsidR="003879AA" w:rsidRPr="00D16BBD" w14:paraId="78877E15" w14:textId="77777777" w:rsidTr="003879AA">
        <w:trPr>
          <w:trHeight w:val="46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3C2CAF" w14:textId="7B1E0165" w:rsidR="003879AA" w:rsidRPr="006854C8" w:rsidRDefault="008D0638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5</w:t>
            </w:r>
          </w:p>
        </w:tc>
        <w:tc>
          <w:tcPr>
            <w:tcW w:w="3735" w:type="dxa"/>
            <w:shd w:val="clear" w:color="auto" w:fill="auto"/>
            <w:noWrap/>
            <w:vAlign w:val="center"/>
            <w:hideMark/>
          </w:tcPr>
          <w:p w14:paraId="708AEEF7" w14:textId="77777777" w:rsidR="003879AA" w:rsidRPr="006854C8" w:rsidRDefault="003879AA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艺术学院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FCC37DB" w14:textId="5ABD478D" w:rsidR="003879AA" w:rsidRPr="006854C8" w:rsidRDefault="008D0638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9</w:t>
            </w:r>
          </w:p>
        </w:tc>
      </w:tr>
      <w:tr w:rsidR="003879AA" w:rsidRPr="00D16BBD" w14:paraId="6C1174EB" w14:textId="77777777" w:rsidTr="003879AA">
        <w:trPr>
          <w:trHeight w:val="46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FCEE4F" w14:textId="67BB023A" w:rsidR="003879AA" w:rsidRPr="006854C8" w:rsidRDefault="008D0638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6</w:t>
            </w:r>
          </w:p>
        </w:tc>
        <w:tc>
          <w:tcPr>
            <w:tcW w:w="3735" w:type="dxa"/>
            <w:shd w:val="clear" w:color="auto" w:fill="auto"/>
            <w:noWrap/>
            <w:vAlign w:val="center"/>
            <w:hideMark/>
          </w:tcPr>
          <w:p w14:paraId="024EF7C9" w14:textId="77777777" w:rsidR="003879AA" w:rsidRPr="006854C8" w:rsidRDefault="003879AA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外国语学院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F4B6FEB" w14:textId="297FA033" w:rsidR="003879AA" w:rsidRPr="006854C8" w:rsidRDefault="008D0638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5</w:t>
            </w:r>
          </w:p>
        </w:tc>
      </w:tr>
      <w:tr w:rsidR="003879AA" w:rsidRPr="00D16BBD" w14:paraId="6EB58A5C" w14:textId="77777777" w:rsidTr="003879AA">
        <w:trPr>
          <w:trHeight w:val="46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BF4072" w14:textId="2AA1E209" w:rsidR="003879AA" w:rsidRPr="006854C8" w:rsidRDefault="008D0638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7</w:t>
            </w:r>
          </w:p>
        </w:tc>
        <w:tc>
          <w:tcPr>
            <w:tcW w:w="3735" w:type="dxa"/>
            <w:shd w:val="clear" w:color="auto" w:fill="auto"/>
            <w:noWrap/>
            <w:vAlign w:val="center"/>
            <w:hideMark/>
          </w:tcPr>
          <w:p w14:paraId="681856F7" w14:textId="77777777" w:rsidR="003879AA" w:rsidRPr="006854C8" w:rsidRDefault="003879AA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6854C8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动漫与</w:t>
            </w:r>
            <w:proofErr w:type="gramEnd"/>
            <w:r w:rsidRPr="006854C8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传媒学院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7F8CBF7" w14:textId="32F2A864" w:rsidR="003879AA" w:rsidRPr="006854C8" w:rsidRDefault="008D0638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8</w:t>
            </w:r>
          </w:p>
        </w:tc>
      </w:tr>
      <w:tr w:rsidR="003879AA" w:rsidRPr="00D16BBD" w14:paraId="4206229B" w14:textId="77777777" w:rsidTr="003879AA">
        <w:trPr>
          <w:trHeight w:val="46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89DE23" w14:textId="694B05C7" w:rsidR="003879AA" w:rsidRPr="006854C8" w:rsidRDefault="008D0638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8</w:t>
            </w:r>
          </w:p>
        </w:tc>
        <w:tc>
          <w:tcPr>
            <w:tcW w:w="3735" w:type="dxa"/>
            <w:shd w:val="clear" w:color="auto" w:fill="auto"/>
            <w:noWrap/>
            <w:vAlign w:val="center"/>
            <w:hideMark/>
          </w:tcPr>
          <w:p w14:paraId="551BC226" w14:textId="77777777" w:rsidR="003879AA" w:rsidRPr="006854C8" w:rsidRDefault="003879AA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理学与信息科学学院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DAC31FB" w14:textId="2FC31CCE" w:rsidR="003879AA" w:rsidRPr="006854C8" w:rsidRDefault="008D0638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1</w:t>
            </w:r>
          </w:p>
        </w:tc>
      </w:tr>
      <w:tr w:rsidR="003879AA" w:rsidRPr="00D16BBD" w14:paraId="18D8011D" w14:textId="77777777" w:rsidTr="003879AA">
        <w:trPr>
          <w:trHeight w:val="46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D932A9" w14:textId="4E97DD55" w:rsidR="003879AA" w:rsidRPr="006854C8" w:rsidRDefault="008D0638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9</w:t>
            </w:r>
          </w:p>
        </w:tc>
        <w:tc>
          <w:tcPr>
            <w:tcW w:w="3735" w:type="dxa"/>
            <w:shd w:val="clear" w:color="auto" w:fill="auto"/>
            <w:noWrap/>
            <w:vAlign w:val="center"/>
            <w:hideMark/>
          </w:tcPr>
          <w:p w14:paraId="5479325E" w14:textId="77777777" w:rsidR="003879AA" w:rsidRPr="006854C8" w:rsidRDefault="003879AA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园林与林学院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0013196" w14:textId="556E3512" w:rsidR="003879AA" w:rsidRPr="006854C8" w:rsidRDefault="008D0638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8</w:t>
            </w:r>
          </w:p>
        </w:tc>
      </w:tr>
      <w:tr w:rsidR="003879AA" w:rsidRPr="00D16BBD" w14:paraId="5F9A75D0" w14:textId="77777777" w:rsidTr="003879AA">
        <w:trPr>
          <w:trHeight w:val="46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AF8329" w14:textId="0B8617A9" w:rsidR="003879AA" w:rsidRPr="006854C8" w:rsidRDefault="008D0638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3735" w:type="dxa"/>
            <w:shd w:val="clear" w:color="auto" w:fill="auto"/>
            <w:noWrap/>
            <w:vAlign w:val="center"/>
            <w:hideMark/>
          </w:tcPr>
          <w:p w14:paraId="35479CA1" w14:textId="77777777" w:rsidR="003879AA" w:rsidRPr="006854C8" w:rsidRDefault="003879AA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巴</w:t>
            </w:r>
            <w:proofErr w:type="gramStart"/>
            <w:r w:rsidRPr="006854C8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瑟斯未来</w:t>
            </w:r>
            <w:proofErr w:type="gramEnd"/>
            <w:r w:rsidRPr="006854C8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农业科技学院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91FAF72" w14:textId="66A416BF" w:rsidR="003879AA" w:rsidRPr="006854C8" w:rsidRDefault="008D0638" w:rsidP="006854C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6854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9</w:t>
            </w:r>
          </w:p>
        </w:tc>
      </w:tr>
    </w:tbl>
    <w:p w14:paraId="1F84CB10" w14:textId="77777777" w:rsidR="006854C8" w:rsidRPr="00D16BBD" w:rsidRDefault="006854C8" w:rsidP="00935512">
      <w:pPr>
        <w:rPr>
          <w:rFonts w:ascii="仿宋_GB2312" w:eastAsia="仿宋_GB2312"/>
          <w:sz w:val="32"/>
        </w:rPr>
      </w:pPr>
    </w:p>
    <w:p w14:paraId="6D88C83D" w14:textId="3376C46C" w:rsidR="006854C8" w:rsidRPr="00D16BBD" w:rsidRDefault="006854C8">
      <w:pPr>
        <w:widowControl/>
        <w:spacing w:line="240" w:lineRule="auto"/>
        <w:jc w:val="left"/>
        <w:rPr>
          <w:rFonts w:ascii="仿宋_GB2312" w:eastAsia="仿宋_GB2312"/>
          <w:sz w:val="32"/>
        </w:rPr>
      </w:pPr>
      <w:r w:rsidRPr="00D16BBD">
        <w:rPr>
          <w:rFonts w:ascii="仿宋_GB2312" w:eastAsia="仿宋_GB2312"/>
          <w:sz w:val="32"/>
        </w:rPr>
        <w:br w:type="page"/>
      </w:r>
    </w:p>
    <w:p w14:paraId="25532BA5" w14:textId="24706230" w:rsidR="006854C8" w:rsidRPr="00D16BBD" w:rsidRDefault="006854C8" w:rsidP="006854C8">
      <w:pPr>
        <w:rPr>
          <w:rFonts w:ascii="黑体" w:eastAsia="黑体" w:hAnsi="黑体"/>
          <w:sz w:val="32"/>
          <w:szCs w:val="32"/>
        </w:rPr>
      </w:pPr>
      <w:r w:rsidRPr="00D16BBD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8D0638" w:rsidRPr="00D16BBD">
        <w:rPr>
          <w:rFonts w:ascii="黑体" w:eastAsia="黑体" w:hAnsi="黑体" w:hint="eastAsia"/>
          <w:sz w:val="32"/>
          <w:szCs w:val="32"/>
        </w:rPr>
        <w:t>2</w:t>
      </w:r>
    </w:p>
    <w:p w14:paraId="02BE2227" w14:textId="77777777" w:rsidR="006854C8" w:rsidRPr="00D16BBD" w:rsidRDefault="006854C8" w:rsidP="006854C8">
      <w:pPr>
        <w:rPr>
          <w:rFonts w:ascii="仿宋_GB2312" w:eastAsia="仿宋_GB2312"/>
          <w:sz w:val="32"/>
        </w:rPr>
      </w:pPr>
    </w:p>
    <w:p w14:paraId="5330D10A" w14:textId="040825C3" w:rsidR="006854C8" w:rsidRPr="00D16BBD" w:rsidRDefault="008D0638" w:rsidP="006854C8">
      <w:pPr>
        <w:jc w:val="center"/>
        <w:rPr>
          <w:rFonts w:ascii="方正小标宋简体" w:eastAsia="方正小标宋简体" w:hAnsi="方正小标宋简体"/>
          <w:sz w:val="44"/>
        </w:rPr>
      </w:pPr>
      <w:r w:rsidRPr="00D16BBD">
        <w:rPr>
          <w:rFonts w:ascii="宋体" w:eastAsia="宋体" w:hAnsi="宋体"/>
          <w:sz w:val="44"/>
        </w:rPr>
        <w:t>2024</w:t>
      </w:r>
      <w:r w:rsidR="006854C8" w:rsidRPr="00D16BBD">
        <w:rPr>
          <w:rFonts w:ascii="方正小标宋简体" w:eastAsia="方正小标宋简体" w:hAnsi="方正小标宋简体"/>
          <w:sz w:val="44"/>
        </w:rPr>
        <w:t>年城阳校区</w:t>
      </w:r>
      <w:r w:rsidRPr="00D16BBD">
        <w:rPr>
          <w:rFonts w:ascii="宋体" w:eastAsia="宋体" w:hAnsi="宋体"/>
          <w:sz w:val="44"/>
        </w:rPr>
        <w:t>2022</w:t>
      </w:r>
      <w:r w:rsidR="006854C8" w:rsidRPr="00D16BBD">
        <w:rPr>
          <w:rFonts w:ascii="方正小标宋简体" w:eastAsia="方正小标宋简体" w:hAnsi="方正小标宋简体"/>
          <w:sz w:val="44"/>
        </w:rPr>
        <w:t>级本科生新发展团员名单</w:t>
      </w:r>
    </w:p>
    <w:p w14:paraId="6E5A2B3D" w14:textId="77777777" w:rsidR="006854C8" w:rsidRPr="00D16BBD" w:rsidRDefault="006854C8" w:rsidP="00935512">
      <w:pPr>
        <w:rPr>
          <w:rFonts w:ascii="仿宋_GB2312" w:eastAsia="仿宋_GB2312"/>
          <w:sz w:val="32"/>
        </w:rPr>
      </w:pPr>
    </w:p>
    <w:tbl>
      <w:tblPr>
        <w:tblW w:w="9314" w:type="dxa"/>
        <w:jc w:val="center"/>
        <w:tblLook w:val="04A0" w:firstRow="1" w:lastRow="0" w:firstColumn="1" w:lastColumn="0" w:noHBand="0" w:noVBand="1"/>
      </w:tblPr>
      <w:tblGrid>
        <w:gridCol w:w="916"/>
        <w:gridCol w:w="3061"/>
        <w:gridCol w:w="1587"/>
        <w:gridCol w:w="2795"/>
        <w:gridCol w:w="955"/>
      </w:tblGrid>
      <w:tr w:rsidR="008D0638" w:rsidRPr="00D16BBD" w14:paraId="28203223" w14:textId="77777777" w:rsidTr="00B75C17">
        <w:trPr>
          <w:trHeight w:val="397"/>
          <w:tblHeader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E13DE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序号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D0D95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ED01E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姓名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A7152" w14:textId="6BFCC81D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所在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2D136" w14:textId="43F917FF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性别</w:t>
            </w:r>
          </w:p>
        </w:tc>
      </w:tr>
      <w:tr w:rsidR="008D0638" w:rsidRPr="00D16BBD" w14:paraId="4E9B84E0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0275A" w14:textId="41AA1C88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2A234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农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57E21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孟麟恒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64523" w14:textId="27C1948A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农学D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02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级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49EA4" w14:textId="7F7A2EE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男</w:t>
            </w:r>
          </w:p>
        </w:tc>
      </w:tr>
      <w:tr w:rsidR="008D0638" w:rsidRPr="00D16BBD" w14:paraId="374BC5F6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55746" w14:textId="67618446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1E05C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农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911A6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邵嘉仪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8A1F4" w14:textId="7F9B9A67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农学创新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02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级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6DA2E" w14:textId="277714E0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31CA6FA8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637A5" w14:textId="11BA6A91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1A782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农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3F5BB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韩孟郊</w:t>
            </w:r>
            <w:proofErr w:type="gramEnd"/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B836A" w14:textId="506D1CFA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农学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02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级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6AFB2" w14:textId="2F19D98B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71E7EB4B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A4497" w14:textId="299CE2BD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63669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农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24703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张逸帆</w:t>
            </w:r>
            <w:proofErr w:type="gramEnd"/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5934A" w14:textId="5E0A1FDE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农学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02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级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B3B73" w14:textId="6DAD2BC8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男</w:t>
            </w:r>
          </w:p>
        </w:tc>
      </w:tr>
      <w:tr w:rsidR="008D0638" w:rsidRPr="00D16BBD" w14:paraId="03E3F139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A8BAA" w14:textId="636C3EEE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CD67F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农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D8288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孙嘉彤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8B904" w14:textId="1159A707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烟草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02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级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55E52" w14:textId="64A04CA1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6CE2527D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9CAF5" w14:textId="27EEA8EE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BFC22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农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48A1B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邵延涛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41C48" w14:textId="14350868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烟草创新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02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级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2FAE8" w14:textId="07CECA50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男</w:t>
            </w:r>
          </w:p>
        </w:tc>
      </w:tr>
      <w:tr w:rsidR="008D0638" w:rsidRPr="00D16BBD" w14:paraId="6B159473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38397" w14:textId="10C44D52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7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C0D32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农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33318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焦子涵</w:t>
            </w:r>
            <w:proofErr w:type="gramEnd"/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EC302" w14:textId="44E372A1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植物科学与技术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02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级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C0A59" w14:textId="212DB8FF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397A025A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CFA23" w14:textId="07C2B0E0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8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4DC04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农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97458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包博文</w:t>
            </w:r>
            <w:proofErr w:type="gramEnd"/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A557B" w14:textId="40E6C395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智慧农业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02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级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14D94" w14:textId="212C22A8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男</w:t>
            </w:r>
          </w:p>
        </w:tc>
      </w:tr>
      <w:tr w:rsidR="008D0638" w:rsidRPr="00D16BBD" w14:paraId="0CDDB6C5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90958" w14:textId="6A4A1959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9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835DC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农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6F7F1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李嘉仪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15F95" w14:textId="307D2B2D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种子科学与工程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02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级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282D0" w14:textId="19EE3058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20CF9516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969C7" w14:textId="7A19C8A5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BB256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农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56C2D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亓</w:t>
            </w:r>
            <w:proofErr w:type="gramEnd"/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臣翰林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73DAC" w14:textId="393B1808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种子科学与工程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02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级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3D983" w14:textId="527CB922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男</w:t>
            </w:r>
          </w:p>
        </w:tc>
      </w:tr>
      <w:tr w:rsidR="008D0638" w:rsidRPr="00D16BBD" w14:paraId="25AB53A9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733CC" w14:textId="5C85F84B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1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B0BE7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农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45AE3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张赫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4968C" w14:textId="36E33B59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种子科学与工程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02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级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F7242" w14:textId="7D65ADAC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5D05E56A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54E04" w14:textId="73454450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2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EBE35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植物医学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3A70E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樊晓路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F4745" w14:textId="71788BB2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植保专业创新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02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级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CBFF1" w14:textId="50D04476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250DDC77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EF075" w14:textId="5CA0C0EC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3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B8BAC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植物医学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A3727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姜佳辰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02A92" w14:textId="7205FCD5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植保专业D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02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级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29BC6" w14:textId="70BE0B30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3C9C3DB4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F7B74" w14:textId="41790DEE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4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FC9C9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植物医学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D0A25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吴嘉怡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E103D" w14:textId="505DD74E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植保专业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02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级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B1D75" w14:textId="782DFFDF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7AD730C7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7EF0B" w14:textId="5A3AB968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5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A4BDE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植物医学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D5972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张誉怀</w:t>
            </w:r>
            <w:proofErr w:type="gramEnd"/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3BD9" w14:textId="0D3436A0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植保专业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02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级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D1D12" w14:textId="7181C24F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男</w:t>
            </w:r>
          </w:p>
        </w:tc>
      </w:tr>
      <w:tr w:rsidR="008D0638" w:rsidRPr="00D16BBD" w14:paraId="6665C4E1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7311D" w14:textId="621FB66E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6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3FD6C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植物医学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E1AE8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陈明瑞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B21B6" w14:textId="2B6A96A9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植保专业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02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级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B2E17" w14:textId="48ECC414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男</w:t>
            </w:r>
          </w:p>
        </w:tc>
      </w:tr>
      <w:tr w:rsidR="008D0638" w:rsidRPr="00D16BBD" w14:paraId="2BCC0CB7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EE785" w14:textId="1C55F68D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7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4B5DB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资源与环境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1528C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庞雅文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78602" w14:textId="042F9C88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黑体" w:eastAsia="黑体" w:cs="宋体"/>
                <w:kern w:val="0"/>
                <w:sz w:val="24"/>
                <w:szCs w:val="24"/>
                <w14:ligatures w14:val="none"/>
              </w:rPr>
              <w:t>农业资源与环境创新</w:t>
            </w:r>
            <w:r w:rsidRPr="00D16BBD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2201</w:t>
            </w:r>
            <w:r w:rsidRPr="00D16BBD">
              <w:rPr>
                <w:rFonts w:ascii="仿宋_GB2312" w:eastAsia="仿宋_GB2312" w:hAnsi="黑体" w:cs="宋体"/>
                <w:kern w:val="0"/>
                <w:sz w:val="24"/>
                <w:szCs w:val="24"/>
                <w14:ligatures w14:val="none"/>
              </w:rPr>
              <w:t>班</w:t>
            </w:r>
            <w:r w:rsidRPr="00D16BBD">
              <w:rPr>
                <w:rFonts w:ascii="黑体" w:eastAsia="黑体" w:cs="宋体"/>
                <w:kern w:val="0"/>
                <w:sz w:val="24"/>
                <w:szCs w:val="24"/>
                <w14:ligatures w14:val="none"/>
              </w:rPr>
              <w:t>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8A359" w14:textId="17B912EB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55E47DF0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088EB" w14:textId="70D91068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18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1814D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资源与环境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A5053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王府皓月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73938" w14:textId="1E03F7F0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农业资源与环境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1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8429E" w14:textId="4B7CBCE3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16E91373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04258" w14:textId="6B4D4876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9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E01DD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资源与环境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A313C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王心怡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AA5C" w14:textId="372ED180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/>
                <w:kern w:val="0"/>
                <w:sz w:val="24"/>
                <w:szCs w:val="24"/>
                <w14:ligatures w14:val="none"/>
              </w:rPr>
              <w:t>环境科学</w:t>
            </w:r>
            <w:r w:rsidRPr="00D16BBD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2201</w:t>
            </w:r>
            <w:r w:rsidRPr="00D16BBD">
              <w:rPr>
                <w:rFonts w:ascii="仿宋_GB2312" w:eastAsia="仿宋_GB2312" w:hAnsi="黑体" w:cs="宋体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F9C3F" w14:textId="120ACA46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2D7BA85F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BCE64" w14:textId="3F19D783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0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97ADE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资源与环境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B5463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郎冰清</w:t>
            </w:r>
            <w:proofErr w:type="gramEnd"/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AA4CE" w14:textId="1159D4A8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环境工程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1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14D93" w14:textId="3EDA5779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4664C2E7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70E76" w14:textId="4C02D66C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1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2CFC9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资源与环境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A22DE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李怀月</w:t>
            </w:r>
            <w:proofErr w:type="gramEnd"/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CE899" w14:textId="1299292B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环境工程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1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8781D" w14:textId="0571699A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1BA2D8ED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5FE32" w14:textId="2808020E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59BAE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资源与环境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2420B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宫娜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2D153" w14:textId="6E2FCFE9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环境生态工程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1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C8620" w14:textId="1DA42381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0115EE7D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8C4C7" w14:textId="67E8A4E4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3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1E77A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资源与环境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9FD59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魏晗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C48F1" w14:textId="08E2EA72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环境生态工程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92ADA" w14:textId="4A551F3D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51D58AA2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AE111" w14:textId="397E44DB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4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910BC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园艺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3CD25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石乘</w:t>
            </w:r>
            <w:proofErr w:type="gramStart"/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榕</w:t>
            </w:r>
            <w:proofErr w:type="gramEnd"/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86E4A" w14:textId="677B18A9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园艺（创新）专业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02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级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1DDE8" w14:textId="0CA720F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男</w:t>
            </w:r>
          </w:p>
        </w:tc>
      </w:tr>
      <w:tr w:rsidR="008D0638" w:rsidRPr="00D16BBD" w14:paraId="0478662A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44F22" w14:textId="7963CF55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5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C7C81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园艺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140B3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牛欣睿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58CCF" w14:textId="0A76A605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园艺专业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02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级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BD2B8" w14:textId="129BB619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461A1307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41055" w14:textId="0583C97C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6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353C3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园艺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1333C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张辰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F69FD" w14:textId="3F858D0B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园艺专业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级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76501" w14:textId="3C17ED1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男</w:t>
            </w:r>
          </w:p>
        </w:tc>
      </w:tr>
      <w:tr w:rsidR="008D0638" w:rsidRPr="00D16BBD" w14:paraId="2572ECAE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8CD28" w14:textId="0917B9A6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7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3661F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园艺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1B75C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郭润泽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96449" w14:textId="5031CE40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设施农业科学与工程专业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02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级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42741" w14:textId="07C1F890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男</w:t>
            </w:r>
          </w:p>
        </w:tc>
      </w:tr>
      <w:tr w:rsidR="008D0638" w:rsidRPr="00D16BBD" w14:paraId="7EA66D00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E89CE" w14:textId="398D55F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8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97F54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园艺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664AC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丁广辉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FB5EA" w14:textId="3250F787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设施农业科学与工程专业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02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级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10C4D" w14:textId="6139124B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男</w:t>
            </w:r>
          </w:p>
        </w:tc>
      </w:tr>
      <w:tr w:rsidR="008D0638" w:rsidRPr="00D16BBD" w14:paraId="2C608760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0881E" w14:textId="68346DB9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9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2CF1F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园艺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0CB80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杨丽冉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842C1" w14:textId="1032194F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茶学专业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02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级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BD56E" w14:textId="6F72B6B5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358B0F63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63E34" w14:textId="3B7CF9EB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30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CF993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园艺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F6E71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邱杨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36C1C" w14:textId="05BD9FA9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茶学专业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02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级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CD06D" w14:textId="6985A979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3BEA290E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A1D8F" w14:textId="7150429F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31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CD38F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草业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D0246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刘心雨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E9E8A" w14:textId="072A0A0A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草业（创新）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1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CEB82" w14:textId="2F175041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3743E950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5E51D" w14:textId="5F469132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32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35A02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草业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0DBB7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高宇轩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771F6" w14:textId="31A0B239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草业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1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9BEEA" w14:textId="2AC4CE34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男</w:t>
            </w:r>
          </w:p>
        </w:tc>
      </w:tr>
      <w:tr w:rsidR="008D0638" w:rsidRPr="00D16BBD" w14:paraId="62F5DD60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A84E5" w14:textId="4B4AA78C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33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90F13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草业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40320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孟艺</w:t>
            </w:r>
            <w:proofErr w:type="gramEnd"/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6937D" w14:textId="09F62EA1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草坪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1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8B772" w14:textId="134BD8BD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3866F3F6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A96BA" w14:textId="00391FD4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34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511CC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草业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889BE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石鹏</w:t>
            </w:r>
            <w:proofErr w:type="gramEnd"/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E5032" w14:textId="77AA04E4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草坪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8EE35" w14:textId="6015118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男</w:t>
            </w:r>
          </w:p>
        </w:tc>
      </w:tr>
      <w:tr w:rsidR="008D0638" w:rsidRPr="00D16BBD" w14:paraId="6807CB81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A08B2" w14:textId="2A07675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35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C76D1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草业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72E2E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王艺璇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12270" w14:textId="6884705E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草坪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37719" w14:textId="0E675413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66AD8B3A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70A1A" w14:textId="184B8D1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36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B530D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动物医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DD7C3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由晓莹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AB5AF" w14:textId="46E09210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动物医学院动药专业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02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级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B3CF7" w14:textId="0562EBBF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6C2261E2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32F60" w14:textId="454E3A7E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37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D40A8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动物医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62B26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孙捷萌</w:t>
            </w:r>
            <w:proofErr w:type="gramEnd"/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474D1" w14:textId="63361F2B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动物医学院动药专业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02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级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21A8A" w14:textId="3318D65D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470B4BCA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21E86" w14:textId="27276D6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38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9EB99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动物医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01C3C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汪文轩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A56F2" w14:textId="600E45AD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动物医学院动药专业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02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级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7E080" w14:textId="09625743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男</w:t>
            </w:r>
          </w:p>
        </w:tc>
      </w:tr>
      <w:tr w:rsidR="008D0638" w:rsidRPr="00D16BBD" w14:paraId="115C40ED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753A9" w14:textId="2BF22E70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39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1349C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动物医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C4A0C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和慧玲</w:t>
            </w:r>
            <w:proofErr w:type="gramEnd"/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3EB5" w14:textId="582BFBEE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动物医学院动</w:t>
            </w:r>
            <w:proofErr w:type="gramStart"/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医</w:t>
            </w:r>
            <w:proofErr w:type="gramEnd"/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专业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02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级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16E20" w14:textId="33A63ED5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45E382B4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38CC8" w14:textId="6F54F649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40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C8F7A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动物医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9055A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卢爽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DE01B" w14:textId="74E87E4F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动物医学院动</w:t>
            </w:r>
            <w:proofErr w:type="gramStart"/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医</w:t>
            </w:r>
            <w:proofErr w:type="gramEnd"/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专业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02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级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F12DB" w14:textId="29036A9D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7301B099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A08BC" w14:textId="4E7B630B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41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DE9DE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动物医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1ADC2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刘乐文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DC0CD" w14:textId="7D08CF89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动物医学院动</w:t>
            </w:r>
            <w:proofErr w:type="gramStart"/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医</w:t>
            </w:r>
            <w:proofErr w:type="gramEnd"/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专业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02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级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3C996" w14:textId="2C2B21D5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72B45ACA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0D672" w14:textId="5DC60BC2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42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F8671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动物医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56B46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左明月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5FF38" w14:textId="6049CAF8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动物医学院动</w:t>
            </w:r>
            <w:proofErr w:type="gramStart"/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医</w:t>
            </w:r>
            <w:proofErr w:type="gramEnd"/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专业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02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级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14E8C" w14:textId="439A297A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4A22BA3C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BDC3D" w14:textId="0FF7588E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43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CD685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动物医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E754D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张玉淑</w:t>
            </w:r>
            <w:proofErr w:type="gramEnd"/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898A8" w14:textId="78F2A820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动物医学院动</w:t>
            </w:r>
            <w:proofErr w:type="gramStart"/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医</w:t>
            </w:r>
            <w:proofErr w:type="gramEnd"/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专业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02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级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6BB4E" w14:textId="0E8CCF4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7A2001B4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F7F24" w14:textId="310E4622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44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D5EC5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动物医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98B79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徐玉成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8790E" w14:textId="7A523D7E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动物医学院动</w:t>
            </w:r>
            <w:proofErr w:type="gramStart"/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医</w:t>
            </w:r>
            <w:proofErr w:type="gramEnd"/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专业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02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级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88DFA" w14:textId="3E0531E8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男</w:t>
            </w:r>
          </w:p>
        </w:tc>
      </w:tr>
      <w:tr w:rsidR="008D0638" w:rsidRPr="00D16BBD" w14:paraId="7DB8A5B8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E5BEA" w14:textId="2B9DF65E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45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8EDDC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动物医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9E033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赵艺博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07AE1" w14:textId="04C25F2D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动物医学院动</w:t>
            </w:r>
            <w:proofErr w:type="gramStart"/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医</w:t>
            </w:r>
            <w:proofErr w:type="gramEnd"/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专业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02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级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7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ABEBF" w14:textId="2528FDE2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男</w:t>
            </w:r>
          </w:p>
        </w:tc>
      </w:tr>
      <w:tr w:rsidR="008D0638" w:rsidRPr="00D16BBD" w14:paraId="215B0FA1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A8F83" w14:textId="4A2608F2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46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05E3F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动物医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C5F92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张帆棋</w:t>
            </w:r>
            <w:proofErr w:type="gramEnd"/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9B6A5" w14:textId="5460441D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动物医学院动</w:t>
            </w:r>
            <w:proofErr w:type="gramStart"/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医</w:t>
            </w:r>
            <w:proofErr w:type="gramEnd"/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专业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02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级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8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B1EDB" w14:textId="1796D0EC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4CDAE597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3470A" w14:textId="1BAB0EFA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47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92347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机电工程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B09B2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黄延朝</w:t>
            </w:r>
            <w:proofErr w:type="gramEnd"/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D4B00" w14:textId="487E30C7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测控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1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FE6A1" w14:textId="2E40814E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男</w:t>
            </w:r>
          </w:p>
        </w:tc>
      </w:tr>
      <w:tr w:rsidR="008D0638" w:rsidRPr="00D16BBD" w14:paraId="68E88D59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6B391" w14:textId="0E36F4AA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48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386C3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机电工程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5AC72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刘美琪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E4177" w14:textId="0D440ACE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测控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587CE" w14:textId="42232BA5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1F863AA5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38F89" w14:textId="22B5FB69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49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64C72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机电工程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F6471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曹洪坤</w:t>
            </w:r>
            <w:proofErr w:type="gramEnd"/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9267A" w14:textId="18C0C9B9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电自化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1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D1148" w14:textId="07325AFC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男</w:t>
            </w:r>
          </w:p>
        </w:tc>
      </w:tr>
      <w:tr w:rsidR="008D0638" w:rsidRPr="00D16BBD" w14:paraId="7C5930EE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4A195" w14:textId="44D69869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50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7C292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机电工程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0352E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董俊博</w:t>
            </w:r>
            <w:proofErr w:type="gramEnd"/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F204D" w14:textId="570D45A2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电自化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3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4ECE5" w14:textId="72A5E13F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男</w:t>
            </w:r>
          </w:p>
        </w:tc>
      </w:tr>
      <w:tr w:rsidR="008D0638" w:rsidRPr="00D16BBD" w14:paraId="0E18162A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702D7" w14:textId="6395E4D9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51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4A6A0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机电工程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954FD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崔梦皓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67BED" w14:textId="41B8C84C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电自化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5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E5A55" w14:textId="1F4711E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男</w:t>
            </w:r>
          </w:p>
        </w:tc>
      </w:tr>
      <w:tr w:rsidR="008D0638" w:rsidRPr="00D16BBD" w14:paraId="599D8F09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709EC" w14:textId="321A7D9A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52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47336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机电工程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4953D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刘希琛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5B4C8" w14:textId="581CA3CC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电自化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5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E2EF6" w14:textId="364CDEA2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男</w:t>
            </w:r>
          </w:p>
        </w:tc>
      </w:tr>
      <w:tr w:rsidR="008D0638" w:rsidRPr="00D16BBD" w14:paraId="53695E16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526DC" w14:textId="46C12994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53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0908C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机电工程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647C4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房宏宇</w:t>
            </w:r>
            <w:proofErr w:type="gramEnd"/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05EFB" w14:textId="508885C2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机制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1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BFC3F" w14:textId="7BF544E1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男</w:t>
            </w:r>
          </w:p>
        </w:tc>
      </w:tr>
      <w:tr w:rsidR="008D0638" w:rsidRPr="00D16BBD" w14:paraId="03EBC96F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B5053" w14:textId="67369928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54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54649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机电工程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638F6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王俊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96AC1" w14:textId="040575FA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机制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3F210" w14:textId="0B2884C0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男</w:t>
            </w:r>
          </w:p>
        </w:tc>
      </w:tr>
      <w:tr w:rsidR="008D0638" w:rsidRPr="00D16BBD" w14:paraId="1E084D23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B4A78" w14:textId="10085EA5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55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49856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机电工程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504AA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王玉喜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17B05" w14:textId="3A9258AF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机制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3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0DD79" w14:textId="49014002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男</w:t>
            </w:r>
          </w:p>
        </w:tc>
      </w:tr>
      <w:tr w:rsidR="008D0638" w:rsidRPr="00D16BBD" w14:paraId="279DF80E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40ABC" w14:textId="6DEC5B60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56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CB207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机电工程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68750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潘星宇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D0DE0" w14:textId="065F2CE0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机制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4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200EC" w14:textId="63D9570A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男</w:t>
            </w:r>
          </w:p>
        </w:tc>
      </w:tr>
      <w:tr w:rsidR="008D0638" w:rsidRPr="00D16BBD" w14:paraId="752F482C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1EF20" w14:textId="6602ABA2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57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F87BF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机电工程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7A498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付涛</w:t>
            </w:r>
            <w:proofErr w:type="gramEnd"/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30DD0" w14:textId="38DADA87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农机化（创新）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1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23EDF" w14:textId="583A0BC9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男</w:t>
            </w:r>
          </w:p>
        </w:tc>
      </w:tr>
      <w:tr w:rsidR="008D0638" w:rsidRPr="00D16BBD" w14:paraId="04134355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0A4D7" w14:textId="3DDF4352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58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09276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机电工程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FA835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赵敬好</w:t>
            </w:r>
            <w:proofErr w:type="gramEnd"/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1C693" w14:textId="0CAB03F8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农机化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1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4F676" w14:textId="3295BEB4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男</w:t>
            </w:r>
          </w:p>
        </w:tc>
      </w:tr>
      <w:tr w:rsidR="008D0638" w:rsidRPr="00D16BBD" w14:paraId="32218A12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AC7F4" w14:textId="562E78B4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59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5BEB3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机电工程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19199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臧广强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0AC6D" w14:textId="3A4A9EB9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农机化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B79BE" w14:textId="65EBBE4E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男</w:t>
            </w:r>
          </w:p>
        </w:tc>
      </w:tr>
      <w:tr w:rsidR="008D0638" w:rsidRPr="00D16BBD" w14:paraId="6C02D7E4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A9B59" w14:textId="1D910606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60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671C2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建筑工程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703CE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唐正盈</w:t>
            </w:r>
            <w:proofErr w:type="gramEnd"/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BE9FC" w14:textId="129C8035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土木工程专业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02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级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9D7FE" w14:textId="6F138F43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男</w:t>
            </w:r>
          </w:p>
        </w:tc>
      </w:tr>
      <w:tr w:rsidR="008D0638" w:rsidRPr="00D16BBD" w14:paraId="6AFBC551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146C8" w14:textId="675F4BE8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61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5315C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建筑工程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373EF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刘家瑞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084B" w14:textId="2E332C96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土木工程专业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02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级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365AD" w14:textId="32FC5113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男</w:t>
            </w:r>
          </w:p>
        </w:tc>
      </w:tr>
      <w:tr w:rsidR="008D0638" w:rsidRPr="00D16BBD" w14:paraId="5C7AB2D5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DA03F" w14:textId="4C6C58F3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62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9796A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建筑工程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399E4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刘嘉</w:t>
            </w:r>
            <w:proofErr w:type="gramStart"/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一</w:t>
            </w:r>
            <w:proofErr w:type="gramEnd"/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E4747" w14:textId="1E6779FB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土木工程专业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02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级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3BD7C" w14:textId="7FADD62C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男</w:t>
            </w:r>
          </w:p>
        </w:tc>
      </w:tr>
      <w:tr w:rsidR="008D0638" w:rsidRPr="00D16BBD" w14:paraId="236315D3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B7955" w14:textId="32C05E25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63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A978F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建筑工程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50F14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宋森</w:t>
            </w:r>
            <w:proofErr w:type="gramEnd"/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B5853" w14:textId="349828A5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土木工程专业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02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级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07311" w14:textId="18013AD9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男</w:t>
            </w:r>
          </w:p>
        </w:tc>
      </w:tr>
      <w:tr w:rsidR="008D0638" w:rsidRPr="00D16BBD" w14:paraId="4B49C445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8FCB8" w14:textId="08248823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64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3FA1C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建筑工程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EC0CA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王军杰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E9175" w14:textId="50CF551B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工程造价专业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02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级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6DD33" w14:textId="39B81230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2E1BAEE7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B6A4C" w14:textId="43C612D6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65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9E0A5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建筑工程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BD728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耿宇翔</w:t>
            </w:r>
            <w:proofErr w:type="gramEnd"/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18C7F" w14:textId="46C68816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工程造价专业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02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级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A02BB" w14:textId="0F3F1411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4209DC29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19BC5" w14:textId="2BF8BD33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66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1DC2F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建筑工程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8EE95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王文茹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50518" w14:textId="3C2BE5F0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工程造价专业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02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级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5BF8B" w14:textId="2AA7A015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53809F22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FE68A" w14:textId="4056D36A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67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C0737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建筑工程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D7C9C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张俊粉</w:t>
            </w:r>
            <w:proofErr w:type="gramEnd"/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EB8F3" w14:textId="7798F2E1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工程造价专业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02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级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225EB" w14:textId="6A9154CA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05CCB81E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5BFFC" w14:textId="072EA218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68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2D7DA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建筑工程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F8D9A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李鸿昌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EBDEC" w14:textId="6AA39E04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建筑学专业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02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级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82AC1" w14:textId="06BA2DE1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男</w:t>
            </w:r>
          </w:p>
        </w:tc>
      </w:tr>
      <w:tr w:rsidR="008D0638" w:rsidRPr="00D16BBD" w14:paraId="74D929BA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00D39" w14:textId="091493EC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69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811A1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建筑工程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94A18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常</w:t>
            </w:r>
            <w:r w:rsidRPr="00085846"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14:ligatures w14:val="none"/>
              </w:rPr>
              <w:t>玥瑄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7783F" w14:textId="7EA6DC63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建筑学专业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02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级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C5741" w14:textId="2C48CE84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0BD3A649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2AA06" w14:textId="6C6AC920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70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17FEC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建筑工程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54F1D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王宁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DF59C" w14:textId="5DE3794D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建筑学专业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02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级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8BEDD" w14:textId="053CB7A5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34C945DC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EE2DC" w14:textId="257C3B4F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71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1EF6E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建筑工程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B432D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吴丹</w:t>
            </w:r>
            <w:proofErr w:type="gramStart"/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丹</w:t>
            </w:r>
            <w:proofErr w:type="gramEnd"/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C31D6" w14:textId="69E52736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建筑环境与能源应用工程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02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级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CE49F" w14:textId="00A41A28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6D027329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9CAA3" w14:textId="0E9ABDFE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72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F8E28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建筑工程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D5E30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杨泽睿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40F62" w14:textId="3EFDBB4F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建筑环境与能源应用工程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02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级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3201E" w14:textId="4760B888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男</w:t>
            </w:r>
          </w:p>
        </w:tc>
      </w:tr>
      <w:tr w:rsidR="008D0638" w:rsidRPr="00D16BBD" w14:paraId="714532B1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8DE2A" w14:textId="4AA64485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73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FA4E1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生命科学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551B6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孙慧玲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26F0A" w14:textId="723E1847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生科（创新）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1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C8443" w14:textId="1F1F202F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7516549C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6AF15" w14:textId="24150AB9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74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778FE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生命科学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9833E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陈欣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4E287" w14:textId="457FCB3A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生科（创新）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4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C8244" w14:textId="2C0A7C72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7BBD1033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8CE9E" w14:textId="63D0BD90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75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B7D9B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生命科学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E870A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王跃淳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74FFE" w14:textId="12ACDCE8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生科（创新）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5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F5B7B" w14:textId="388328F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男</w:t>
            </w:r>
          </w:p>
        </w:tc>
      </w:tr>
      <w:tr w:rsidR="008D0638" w:rsidRPr="00D16BBD" w14:paraId="6AB505A4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37841" w14:textId="3C083B69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76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915AE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生命科学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1734C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卢彦彤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6F5FF" w14:textId="2CCAE910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生科（创新）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5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12891" w14:textId="6B5488F4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2908A132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657BE" w14:textId="4528FA01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77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0F4D5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生命科学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D5CEE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逄</w:t>
            </w:r>
            <w:proofErr w:type="gramEnd"/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涵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C8E7E" w14:textId="7E11560D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生科（创新）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6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2F03A" w14:textId="7CE80D20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6CD141C8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CB588" w14:textId="45690335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78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D0F5B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生命科学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2CD95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李洪伟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B74B" w14:textId="57209F9C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生科（创新）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6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59776" w14:textId="2D035A02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男</w:t>
            </w:r>
          </w:p>
        </w:tc>
      </w:tr>
      <w:tr w:rsidR="008D0638" w:rsidRPr="00D16BBD" w14:paraId="1A29D78E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58EF7" w14:textId="5D945AA9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79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A7691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食品科学与工程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37489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徐志豪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0FC6B" w14:textId="497FCACD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食科创新</w:t>
            </w:r>
            <w:proofErr w:type="gramEnd"/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1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AA022" w14:textId="54A4BDC4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男</w:t>
            </w:r>
          </w:p>
        </w:tc>
      </w:tr>
      <w:tr w:rsidR="008D0638" w:rsidRPr="00D16BBD" w14:paraId="3FA8B86C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F30A9" w14:textId="1117A24E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80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AA792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食品科学与工程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B86A0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王楠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EC006" w14:textId="20831EF6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食安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1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</w:t>
            </w:r>
            <w:proofErr w:type="gramEnd"/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861E5" w14:textId="59B06425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23FCE2AD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7CEB7" w14:textId="6C6C868D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81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22743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食品科学与工程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8F494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张晴瑜</w:t>
            </w:r>
            <w:proofErr w:type="gramEnd"/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76890" w14:textId="139E2B96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食科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3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</w:t>
            </w:r>
            <w:proofErr w:type="gramEnd"/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BB74C" w14:textId="6E198530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7213C1FE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0D6CC" w14:textId="1D0679FA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82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D22AE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食品科学与工程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84D7F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赵天宇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42190" w14:textId="6E4471E8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食安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1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</w:t>
            </w:r>
            <w:proofErr w:type="gramEnd"/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1C445" w14:textId="71134C54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3C9C1DC6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615CC" w14:textId="1707EF79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83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F1BEF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食品科学与工程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F7E29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温妍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33E1F" w14:textId="4E840E41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食安创新</w:t>
            </w:r>
            <w:proofErr w:type="gramEnd"/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1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7B8AC" w14:textId="78684C4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2687CCF5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F1344" w14:textId="59C7403A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84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2E57B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食品科学与工程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A67FE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王书彬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77791" w14:textId="1B4F74FD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食安创新</w:t>
            </w:r>
            <w:proofErr w:type="gramEnd"/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1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4399D" w14:textId="32B30EB1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男</w:t>
            </w:r>
          </w:p>
        </w:tc>
      </w:tr>
      <w:tr w:rsidR="008D0638" w:rsidRPr="00D16BBD" w14:paraId="4A3A84F7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E9A7C" w14:textId="160A41F2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85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96BD4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食品科学与工程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A6342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王晓雪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EBF10" w14:textId="0F5B91CC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食安创新</w:t>
            </w:r>
            <w:proofErr w:type="gramEnd"/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1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E9A25" w14:textId="42C2B24B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73730357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BCBCD" w14:textId="78DFC3DF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86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649AB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食品科学与工程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508EC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孙</w:t>
            </w:r>
            <w:proofErr w:type="gramStart"/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一</w:t>
            </w:r>
            <w:proofErr w:type="gramEnd"/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43A1A" w14:textId="1DB3EF6F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食安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1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</w:t>
            </w:r>
            <w:proofErr w:type="gramEnd"/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443D6" w14:textId="7C349E2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男</w:t>
            </w:r>
          </w:p>
        </w:tc>
      </w:tr>
      <w:tr w:rsidR="008D0638" w:rsidRPr="00D16BBD" w14:paraId="479367E5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41426" w14:textId="5E687800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87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5ACE1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食品科学与工程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5FA9E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宗茹倩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ED471" w14:textId="508D1C33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食安创新</w:t>
            </w:r>
            <w:proofErr w:type="gramEnd"/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1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C7929" w14:textId="7C55BBB4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4B5F5A88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58BFD" w14:textId="155A691F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88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853E8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化学与药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7D3CE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郑文佳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1DF60" w14:textId="70EA3264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材料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1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56E95" w14:textId="53F8A3D4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2BC42C5F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0FF61" w14:textId="3B2AE12D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89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1FC44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化学与药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76FE0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闫淑娴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6D566" w14:textId="6BAEBF88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材化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1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</w:t>
            </w:r>
            <w:proofErr w:type="gramEnd"/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BE6E6" w14:textId="36D32172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12129FB9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70ADC" w14:textId="075855C3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90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8654C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化学与药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30A78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焦玉凯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AE041" w14:textId="24EEE292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化工艺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1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59329" w14:textId="6D2592BA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男</w:t>
            </w:r>
          </w:p>
        </w:tc>
      </w:tr>
      <w:tr w:rsidR="008D0638" w:rsidRPr="00D16BBD" w14:paraId="5EEA319A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6280A" w14:textId="004982DE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91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AEB71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化学与药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6FF6F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庄雅慧</w:t>
            </w:r>
            <w:proofErr w:type="gramEnd"/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8BF38" w14:textId="009D4AB4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药学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1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1ED57" w14:textId="65FA1306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22FCE0C1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DDA1A" w14:textId="7F40A922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92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50CA2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化学与药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27FFD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张欣冉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0FB7C" w14:textId="222AE690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药学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4DE49" w14:textId="5B8CB2B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30E3D06A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70C53" w14:textId="1F947D9A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93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0BF8A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化学与药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106D9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古浩然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768F8" w14:textId="340C1149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应化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3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07417" w14:textId="03AC9832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男</w:t>
            </w:r>
          </w:p>
        </w:tc>
      </w:tr>
      <w:tr w:rsidR="008D0638" w:rsidRPr="00D16BBD" w14:paraId="60FF15DB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F4561" w14:textId="76A19BEF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94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57007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化学与药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7BBEB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杨博誉</w:t>
            </w:r>
            <w:proofErr w:type="gramEnd"/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6D9A0" w14:textId="0EECE9F1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制药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1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11E7C" w14:textId="2762AB6A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男</w:t>
            </w:r>
          </w:p>
        </w:tc>
      </w:tr>
      <w:tr w:rsidR="008D0638" w:rsidRPr="00D16BBD" w14:paraId="49FC8152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66533" w14:textId="5474400F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95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52BEB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化学与药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2C0C5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朱耕宁</w:t>
            </w:r>
            <w:proofErr w:type="gramEnd"/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AF744" w14:textId="129A13FB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制药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A1CB5" w14:textId="11E799FB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5B621BC2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9FFA7" w14:textId="3F29C1BB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96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193D7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化学与药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187C7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李红霞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AD7F2" w14:textId="3D254F46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材化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1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</w:t>
            </w:r>
            <w:proofErr w:type="gramEnd"/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2D40D" w14:textId="28BCD7AD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60389C32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FC342" w14:textId="024828B0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97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29665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化学与药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044E1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杨海宇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CEA46" w14:textId="4D68AE66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化工艺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F61AE" w14:textId="082B3F6D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男</w:t>
            </w:r>
          </w:p>
        </w:tc>
      </w:tr>
      <w:tr w:rsidR="008D0638" w:rsidRPr="00D16BBD" w14:paraId="7834ECCC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D0D71" w14:textId="61B87D09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98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99BBE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外国语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88CE2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陈炳绒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70191" w14:textId="3768F77F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英语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3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1912B" w14:textId="1C2469AE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78D82B58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D3B95" w14:textId="06520E61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99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38523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外国语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790E5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杨士昕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55223" w14:textId="42C797F0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日语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E5A5C" w14:textId="0E03EAD9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52A94E58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3C835" w14:textId="4F7A7A26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00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448D5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外国语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AFA54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孙丽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43122" w14:textId="28B467D3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日语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25862" w14:textId="2F3CD13F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3F8A6315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F77A3" w14:textId="55638798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01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D70BE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外国语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B22A1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姜伟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A3989" w14:textId="77EFE8AC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英语外包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C7332" w14:textId="2C4DB7A0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3E8F2E88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804B4" w14:textId="5325FFA4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02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952B2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巴</w:t>
            </w:r>
            <w:proofErr w:type="gramStart"/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瑟斯未来</w:t>
            </w:r>
            <w:proofErr w:type="gramEnd"/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农业科技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64052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李颖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79B15" w14:textId="3ECD1CC9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农学 (中外) 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1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E5278" w14:textId="1DCE1064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6948D26A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8E3C3" w14:textId="43D4C781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03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666D7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巴</w:t>
            </w:r>
            <w:proofErr w:type="gramStart"/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瑟斯未来</w:t>
            </w:r>
            <w:proofErr w:type="gramEnd"/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农业科技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40606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杨晓彤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38BD1" w14:textId="2CFEC7EB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农业资源与环境（中外）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7C555" w14:textId="0CE52470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6DF72253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D1170" w14:textId="5FFBC43E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04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2C2DD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巴</w:t>
            </w:r>
            <w:proofErr w:type="gramStart"/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瑟斯未来</w:t>
            </w:r>
            <w:proofErr w:type="gramEnd"/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农业科技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A7592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顾筱萌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1C231" w14:textId="56E9E4BB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食品科学与工程（中外）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1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D415A" w14:textId="7C07B46D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0CCEAEAF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CB47A" w14:textId="53A77FBF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05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47C91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巴</w:t>
            </w:r>
            <w:proofErr w:type="gramStart"/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瑟斯未来</w:t>
            </w:r>
            <w:proofErr w:type="gramEnd"/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农业科技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BB51E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杨永琪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FFB74" w14:textId="4D5DBA9B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食品科学与工程（中外）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1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03610" w14:textId="2EA3B0BC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男</w:t>
            </w:r>
          </w:p>
        </w:tc>
      </w:tr>
      <w:tr w:rsidR="008D0638" w:rsidRPr="00D16BBD" w14:paraId="46C99DAD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03721" w14:textId="3B3906CF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06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FD8BC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巴</w:t>
            </w:r>
            <w:proofErr w:type="gramStart"/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瑟斯未来</w:t>
            </w:r>
            <w:proofErr w:type="gramEnd"/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农业科技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A85EE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王姿婷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90398" w14:textId="2CAD9624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食品科学与工程（中外）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3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0C8F1" w14:textId="581E8534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08C614D7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2D9BA" w14:textId="73C142D4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07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79348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巴</w:t>
            </w:r>
            <w:proofErr w:type="gramStart"/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瑟斯未来</w:t>
            </w:r>
            <w:proofErr w:type="gramEnd"/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农业科技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9FB68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范佳文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01179" w14:textId="79960C55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食品科学与工程（中外）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3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EC535" w14:textId="773BA0AD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381FDEC5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A29F6" w14:textId="50B4494F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08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8A280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巴</w:t>
            </w:r>
            <w:proofErr w:type="gramStart"/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瑟斯未来</w:t>
            </w:r>
            <w:proofErr w:type="gramEnd"/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农业科技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EE411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鞠可文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48C5F" w14:textId="7114D9E5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物流管理（中外）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2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0124F" w14:textId="42FB15EA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1489D67D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1F299" w14:textId="68D79CA5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09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4B8E9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巴</w:t>
            </w:r>
            <w:proofErr w:type="gramStart"/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瑟斯未来</w:t>
            </w:r>
            <w:proofErr w:type="gramEnd"/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农业科技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6C0FA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焦子如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9747D" w14:textId="4B3943A0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物流管理（中外）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3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5F3E4" w14:textId="3909F499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  <w:tr w:rsidR="008D0638" w:rsidRPr="00D16BBD" w14:paraId="3EB03A55" w14:textId="77777777" w:rsidTr="00B75C17">
        <w:trPr>
          <w:trHeight w:val="397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62F96" w14:textId="4BB7E6BC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110</w:t>
            </w: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C4D7B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巴</w:t>
            </w:r>
            <w:proofErr w:type="gramStart"/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瑟斯未来</w:t>
            </w:r>
            <w:proofErr w:type="gramEnd"/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农业科技学院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5462A" w14:textId="77777777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侯佳怡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4AD72" w14:textId="1FAA78EE" w:rsidR="008D0638" w:rsidRPr="00D16BBD" w:rsidRDefault="008D0638" w:rsidP="008D0638">
            <w:pPr>
              <w:widowControl/>
              <w:spacing w:line="240" w:lineRule="auto"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物流管理（中外）</w:t>
            </w:r>
            <w:r w:rsidRPr="00D16B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2203</w:t>
            </w:r>
            <w:r w:rsidRPr="00D16BBD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班团支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1BB55" w14:textId="75F6B041" w:rsidR="008D0638" w:rsidRPr="00085846" w:rsidRDefault="008D0638" w:rsidP="008D0638">
            <w:pPr>
              <w:widowControl/>
              <w:spacing w:line="240" w:lineRule="auto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08584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女</w:t>
            </w:r>
          </w:p>
        </w:tc>
      </w:tr>
    </w:tbl>
    <w:p w14:paraId="5642017F" w14:textId="271C09DC" w:rsidR="00601EAB" w:rsidRPr="00D16BBD" w:rsidRDefault="000A2D27" w:rsidP="00935512">
      <w:pPr>
        <w:rPr>
          <w:rFonts w:ascii="宋体" w:eastAsia="仿宋_GB2312" w:hAnsi="宋体"/>
          <w:sz w:val="28"/>
          <w:szCs w:val="28"/>
        </w:rPr>
      </w:pPr>
      <w:r w:rsidRPr="00D16BBD">
        <w:rPr>
          <w:rFonts w:ascii="仿宋_GB2312" w:eastAsia="仿宋_GB2312" w:hint="eastAsia"/>
          <w:sz w:val="28"/>
          <w:szCs w:val="28"/>
        </w:rPr>
        <w:t>注：</w:t>
      </w:r>
      <w:r w:rsidR="00E23516" w:rsidRPr="00D16BBD">
        <w:rPr>
          <w:rFonts w:ascii="仿宋_GB2312" w:eastAsia="仿宋_GB2312" w:hint="eastAsia"/>
          <w:sz w:val="28"/>
          <w:szCs w:val="28"/>
        </w:rPr>
        <w:t>请以上</w:t>
      </w:r>
      <w:r w:rsidRPr="00D16BBD">
        <w:rPr>
          <w:rFonts w:ascii="宋体" w:eastAsia="仿宋_GB2312" w:hAnsi="宋体" w:hint="eastAsia"/>
          <w:sz w:val="28"/>
          <w:szCs w:val="28"/>
        </w:rPr>
        <w:t>新发展团员加入</w:t>
      </w:r>
      <w:proofErr w:type="gramStart"/>
      <w:r w:rsidRPr="00D16BBD">
        <w:rPr>
          <w:rFonts w:ascii="宋体" w:eastAsia="仿宋_GB2312" w:hAnsi="宋体" w:hint="eastAsia"/>
          <w:sz w:val="28"/>
          <w:szCs w:val="28"/>
        </w:rPr>
        <w:t>以下微信群</w:t>
      </w:r>
      <w:proofErr w:type="gramEnd"/>
      <w:r w:rsidRPr="00D16BBD">
        <w:rPr>
          <w:rFonts w:ascii="宋体" w:eastAsia="仿宋_GB2312" w:hAnsi="宋体" w:hint="eastAsia"/>
          <w:sz w:val="28"/>
          <w:szCs w:val="28"/>
        </w:rPr>
        <w:t>。</w:t>
      </w:r>
    </w:p>
    <w:p w14:paraId="5CE38E02" w14:textId="0303EBB1" w:rsidR="000A2D27" w:rsidRPr="00D16BBD" w:rsidRDefault="000A2D27" w:rsidP="00E23516">
      <w:pPr>
        <w:spacing w:line="240" w:lineRule="auto"/>
        <w:jc w:val="center"/>
        <w:rPr>
          <w:rFonts w:ascii="仿宋_GB2312" w:eastAsia="仿宋_GB2312" w:hint="eastAsia"/>
          <w:sz w:val="32"/>
        </w:rPr>
      </w:pPr>
      <w:r w:rsidRPr="00D16BBD">
        <w:rPr>
          <w:noProof/>
        </w:rPr>
        <w:drawing>
          <wp:inline distT="0" distB="0" distL="0" distR="0" wp14:anchorId="48758F7C" wp14:editId="5848389E">
            <wp:extent cx="1003110" cy="1110842"/>
            <wp:effectExtent l="0" t="0" r="6985" b="0"/>
            <wp:docPr id="1156983395" name="图片 1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83395" name="图片 1" descr="QR 代码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5695" cy="112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81DF" w14:textId="77777777" w:rsidR="000A2D27" w:rsidRPr="00D16BBD" w:rsidRDefault="000A2D27" w:rsidP="00935512">
      <w:pPr>
        <w:rPr>
          <w:rFonts w:ascii="仿宋_GB2312" w:eastAsia="仿宋_GB2312"/>
          <w:sz w:val="32"/>
        </w:rPr>
      </w:pPr>
    </w:p>
    <w:p w14:paraId="58E659DA" w14:textId="77777777" w:rsidR="000A2D27" w:rsidRPr="00D16BBD" w:rsidRDefault="000A2D27" w:rsidP="00935512">
      <w:pPr>
        <w:rPr>
          <w:rFonts w:ascii="仿宋_GB2312" w:eastAsia="仿宋_GB2312" w:hint="eastAsia"/>
          <w:sz w:val="32"/>
        </w:rPr>
        <w:sectPr w:rsidR="000A2D27" w:rsidRPr="00D16BBD" w:rsidSect="007B774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797102" w14:textId="2028A5E2" w:rsidR="006854C8" w:rsidRPr="00D16BBD" w:rsidRDefault="006854C8" w:rsidP="006854C8">
      <w:pPr>
        <w:rPr>
          <w:rFonts w:ascii="黑体" w:eastAsia="黑体" w:hAnsi="黑体"/>
          <w:sz w:val="32"/>
          <w:szCs w:val="32"/>
        </w:rPr>
      </w:pPr>
      <w:r w:rsidRPr="00D16BBD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8D0638" w:rsidRPr="00D16BBD">
        <w:rPr>
          <w:rFonts w:ascii="黑体" w:eastAsia="黑体" w:hAnsi="黑体" w:hint="eastAsia"/>
          <w:sz w:val="32"/>
          <w:szCs w:val="32"/>
        </w:rPr>
        <w:t>3</w:t>
      </w:r>
    </w:p>
    <w:p w14:paraId="55F126D4" w14:textId="77777777" w:rsidR="006854C8" w:rsidRPr="00D16BBD" w:rsidRDefault="006854C8" w:rsidP="006854C8">
      <w:pPr>
        <w:rPr>
          <w:rFonts w:ascii="仿宋_GB2312" w:eastAsia="仿宋_GB2312"/>
          <w:sz w:val="32"/>
        </w:rPr>
      </w:pPr>
    </w:p>
    <w:p w14:paraId="1F6B6956" w14:textId="00C87295" w:rsidR="006854C8" w:rsidRPr="00D16BBD" w:rsidRDefault="006854C8" w:rsidP="006854C8">
      <w:pPr>
        <w:jc w:val="center"/>
        <w:rPr>
          <w:rFonts w:ascii="方正小标宋简体" w:eastAsia="方正小标宋简体" w:hAnsi="方正小标宋简体"/>
          <w:sz w:val="44"/>
        </w:rPr>
      </w:pPr>
      <w:r w:rsidRPr="00D16BBD">
        <w:rPr>
          <w:rFonts w:ascii="方正小标宋简体" w:eastAsia="方正小标宋简体" w:hAnsi="方正小标宋简体" w:hint="eastAsia"/>
          <w:sz w:val="44"/>
        </w:rPr>
        <w:t>参会回执</w:t>
      </w:r>
    </w:p>
    <w:p w14:paraId="1983C413" w14:textId="77777777" w:rsidR="002E14E4" w:rsidRPr="00D16BBD" w:rsidRDefault="002E14E4" w:rsidP="006854C8">
      <w:pPr>
        <w:jc w:val="center"/>
        <w:rPr>
          <w:rFonts w:ascii="方正小标宋简体" w:eastAsia="方正小标宋简体" w:hAnsi="方正小标宋简体" w:hint="eastAsia"/>
          <w:sz w:val="44"/>
        </w:rPr>
      </w:pPr>
    </w:p>
    <w:p w14:paraId="04396236" w14:textId="1B80D05C" w:rsidR="006854C8" w:rsidRPr="00D16BBD" w:rsidRDefault="002E14E4" w:rsidP="007B7746">
      <w:pPr>
        <w:ind w:firstLineChars="236" w:firstLine="566"/>
        <w:rPr>
          <w:rFonts w:ascii="仿宋_GB2312" w:eastAsia="仿宋_GB2312" w:hint="eastAsia"/>
          <w:sz w:val="24"/>
          <w:szCs w:val="24"/>
        </w:rPr>
      </w:pPr>
      <w:r w:rsidRPr="00D16BBD">
        <w:rPr>
          <w:rFonts w:ascii="仿宋_GB2312" w:eastAsia="仿宋_GB2312" w:hint="eastAsia"/>
          <w:sz w:val="24"/>
          <w:szCs w:val="24"/>
        </w:rPr>
        <w:t>填报单位（盖章）：             填表人:          填表人联系方式：</w:t>
      </w:r>
    </w:p>
    <w:tbl>
      <w:tblPr>
        <w:tblStyle w:val="af4"/>
        <w:tblW w:w="14095" w:type="dxa"/>
        <w:jc w:val="center"/>
        <w:tblLook w:val="04A0" w:firstRow="1" w:lastRow="0" w:firstColumn="1" w:lastColumn="0" w:noHBand="0" w:noVBand="1"/>
      </w:tblPr>
      <w:tblGrid>
        <w:gridCol w:w="806"/>
        <w:gridCol w:w="806"/>
        <w:gridCol w:w="808"/>
        <w:gridCol w:w="808"/>
        <w:gridCol w:w="1581"/>
        <w:gridCol w:w="1523"/>
        <w:gridCol w:w="1496"/>
        <w:gridCol w:w="1523"/>
        <w:gridCol w:w="808"/>
        <w:gridCol w:w="1055"/>
        <w:gridCol w:w="1255"/>
        <w:gridCol w:w="808"/>
        <w:gridCol w:w="10"/>
        <w:gridCol w:w="798"/>
        <w:gridCol w:w="10"/>
      </w:tblGrid>
      <w:tr w:rsidR="007B7746" w:rsidRPr="00D16BBD" w14:paraId="72C24CCD" w14:textId="77777777" w:rsidTr="007B7746">
        <w:trPr>
          <w:jc w:val="center"/>
        </w:trPr>
        <w:tc>
          <w:tcPr>
            <w:tcW w:w="806" w:type="dxa"/>
            <w:vMerge w:val="restart"/>
            <w:vAlign w:val="center"/>
          </w:tcPr>
          <w:p w14:paraId="32480291" w14:textId="2E5DBB18" w:rsidR="007B7746" w:rsidRPr="00D16BBD" w:rsidRDefault="007B7746" w:rsidP="002E14E4">
            <w:pPr>
              <w:spacing w:line="280" w:lineRule="exact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D16BBD">
              <w:rPr>
                <w:rFonts w:ascii="仿宋_GB2312" w:eastAsia="仿宋_GB2312" w:hAnsi="黑体" w:hint="eastAsia"/>
                <w:sz w:val="24"/>
                <w:szCs w:val="24"/>
              </w:rPr>
              <w:t>学院</w:t>
            </w:r>
          </w:p>
        </w:tc>
        <w:tc>
          <w:tcPr>
            <w:tcW w:w="806" w:type="dxa"/>
            <w:vMerge w:val="restart"/>
            <w:vAlign w:val="center"/>
          </w:tcPr>
          <w:p w14:paraId="0F9748D3" w14:textId="385FE1B6" w:rsidR="007B7746" w:rsidRPr="00D16BBD" w:rsidRDefault="007B7746" w:rsidP="002E14E4">
            <w:pPr>
              <w:spacing w:line="280" w:lineRule="exact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D16BBD">
              <w:rPr>
                <w:rFonts w:ascii="仿宋_GB2312" w:eastAsia="仿宋_GB2312" w:hAnsi="黑体" w:hint="eastAsia"/>
                <w:sz w:val="24"/>
                <w:szCs w:val="24"/>
              </w:rPr>
              <w:t>联络人姓名</w:t>
            </w:r>
          </w:p>
        </w:tc>
        <w:tc>
          <w:tcPr>
            <w:tcW w:w="808" w:type="dxa"/>
            <w:vMerge w:val="restart"/>
            <w:vAlign w:val="center"/>
          </w:tcPr>
          <w:p w14:paraId="39D17974" w14:textId="35068E67" w:rsidR="007B7746" w:rsidRPr="00D16BBD" w:rsidRDefault="007B7746" w:rsidP="002E14E4">
            <w:pPr>
              <w:spacing w:line="280" w:lineRule="exact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D16BBD">
              <w:rPr>
                <w:rFonts w:ascii="仿宋_GB2312" w:eastAsia="仿宋_GB2312" w:hAnsi="黑体" w:hint="eastAsia"/>
                <w:sz w:val="24"/>
                <w:szCs w:val="24"/>
              </w:rPr>
              <w:t>联络人电话</w:t>
            </w:r>
          </w:p>
        </w:tc>
        <w:tc>
          <w:tcPr>
            <w:tcW w:w="808" w:type="dxa"/>
            <w:vMerge w:val="restart"/>
            <w:vAlign w:val="center"/>
          </w:tcPr>
          <w:p w14:paraId="342D36D3" w14:textId="22B0D280" w:rsidR="007B7746" w:rsidRPr="00D16BBD" w:rsidRDefault="007B7746" w:rsidP="002E14E4">
            <w:pPr>
              <w:spacing w:line="280" w:lineRule="exact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D16BBD">
              <w:rPr>
                <w:rFonts w:ascii="仿宋_GB2312" w:eastAsia="仿宋_GB2312" w:hAnsi="黑体" w:hint="eastAsia"/>
                <w:sz w:val="24"/>
                <w:szCs w:val="24"/>
              </w:rPr>
              <w:t>联络人职务</w:t>
            </w:r>
          </w:p>
        </w:tc>
        <w:tc>
          <w:tcPr>
            <w:tcW w:w="7986" w:type="dxa"/>
            <w:gridSpan w:val="6"/>
            <w:vAlign w:val="center"/>
          </w:tcPr>
          <w:p w14:paraId="0D8E65CD" w14:textId="13A21349" w:rsidR="007B7746" w:rsidRPr="00D16BBD" w:rsidRDefault="007B7746" w:rsidP="002E14E4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16BBD">
              <w:rPr>
                <w:rFonts w:ascii="仿宋_GB2312" w:eastAsia="仿宋_GB2312" w:hAnsi="黑体" w:hint="eastAsia"/>
                <w:sz w:val="24"/>
                <w:szCs w:val="24"/>
              </w:rPr>
              <w:t>城阳校区学生会成员人数</w:t>
            </w:r>
          </w:p>
        </w:tc>
        <w:tc>
          <w:tcPr>
            <w:tcW w:w="2073" w:type="dxa"/>
            <w:gridSpan w:val="3"/>
            <w:vAlign w:val="center"/>
          </w:tcPr>
          <w:p w14:paraId="64187F9F" w14:textId="2CCD29A0" w:rsidR="007B7746" w:rsidRPr="00D16BBD" w:rsidRDefault="008D0638" w:rsidP="002E14E4">
            <w:pPr>
              <w:spacing w:line="280" w:lineRule="exact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D16BBD">
              <w:rPr>
                <w:rFonts w:ascii="宋体" w:eastAsia="宋体" w:hAnsi="宋体"/>
                <w:sz w:val="24"/>
                <w:szCs w:val="24"/>
              </w:rPr>
              <w:t>2024</w:t>
            </w:r>
            <w:r w:rsidR="007B7746" w:rsidRPr="00D16BBD">
              <w:rPr>
                <w:rFonts w:ascii="仿宋_GB2312" w:eastAsia="仿宋_GB2312" w:hAnsi="黑体"/>
                <w:sz w:val="24"/>
                <w:szCs w:val="24"/>
              </w:rPr>
              <w:t>年城阳校区</w:t>
            </w:r>
            <w:r w:rsidRPr="00D16BBD">
              <w:rPr>
                <w:rFonts w:ascii="宋体" w:eastAsia="宋体" w:hAnsi="宋体"/>
                <w:sz w:val="24"/>
                <w:szCs w:val="24"/>
              </w:rPr>
              <w:t>2022</w:t>
            </w:r>
            <w:r w:rsidR="007B7746" w:rsidRPr="00D16BBD">
              <w:rPr>
                <w:rFonts w:ascii="仿宋_GB2312" w:eastAsia="仿宋_GB2312" w:hAnsi="黑体"/>
                <w:sz w:val="24"/>
                <w:szCs w:val="24"/>
              </w:rPr>
              <w:t>级本科生新发展团员</w:t>
            </w:r>
          </w:p>
        </w:tc>
        <w:tc>
          <w:tcPr>
            <w:tcW w:w="808" w:type="dxa"/>
            <w:gridSpan w:val="2"/>
            <w:vAlign w:val="center"/>
          </w:tcPr>
          <w:p w14:paraId="324B701E" w14:textId="0DB5D884" w:rsidR="007B7746" w:rsidRPr="00D16BBD" w:rsidRDefault="007B7746" w:rsidP="002E14E4">
            <w:pPr>
              <w:spacing w:line="280" w:lineRule="exact"/>
              <w:jc w:val="center"/>
              <w:rPr>
                <w:rFonts w:ascii="仿宋_GB2312" w:eastAsia="仿宋_GB2312" w:hAnsi="黑体" w:hint="eastAsia"/>
                <w:sz w:val="24"/>
                <w:szCs w:val="24"/>
              </w:rPr>
            </w:pPr>
            <w:r w:rsidRPr="00D16BBD">
              <w:rPr>
                <w:rFonts w:ascii="仿宋_GB2312" w:eastAsia="仿宋_GB2312" w:hAnsi="黑体" w:hint="eastAsia"/>
                <w:sz w:val="24"/>
                <w:szCs w:val="24"/>
              </w:rPr>
              <w:t>备注</w:t>
            </w:r>
          </w:p>
        </w:tc>
      </w:tr>
      <w:tr w:rsidR="007B7746" w:rsidRPr="00D16BBD" w14:paraId="181A7447" w14:textId="77777777" w:rsidTr="007B7746">
        <w:trPr>
          <w:gridAfter w:val="1"/>
          <w:wAfter w:w="10" w:type="dxa"/>
          <w:jc w:val="center"/>
        </w:trPr>
        <w:tc>
          <w:tcPr>
            <w:tcW w:w="806" w:type="dxa"/>
            <w:vMerge/>
            <w:vAlign w:val="center"/>
          </w:tcPr>
          <w:p w14:paraId="0E3EA380" w14:textId="4E29A2F7" w:rsidR="007B7746" w:rsidRPr="00D16BBD" w:rsidRDefault="007B7746" w:rsidP="002E14E4">
            <w:pPr>
              <w:spacing w:line="280" w:lineRule="exact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</w:p>
        </w:tc>
        <w:tc>
          <w:tcPr>
            <w:tcW w:w="806" w:type="dxa"/>
            <w:vMerge/>
            <w:vAlign w:val="center"/>
          </w:tcPr>
          <w:p w14:paraId="14132544" w14:textId="654237B4" w:rsidR="007B7746" w:rsidRPr="00D16BBD" w:rsidRDefault="007B7746" w:rsidP="002E14E4">
            <w:pPr>
              <w:spacing w:line="280" w:lineRule="exact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</w:p>
        </w:tc>
        <w:tc>
          <w:tcPr>
            <w:tcW w:w="808" w:type="dxa"/>
            <w:vMerge/>
            <w:vAlign w:val="center"/>
          </w:tcPr>
          <w:p w14:paraId="3D896B48" w14:textId="0C29A75F" w:rsidR="007B7746" w:rsidRPr="00D16BBD" w:rsidRDefault="007B7746" w:rsidP="002E14E4">
            <w:pPr>
              <w:spacing w:line="280" w:lineRule="exact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</w:p>
        </w:tc>
        <w:tc>
          <w:tcPr>
            <w:tcW w:w="808" w:type="dxa"/>
            <w:vMerge/>
            <w:vAlign w:val="center"/>
          </w:tcPr>
          <w:p w14:paraId="5BE5913B" w14:textId="2CCF2AFC" w:rsidR="007B7746" w:rsidRPr="00D16BBD" w:rsidRDefault="007B7746" w:rsidP="002E14E4">
            <w:pPr>
              <w:spacing w:line="280" w:lineRule="exact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14:paraId="110169BD" w14:textId="14C60F94" w:rsidR="007B7746" w:rsidRPr="00D16BBD" w:rsidRDefault="007B7746" w:rsidP="002E14E4">
            <w:pPr>
              <w:spacing w:line="280" w:lineRule="exact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D16BBD">
              <w:rPr>
                <w:rFonts w:ascii="仿宋_GB2312" w:eastAsia="仿宋_GB2312" w:hAnsi="黑体" w:hint="eastAsia"/>
                <w:sz w:val="24"/>
                <w:szCs w:val="24"/>
              </w:rPr>
              <w:t>应参与人数（与附件</w:t>
            </w:r>
            <w:r w:rsidR="008D0638" w:rsidRPr="00D16BB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D16BBD">
              <w:rPr>
                <w:rFonts w:ascii="仿宋_GB2312" w:eastAsia="仿宋_GB2312" w:hAnsi="黑体" w:hint="eastAsia"/>
                <w:sz w:val="24"/>
                <w:szCs w:val="24"/>
              </w:rPr>
              <w:t>保持一致）</w:t>
            </w:r>
          </w:p>
        </w:tc>
        <w:tc>
          <w:tcPr>
            <w:tcW w:w="1523" w:type="dxa"/>
            <w:vAlign w:val="center"/>
          </w:tcPr>
          <w:p w14:paraId="7E424150" w14:textId="4CBE2B28" w:rsidR="007B7746" w:rsidRPr="00D16BBD" w:rsidRDefault="007B7746" w:rsidP="002E14E4">
            <w:pPr>
              <w:spacing w:line="280" w:lineRule="exact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D16BBD">
              <w:rPr>
                <w:rFonts w:ascii="仿宋_GB2312" w:eastAsia="仿宋_GB2312" w:hAnsi="黑体" w:hint="eastAsia"/>
                <w:sz w:val="24"/>
                <w:szCs w:val="24"/>
              </w:rPr>
              <w:t>其中青马八期大</w:t>
            </w:r>
            <w:proofErr w:type="gramStart"/>
            <w:r w:rsidRPr="00D16BBD">
              <w:rPr>
                <w:rFonts w:ascii="仿宋_GB2312" w:eastAsia="仿宋_GB2312" w:hAnsi="黑体" w:hint="eastAsia"/>
                <w:sz w:val="24"/>
                <w:szCs w:val="24"/>
              </w:rPr>
              <w:t>骨班人数</w:t>
            </w:r>
            <w:proofErr w:type="gramEnd"/>
          </w:p>
        </w:tc>
        <w:tc>
          <w:tcPr>
            <w:tcW w:w="1496" w:type="dxa"/>
            <w:vAlign w:val="center"/>
          </w:tcPr>
          <w:p w14:paraId="59FF2011" w14:textId="34581030" w:rsidR="007B7746" w:rsidRPr="00D16BBD" w:rsidRDefault="007B7746" w:rsidP="007B7746">
            <w:pPr>
              <w:spacing w:line="280" w:lineRule="exact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D16BBD">
              <w:rPr>
                <w:rFonts w:ascii="仿宋_GB2312" w:eastAsia="仿宋_GB2312" w:hAnsi="黑体" w:hint="eastAsia"/>
                <w:sz w:val="24"/>
                <w:szCs w:val="24"/>
              </w:rPr>
              <w:t>其中校级团属学生组织成员人数</w:t>
            </w:r>
          </w:p>
        </w:tc>
        <w:tc>
          <w:tcPr>
            <w:tcW w:w="1523" w:type="dxa"/>
            <w:vAlign w:val="center"/>
          </w:tcPr>
          <w:p w14:paraId="4ED0891B" w14:textId="4ABD44A4" w:rsidR="007B7746" w:rsidRPr="00D16BBD" w:rsidRDefault="007B7746" w:rsidP="002E14E4">
            <w:pPr>
              <w:spacing w:line="280" w:lineRule="exact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D16BBD">
              <w:rPr>
                <w:rFonts w:ascii="仿宋_GB2312" w:eastAsia="仿宋_GB2312" w:hAnsi="黑体" w:hint="eastAsia"/>
                <w:sz w:val="24"/>
                <w:szCs w:val="24"/>
              </w:rPr>
              <w:t>其中参加主题团日的新发展团员人数</w:t>
            </w:r>
          </w:p>
        </w:tc>
        <w:tc>
          <w:tcPr>
            <w:tcW w:w="808" w:type="dxa"/>
            <w:vAlign w:val="center"/>
          </w:tcPr>
          <w:p w14:paraId="3128B224" w14:textId="7CA63D3D" w:rsidR="007B7746" w:rsidRPr="00D16BBD" w:rsidRDefault="007B7746" w:rsidP="002E14E4">
            <w:pPr>
              <w:spacing w:line="280" w:lineRule="exact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D16BBD">
              <w:rPr>
                <w:rFonts w:ascii="仿宋_GB2312" w:eastAsia="仿宋_GB2312" w:hAnsi="黑体" w:hint="eastAsia"/>
                <w:sz w:val="24"/>
                <w:szCs w:val="24"/>
              </w:rPr>
              <w:t>请假人数</w:t>
            </w:r>
          </w:p>
        </w:tc>
        <w:tc>
          <w:tcPr>
            <w:tcW w:w="1055" w:type="dxa"/>
            <w:vAlign w:val="center"/>
          </w:tcPr>
          <w:p w14:paraId="0F8761CD" w14:textId="5A3F04DF" w:rsidR="007B7746" w:rsidRPr="00D16BBD" w:rsidRDefault="007B7746" w:rsidP="007B7746">
            <w:pPr>
              <w:spacing w:line="280" w:lineRule="exact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D16BBD">
              <w:rPr>
                <w:rFonts w:ascii="仿宋_GB2312" w:eastAsia="仿宋_GB2312" w:hAnsi="黑体" w:hint="eastAsia"/>
                <w:sz w:val="24"/>
                <w:szCs w:val="24"/>
              </w:rPr>
              <w:t>当日学院学生会队列实际人数</w:t>
            </w:r>
          </w:p>
        </w:tc>
        <w:tc>
          <w:tcPr>
            <w:tcW w:w="1255" w:type="dxa"/>
            <w:vAlign w:val="center"/>
          </w:tcPr>
          <w:p w14:paraId="22748159" w14:textId="0B2AC589" w:rsidR="007B7746" w:rsidRPr="00D16BBD" w:rsidRDefault="007B7746" w:rsidP="002E14E4">
            <w:pPr>
              <w:spacing w:line="280" w:lineRule="exact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D16BBD">
              <w:rPr>
                <w:rFonts w:ascii="仿宋_GB2312" w:eastAsia="仿宋_GB2312" w:hAnsi="黑体" w:hint="eastAsia"/>
                <w:sz w:val="24"/>
                <w:szCs w:val="24"/>
              </w:rPr>
              <w:t>应参与人数（与附件</w:t>
            </w:r>
            <w:r w:rsidR="008D0638" w:rsidRPr="00D16BB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D16BBD">
              <w:rPr>
                <w:rFonts w:ascii="仿宋_GB2312" w:eastAsia="仿宋_GB2312" w:hAnsi="黑体" w:hint="eastAsia"/>
                <w:sz w:val="24"/>
                <w:szCs w:val="24"/>
              </w:rPr>
              <w:t>保持一致）</w:t>
            </w:r>
          </w:p>
        </w:tc>
        <w:tc>
          <w:tcPr>
            <w:tcW w:w="808" w:type="dxa"/>
            <w:vAlign w:val="center"/>
          </w:tcPr>
          <w:p w14:paraId="5C229C11" w14:textId="01A96853" w:rsidR="007B7746" w:rsidRPr="00D16BBD" w:rsidRDefault="007B7746" w:rsidP="002E14E4">
            <w:pPr>
              <w:spacing w:line="280" w:lineRule="exact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D16BBD">
              <w:rPr>
                <w:rFonts w:ascii="仿宋_GB2312" w:eastAsia="仿宋_GB2312" w:hAnsi="黑体" w:hint="eastAsia"/>
                <w:sz w:val="24"/>
                <w:szCs w:val="24"/>
              </w:rPr>
              <w:t>请假人数</w:t>
            </w:r>
          </w:p>
        </w:tc>
        <w:tc>
          <w:tcPr>
            <w:tcW w:w="808" w:type="dxa"/>
            <w:gridSpan w:val="2"/>
            <w:vAlign w:val="center"/>
          </w:tcPr>
          <w:p w14:paraId="42824B8E" w14:textId="1AE4F1F2" w:rsidR="007B7746" w:rsidRPr="00D16BBD" w:rsidRDefault="007B7746" w:rsidP="002E14E4">
            <w:pPr>
              <w:spacing w:line="280" w:lineRule="exact"/>
              <w:jc w:val="center"/>
              <w:rPr>
                <w:rFonts w:ascii="仿宋_GB2312" w:eastAsia="仿宋_GB2312" w:hAnsi="黑体" w:hint="eastAsia"/>
                <w:sz w:val="24"/>
                <w:szCs w:val="24"/>
              </w:rPr>
            </w:pPr>
          </w:p>
        </w:tc>
      </w:tr>
      <w:tr w:rsidR="007B7746" w:rsidRPr="00D16BBD" w14:paraId="7E9D2E44" w14:textId="77777777" w:rsidTr="007B7746">
        <w:trPr>
          <w:gridAfter w:val="1"/>
          <w:wAfter w:w="10" w:type="dxa"/>
          <w:trHeight w:val="624"/>
          <w:jc w:val="center"/>
        </w:trPr>
        <w:tc>
          <w:tcPr>
            <w:tcW w:w="806" w:type="dxa"/>
            <w:vAlign w:val="center"/>
          </w:tcPr>
          <w:p w14:paraId="49EB951F" w14:textId="77777777" w:rsidR="007B7746" w:rsidRPr="00D16BBD" w:rsidRDefault="007B7746" w:rsidP="002E14E4">
            <w:pPr>
              <w:spacing w:line="280" w:lineRule="exact"/>
              <w:jc w:val="center"/>
              <w:rPr>
                <w:rFonts w:ascii="宋体" w:eastAsia="仿宋_GB2312" w:hAnsi="宋体" w:hint="eastAsia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6DC4969F" w14:textId="77777777" w:rsidR="007B7746" w:rsidRPr="00D16BBD" w:rsidRDefault="007B7746" w:rsidP="002E14E4">
            <w:pPr>
              <w:spacing w:line="280" w:lineRule="exact"/>
              <w:jc w:val="center"/>
              <w:rPr>
                <w:rFonts w:ascii="宋体" w:eastAsia="仿宋_GB2312" w:hAnsi="宋体" w:hint="eastAsia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29D33784" w14:textId="77777777" w:rsidR="007B7746" w:rsidRPr="00D16BBD" w:rsidRDefault="007B7746" w:rsidP="002E14E4">
            <w:pPr>
              <w:spacing w:line="280" w:lineRule="exact"/>
              <w:jc w:val="center"/>
              <w:rPr>
                <w:rFonts w:ascii="宋体" w:eastAsia="仿宋_GB2312" w:hAnsi="宋体" w:hint="eastAsia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27059035" w14:textId="77777777" w:rsidR="007B7746" w:rsidRPr="00D16BBD" w:rsidRDefault="007B7746" w:rsidP="002E14E4">
            <w:pPr>
              <w:spacing w:line="280" w:lineRule="exact"/>
              <w:jc w:val="center"/>
              <w:rPr>
                <w:rFonts w:ascii="宋体" w:eastAsia="仿宋_GB2312" w:hAnsi="宋体" w:hint="eastAsia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14:paraId="1B79FF26" w14:textId="77777777" w:rsidR="007B7746" w:rsidRPr="00D16BBD" w:rsidRDefault="007B7746" w:rsidP="002E14E4">
            <w:pPr>
              <w:spacing w:line="280" w:lineRule="exact"/>
              <w:jc w:val="center"/>
              <w:rPr>
                <w:rFonts w:ascii="宋体" w:eastAsia="仿宋_GB2312" w:hAnsi="宋体" w:hint="eastAsia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323E09A1" w14:textId="77777777" w:rsidR="007B7746" w:rsidRPr="00D16BBD" w:rsidRDefault="007B7746" w:rsidP="002E14E4">
            <w:pPr>
              <w:spacing w:line="280" w:lineRule="exact"/>
              <w:jc w:val="center"/>
              <w:rPr>
                <w:rFonts w:ascii="宋体" w:eastAsia="仿宋_GB2312" w:hAnsi="宋体" w:hint="eastAsia"/>
                <w:sz w:val="24"/>
                <w:szCs w:val="24"/>
              </w:rPr>
            </w:pPr>
          </w:p>
        </w:tc>
        <w:tc>
          <w:tcPr>
            <w:tcW w:w="1496" w:type="dxa"/>
          </w:tcPr>
          <w:p w14:paraId="1FB356DB" w14:textId="77777777" w:rsidR="007B7746" w:rsidRPr="00D16BBD" w:rsidRDefault="007B7746" w:rsidP="002E14E4">
            <w:pPr>
              <w:spacing w:line="280" w:lineRule="exact"/>
              <w:jc w:val="center"/>
              <w:rPr>
                <w:rFonts w:ascii="宋体" w:eastAsia="仿宋_GB2312" w:hAnsi="宋体" w:hint="eastAsia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11044181" w14:textId="2B7E19DF" w:rsidR="007B7746" w:rsidRPr="00D16BBD" w:rsidRDefault="007B7746" w:rsidP="002E14E4">
            <w:pPr>
              <w:spacing w:line="280" w:lineRule="exact"/>
              <w:jc w:val="center"/>
              <w:rPr>
                <w:rFonts w:ascii="宋体" w:eastAsia="仿宋_GB2312" w:hAnsi="宋体" w:hint="eastAsia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6B51A76F" w14:textId="77777777" w:rsidR="007B7746" w:rsidRPr="00D16BBD" w:rsidRDefault="007B7746" w:rsidP="002E14E4">
            <w:pPr>
              <w:spacing w:line="280" w:lineRule="exact"/>
              <w:jc w:val="center"/>
              <w:rPr>
                <w:rFonts w:ascii="宋体" w:eastAsia="仿宋_GB2312" w:hAnsi="宋体" w:hint="eastAsia"/>
                <w:sz w:val="24"/>
                <w:szCs w:val="24"/>
              </w:rPr>
            </w:pPr>
          </w:p>
        </w:tc>
        <w:tc>
          <w:tcPr>
            <w:tcW w:w="1055" w:type="dxa"/>
          </w:tcPr>
          <w:p w14:paraId="70791029" w14:textId="77777777" w:rsidR="007B7746" w:rsidRPr="00D16BBD" w:rsidRDefault="007B7746" w:rsidP="002E14E4">
            <w:pPr>
              <w:spacing w:line="280" w:lineRule="exact"/>
              <w:jc w:val="center"/>
              <w:rPr>
                <w:rFonts w:ascii="宋体" w:eastAsia="仿宋_GB2312" w:hAnsi="宋体" w:hint="eastAsia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24031E77" w14:textId="57BFB469" w:rsidR="007B7746" w:rsidRPr="00D16BBD" w:rsidRDefault="007B7746" w:rsidP="002E14E4">
            <w:pPr>
              <w:spacing w:line="280" w:lineRule="exact"/>
              <w:jc w:val="center"/>
              <w:rPr>
                <w:rFonts w:ascii="宋体" w:eastAsia="仿宋_GB2312" w:hAnsi="宋体" w:hint="eastAsia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023308D8" w14:textId="6A92FD0F" w:rsidR="007B7746" w:rsidRPr="00D16BBD" w:rsidRDefault="007B7746" w:rsidP="002E14E4">
            <w:pPr>
              <w:spacing w:line="280" w:lineRule="exact"/>
              <w:jc w:val="center"/>
              <w:rPr>
                <w:rFonts w:ascii="宋体" w:eastAsia="仿宋_GB2312" w:hAnsi="宋体" w:hint="eastAsia"/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680EF082" w14:textId="36CA1922" w:rsidR="007B7746" w:rsidRPr="00D16BBD" w:rsidRDefault="007B7746" w:rsidP="002E14E4">
            <w:pPr>
              <w:spacing w:line="280" w:lineRule="exact"/>
              <w:jc w:val="center"/>
              <w:rPr>
                <w:rFonts w:ascii="宋体" w:eastAsia="仿宋_GB2312" w:hAnsi="宋体" w:hint="eastAsia"/>
                <w:sz w:val="24"/>
                <w:szCs w:val="24"/>
              </w:rPr>
            </w:pPr>
          </w:p>
        </w:tc>
      </w:tr>
      <w:tr w:rsidR="007B7746" w:rsidRPr="00D16BBD" w14:paraId="7E2FE1D8" w14:textId="77777777" w:rsidTr="007B7746">
        <w:trPr>
          <w:gridAfter w:val="1"/>
          <w:wAfter w:w="10" w:type="dxa"/>
          <w:trHeight w:val="624"/>
          <w:jc w:val="center"/>
        </w:trPr>
        <w:tc>
          <w:tcPr>
            <w:tcW w:w="806" w:type="dxa"/>
            <w:vAlign w:val="center"/>
          </w:tcPr>
          <w:p w14:paraId="6F04F3B7" w14:textId="77777777" w:rsidR="007B7746" w:rsidRPr="00D16BBD" w:rsidRDefault="007B7746" w:rsidP="002E14E4">
            <w:pPr>
              <w:spacing w:line="280" w:lineRule="exact"/>
              <w:jc w:val="center"/>
              <w:rPr>
                <w:rFonts w:ascii="宋体" w:eastAsia="仿宋_GB2312" w:hAnsi="宋体" w:hint="eastAsia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2C06ADFD" w14:textId="77777777" w:rsidR="007B7746" w:rsidRPr="00D16BBD" w:rsidRDefault="007B7746" w:rsidP="002E14E4">
            <w:pPr>
              <w:spacing w:line="280" w:lineRule="exact"/>
              <w:jc w:val="center"/>
              <w:rPr>
                <w:rFonts w:ascii="宋体" w:eastAsia="仿宋_GB2312" w:hAnsi="宋体" w:hint="eastAsia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174D9C27" w14:textId="77777777" w:rsidR="007B7746" w:rsidRPr="00D16BBD" w:rsidRDefault="007B7746" w:rsidP="002E14E4">
            <w:pPr>
              <w:spacing w:line="280" w:lineRule="exact"/>
              <w:jc w:val="center"/>
              <w:rPr>
                <w:rFonts w:ascii="宋体" w:eastAsia="仿宋_GB2312" w:hAnsi="宋体" w:hint="eastAsia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176C4476" w14:textId="77777777" w:rsidR="007B7746" w:rsidRPr="00D16BBD" w:rsidRDefault="007B7746" w:rsidP="002E14E4">
            <w:pPr>
              <w:spacing w:line="280" w:lineRule="exact"/>
              <w:jc w:val="center"/>
              <w:rPr>
                <w:rFonts w:ascii="宋体" w:eastAsia="仿宋_GB2312" w:hAnsi="宋体" w:hint="eastAsia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14:paraId="2F8B1080" w14:textId="77777777" w:rsidR="007B7746" w:rsidRPr="00D16BBD" w:rsidRDefault="007B7746" w:rsidP="002E14E4">
            <w:pPr>
              <w:spacing w:line="280" w:lineRule="exact"/>
              <w:jc w:val="center"/>
              <w:rPr>
                <w:rFonts w:ascii="宋体" w:eastAsia="仿宋_GB2312" w:hAnsi="宋体" w:hint="eastAsia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0504C9BB" w14:textId="77777777" w:rsidR="007B7746" w:rsidRPr="00D16BBD" w:rsidRDefault="007B7746" w:rsidP="002E14E4">
            <w:pPr>
              <w:spacing w:line="280" w:lineRule="exact"/>
              <w:jc w:val="center"/>
              <w:rPr>
                <w:rFonts w:ascii="宋体" w:eastAsia="仿宋_GB2312" w:hAnsi="宋体" w:hint="eastAsia"/>
                <w:sz w:val="24"/>
                <w:szCs w:val="24"/>
              </w:rPr>
            </w:pPr>
          </w:p>
        </w:tc>
        <w:tc>
          <w:tcPr>
            <w:tcW w:w="1496" w:type="dxa"/>
          </w:tcPr>
          <w:p w14:paraId="33A17F6A" w14:textId="77777777" w:rsidR="007B7746" w:rsidRPr="00D16BBD" w:rsidRDefault="007B7746" w:rsidP="002E14E4">
            <w:pPr>
              <w:spacing w:line="280" w:lineRule="exact"/>
              <w:jc w:val="center"/>
              <w:rPr>
                <w:rFonts w:ascii="宋体" w:eastAsia="仿宋_GB2312" w:hAnsi="宋体" w:hint="eastAsia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23BBCC7F" w14:textId="3E17D70A" w:rsidR="007B7746" w:rsidRPr="00D16BBD" w:rsidRDefault="007B7746" w:rsidP="002E14E4">
            <w:pPr>
              <w:spacing w:line="280" w:lineRule="exact"/>
              <w:jc w:val="center"/>
              <w:rPr>
                <w:rFonts w:ascii="宋体" w:eastAsia="仿宋_GB2312" w:hAnsi="宋体" w:hint="eastAsia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76A0FB80" w14:textId="77777777" w:rsidR="007B7746" w:rsidRPr="00D16BBD" w:rsidRDefault="007B7746" w:rsidP="002E14E4">
            <w:pPr>
              <w:spacing w:line="280" w:lineRule="exact"/>
              <w:jc w:val="center"/>
              <w:rPr>
                <w:rFonts w:ascii="宋体" w:eastAsia="仿宋_GB2312" w:hAnsi="宋体" w:hint="eastAsia"/>
                <w:sz w:val="24"/>
                <w:szCs w:val="24"/>
              </w:rPr>
            </w:pPr>
          </w:p>
        </w:tc>
        <w:tc>
          <w:tcPr>
            <w:tcW w:w="1055" w:type="dxa"/>
          </w:tcPr>
          <w:p w14:paraId="65CE4F84" w14:textId="77777777" w:rsidR="007B7746" w:rsidRPr="00D16BBD" w:rsidRDefault="007B7746" w:rsidP="002E14E4">
            <w:pPr>
              <w:spacing w:line="280" w:lineRule="exact"/>
              <w:jc w:val="center"/>
              <w:rPr>
                <w:rFonts w:ascii="宋体" w:eastAsia="仿宋_GB2312" w:hAnsi="宋体" w:hint="eastAsia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738381DD" w14:textId="6F6DE3F0" w:rsidR="007B7746" w:rsidRPr="00D16BBD" w:rsidRDefault="007B7746" w:rsidP="002E14E4">
            <w:pPr>
              <w:spacing w:line="280" w:lineRule="exact"/>
              <w:jc w:val="center"/>
              <w:rPr>
                <w:rFonts w:ascii="宋体" w:eastAsia="仿宋_GB2312" w:hAnsi="宋体" w:hint="eastAsia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08D078F2" w14:textId="26B471EE" w:rsidR="007B7746" w:rsidRPr="00D16BBD" w:rsidRDefault="007B7746" w:rsidP="002E14E4">
            <w:pPr>
              <w:spacing w:line="280" w:lineRule="exact"/>
              <w:jc w:val="center"/>
              <w:rPr>
                <w:rFonts w:ascii="宋体" w:eastAsia="仿宋_GB2312" w:hAnsi="宋体" w:hint="eastAsia"/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0DCF696B" w14:textId="7AE6F1A0" w:rsidR="007B7746" w:rsidRPr="00D16BBD" w:rsidRDefault="007B7746" w:rsidP="002E14E4">
            <w:pPr>
              <w:spacing w:line="280" w:lineRule="exact"/>
              <w:jc w:val="center"/>
              <w:rPr>
                <w:rFonts w:ascii="宋体" w:eastAsia="仿宋_GB2312" w:hAnsi="宋体" w:hint="eastAsia"/>
                <w:sz w:val="24"/>
                <w:szCs w:val="24"/>
              </w:rPr>
            </w:pPr>
          </w:p>
        </w:tc>
      </w:tr>
    </w:tbl>
    <w:p w14:paraId="6FB62610" w14:textId="5A944C69" w:rsidR="00601EAB" w:rsidRPr="00D16BBD" w:rsidRDefault="002E14E4" w:rsidP="002E14E4">
      <w:pPr>
        <w:ind w:firstLineChars="200" w:firstLine="420"/>
        <w:rPr>
          <w:rFonts w:ascii="仿宋_GB2312" w:eastAsia="仿宋_GB2312" w:hint="eastAsia"/>
          <w:szCs w:val="21"/>
        </w:rPr>
      </w:pPr>
      <w:r w:rsidRPr="00D16BBD">
        <w:rPr>
          <w:rFonts w:ascii="仿宋_GB2312" w:eastAsia="仿宋_GB2312" w:hint="eastAsia"/>
          <w:szCs w:val="21"/>
        </w:rPr>
        <w:t>注：请假说明（附件</w:t>
      </w:r>
      <w:r w:rsidR="008D0638" w:rsidRPr="00D16BBD">
        <w:rPr>
          <w:rFonts w:ascii="宋体" w:eastAsia="宋体" w:hAnsi="宋体" w:hint="eastAsia"/>
          <w:szCs w:val="21"/>
        </w:rPr>
        <w:t>4</w:t>
      </w:r>
      <w:r w:rsidRPr="00D16BBD">
        <w:rPr>
          <w:rFonts w:ascii="仿宋_GB2312" w:eastAsia="仿宋_GB2312" w:hint="eastAsia"/>
          <w:szCs w:val="21"/>
        </w:rPr>
        <w:t>）</w:t>
      </w:r>
      <w:r w:rsidR="009D452E" w:rsidRPr="00D16BBD">
        <w:rPr>
          <w:rFonts w:ascii="仿宋_GB2312" w:eastAsia="仿宋_GB2312" w:hint="eastAsia"/>
          <w:szCs w:val="21"/>
        </w:rPr>
        <w:t>扫描件</w:t>
      </w:r>
      <w:r w:rsidRPr="00D16BBD">
        <w:rPr>
          <w:rFonts w:ascii="仿宋_GB2312" w:eastAsia="仿宋_GB2312" w:hint="eastAsia"/>
          <w:szCs w:val="21"/>
        </w:rPr>
        <w:t>与此表一起报送，请假情况应与上表中的数据对应。</w:t>
      </w:r>
    </w:p>
    <w:p w14:paraId="36B22284" w14:textId="77777777" w:rsidR="00601EAB" w:rsidRPr="00D16BBD" w:rsidRDefault="00601EAB">
      <w:pPr>
        <w:widowControl/>
        <w:spacing w:line="240" w:lineRule="auto"/>
        <w:jc w:val="left"/>
        <w:rPr>
          <w:rFonts w:ascii="仿宋_GB2312" w:eastAsia="仿宋_GB2312"/>
          <w:sz w:val="32"/>
        </w:rPr>
      </w:pPr>
    </w:p>
    <w:p w14:paraId="0452E9FE" w14:textId="77777777" w:rsidR="002E14E4" w:rsidRPr="00D16BBD" w:rsidRDefault="002E14E4">
      <w:pPr>
        <w:widowControl/>
        <w:spacing w:line="240" w:lineRule="auto"/>
        <w:jc w:val="left"/>
        <w:rPr>
          <w:rFonts w:ascii="仿宋_GB2312" w:eastAsia="仿宋_GB2312" w:hint="eastAsia"/>
          <w:sz w:val="32"/>
        </w:rPr>
        <w:sectPr w:rsidR="002E14E4" w:rsidRPr="00D16BBD" w:rsidSect="007B7746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355DFE6D" w14:textId="68199715" w:rsidR="006854C8" w:rsidRPr="00D16BBD" w:rsidRDefault="006854C8" w:rsidP="006854C8">
      <w:pPr>
        <w:rPr>
          <w:rFonts w:ascii="黑体" w:eastAsia="黑体" w:hAnsi="黑体"/>
          <w:sz w:val="32"/>
          <w:szCs w:val="32"/>
        </w:rPr>
      </w:pPr>
      <w:r w:rsidRPr="00D16BBD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8D0638" w:rsidRPr="00D16BBD">
        <w:rPr>
          <w:rFonts w:ascii="黑体" w:eastAsia="黑体" w:hAnsi="黑体" w:hint="eastAsia"/>
          <w:sz w:val="32"/>
          <w:szCs w:val="32"/>
        </w:rPr>
        <w:t>4</w:t>
      </w:r>
    </w:p>
    <w:p w14:paraId="71F66A58" w14:textId="77777777" w:rsidR="006854C8" w:rsidRPr="00D16BBD" w:rsidRDefault="006854C8" w:rsidP="006854C8">
      <w:pPr>
        <w:rPr>
          <w:rFonts w:ascii="仿宋_GB2312" w:eastAsia="仿宋_GB2312"/>
          <w:sz w:val="32"/>
        </w:rPr>
      </w:pPr>
    </w:p>
    <w:p w14:paraId="63973693" w14:textId="77777777" w:rsidR="007B7746" w:rsidRPr="00D16BBD" w:rsidRDefault="006854C8" w:rsidP="006854C8">
      <w:pPr>
        <w:jc w:val="center"/>
        <w:rPr>
          <w:rFonts w:ascii="方正小标宋简体" w:eastAsia="方正小标宋简体" w:hAnsi="方正小标宋简体"/>
          <w:spacing w:val="-6"/>
          <w:sz w:val="44"/>
        </w:rPr>
      </w:pPr>
      <w:r w:rsidRPr="00D16BBD">
        <w:rPr>
          <w:rFonts w:ascii="方正小标宋简体" w:eastAsia="方正小标宋简体" w:hAnsi="方正小标宋简体" w:hint="eastAsia"/>
          <w:spacing w:val="-6"/>
          <w:sz w:val="44"/>
        </w:rPr>
        <w:t>学院学生会成员、新发展团员请假说明</w:t>
      </w:r>
    </w:p>
    <w:p w14:paraId="74E84F40" w14:textId="27C54AC9" w:rsidR="006854C8" w:rsidRPr="00D16BBD" w:rsidRDefault="007B7746" w:rsidP="006854C8">
      <w:pPr>
        <w:jc w:val="center"/>
        <w:rPr>
          <w:rFonts w:ascii="仿宋_GB2312" w:eastAsia="仿宋_GB2312"/>
          <w:spacing w:val="-6"/>
          <w:sz w:val="32"/>
        </w:rPr>
      </w:pPr>
      <w:r w:rsidRPr="00D16BBD">
        <w:rPr>
          <w:rFonts w:ascii="方正小标宋简体" w:eastAsia="方正小标宋简体" w:hAnsi="方正小标宋简体" w:hint="eastAsia"/>
          <w:spacing w:val="-6"/>
          <w:sz w:val="44"/>
        </w:rPr>
        <w:t>（</w:t>
      </w:r>
      <w:r w:rsidR="006854C8" w:rsidRPr="00D16BBD">
        <w:rPr>
          <w:rFonts w:ascii="方正小标宋简体" w:eastAsia="方正小标宋简体" w:hAnsi="方正小标宋简体" w:hint="eastAsia"/>
          <w:spacing w:val="-6"/>
          <w:sz w:val="44"/>
        </w:rPr>
        <w:t>模板</w:t>
      </w:r>
      <w:r w:rsidRPr="00D16BBD">
        <w:rPr>
          <w:rFonts w:ascii="方正小标宋简体" w:eastAsia="方正小标宋简体" w:hAnsi="方正小标宋简体" w:hint="eastAsia"/>
          <w:spacing w:val="-6"/>
          <w:sz w:val="44"/>
        </w:rPr>
        <w:t>）</w:t>
      </w:r>
    </w:p>
    <w:p w14:paraId="3EF46885" w14:textId="77777777" w:rsidR="006854C8" w:rsidRPr="00D16BBD" w:rsidRDefault="006854C8" w:rsidP="00935512">
      <w:pPr>
        <w:rPr>
          <w:rFonts w:ascii="仿宋_GB2312" w:eastAsia="仿宋_GB2312"/>
          <w:sz w:val="32"/>
        </w:rPr>
      </w:pPr>
    </w:p>
    <w:p w14:paraId="4D473D2A" w14:textId="01D40D9C" w:rsidR="002E14E4" w:rsidRPr="00D16BBD" w:rsidRDefault="002E14E4" w:rsidP="002E14E4">
      <w:pPr>
        <w:ind w:firstLineChars="200" w:firstLine="640"/>
        <w:rPr>
          <w:rFonts w:ascii="仿宋_GB2312" w:eastAsia="仿宋_GB2312"/>
          <w:sz w:val="32"/>
        </w:rPr>
      </w:pPr>
      <w:r w:rsidRPr="00D16BBD">
        <w:rPr>
          <w:rFonts w:ascii="仿宋_GB2312" w:eastAsia="仿宋_GB2312" w:hint="eastAsia"/>
          <w:sz w:val="32"/>
        </w:rPr>
        <w:t>以下同学因故不能参加</w:t>
      </w:r>
      <w:r w:rsidRPr="00D16BBD">
        <w:rPr>
          <w:rFonts w:ascii="仿宋_GB2312" w:eastAsia="仿宋_GB2312" w:hint="eastAsia"/>
          <w:sz w:val="32"/>
        </w:rPr>
        <w:t>“七一”升国旗主题团日活动</w:t>
      </w:r>
      <w:r w:rsidRPr="00D16BBD">
        <w:rPr>
          <w:rFonts w:ascii="仿宋_GB2312" w:eastAsia="仿宋_GB2312" w:hint="eastAsia"/>
          <w:sz w:val="32"/>
        </w:rPr>
        <w:t>，具体名单及情况说明如下：</w:t>
      </w:r>
    </w:p>
    <w:tbl>
      <w:tblPr>
        <w:tblStyle w:val="af4"/>
        <w:tblW w:w="10397" w:type="dxa"/>
        <w:jc w:val="center"/>
        <w:tblLook w:val="04A0" w:firstRow="1" w:lastRow="0" w:firstColumn="1" w:lastColumn="0" w:noHBand="0" w:noVBand="1"/>
      </w:tblPr>
      <w:tblGrid>
        <w:gridCol w:w="816"/>
        <w:gridCol w:w="1558"/>
        <w:gridCol w:w="1188"/>
        <w:gridCol w:w="1678"/>
        <w:gridCol w:w="1188"/>
        <w:gridCol w:w="2781"/>
        <w:gridCol w:w="1188"/>
      </w:tblGrid>
      <w:tr w:rsidR="007B7746" w:rsidRPr="00D16BBD" w14:paraId="731C1B34" w14:textId="77777777" w:rsidTr="007B7746">
        <w:trPr>
          <w:trHeight w:val="624"/>
          <w:jc w:val="center"/>
        </w:trPr>
        <w:tc>
          <w:tcPr>
            <w:tcW w:w="816" w:type="dxa"/>
            <w:vAlign w:val="center"/>
          </w:tcPr>
          <w:p w14:paraId="134DCFF3" w14:textId="3D33B87F" w:rsidR="007B7746" w:rsidRPr="00D16BBD" w:rsidRDefault="007B7746" w:rsidP="007B7746">
            <w:pPr>
              <w:spacing w:line="280" w:lineRule="exact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D16BBD">
              <w:rPr>
                <w:rFonts w:ascii="仿宋_GB2312" w:eastAsia="仿宋_GB2312" w:hAnsi="黑体" w:hint="eastAsia"/>
                <w:sz w:val="24"/>
                <w:szCs w:val="24"/>
              </w:rPr>
              <w:t>序号</w:t>
            </w:r>
          </w:p>
        </w:tc>
        <w:tc>
          <w:tcPr>
            <w:tcW w:w="1558" w:type="dxa"/>
            <w:vAlign w:val="center"/>
          </w:tcPr>
          <w:p w14:paraId="2B2F552D" w14:textId="14C26443" w:rsidR="007B7746" w:rsidRPr="00D16BBD" w:rsidRDefault="007B7746" w:rsidP="007B7746">
            <w:pPr>
              <w:spacing w:line="280" w:lineRule="exact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D16BBD">
              <w:rPr>
                <w:rFonts w:ascii="仿宋_GB2312" w:eastAsia="仿宋_GB2312" w:hAnsi="黑体" w:hint="eastAsia"/>
                <w:sz w:val="24"/>
                <w:szCs w:val="24"/>
              </w:rPr>
              <w:t>学院</w:t>
            </w:r>
          </w:p>
        </w:tc>
        <w:tc>
          <w:tcPr>
            <w:tcW w:w="1188" w:type="dxa"/>
            <w:vAlign w:val="center"/>
          </w:tcPr>
          <w:p w14:paraId="51E36627" w14:textId="3F56EAA3" w:rsidR="007B7746" w:rsidRPr="00D16BBD" w:rsidRDefault="007B7746" w:rsidP="007B7746">
            <w:pPr>
              <w:spacing w:line="280" w:lineRule="exact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D16BBD">
              <w:rPr>
                <w:rFonts w:ascii="仿宋_GB2312" w:eastAsia="仿宋_GB2312" w:hAnsi="黑体" w:hint="eastAsia"/>
                <w:sz w:val="24"/>
                <w:szCs w:val="24"/>
              </w:rPr>
              <w:t>姓名</w:t>
            </w:r>
          </w:p>
        </w:tc>
        <w:tc>
          <w:tcPr>
            <w:tcW w:w="1678" w:type="dxa"/>
            <w:vAlign w:val="center"/>
          </w:tcPr>
          <w:p w14:paraId="136926B5" w14:textId="1192B73A" w:rsidR="007B7746" w:rsidRPr="00D16BBD" w:rsidRDefault="007B7746" w:rsidP="007B7746">
            <w:pPr>
              <w:spacing w:line="280" w:lineRule="exact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D16BBD">
              <w:rPr>
                <w:rFonts w:ascii="仿宋_GB2312" w:eastAsia="仿宋_GB2312" w:hAnsi="黑体" w:hint="eastAsia"/>
                <w:sz w:val="24"/>
                <w:szCs w:val="24"/>
              </w:rPr>
              <w:t>所属群体</w:t>
            </w:r>
          </w:p>
        </w:tc>
        <w:tc>
          <w:tcPr>
            <w:tcW w:w="1188" w:type="dxa"/>
            <w:vAlign w:val="center"/>
          </w:tcPr>
          <w:p w14:paraId="1BD2D8F6" w14:textId="691CBAF8" w:rsidR="007B7746" w:rsidRPr="00D16BBD" w:rsidRDefault="007B7746" w:rsidP="007B7746">
            <w:pPr>
              <w:spacing w:line="280" w:lineRule="exact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D16BBD">
              <w:rPr>
                <w:rFonts w:ascii="仿宋_GB2312" w:eastAsia="仿宋_GB2312" w:hAnsi="黑体" w:hint="eastAsia"/>
                <w:sz w:val="24"/>
                <w:szCs w:val="24"/>
              </w:rPr>
              <w:t>职务</w:t>
            </w:r>
          </w:p>
        </w:tc>
        <w:tc>
          <w:tcPr>
            <w:tcW w:w="2781" w:type="dxa"/>
            <w:vAlign w:val="center"/>
          </w:tcPr>
          <w:p w14:paraId="02DA1356" w14:textId="58DBD71C" w:rsidR="007B7746" w:rsidRPr="00D16BBD" w:rsidRDefault="007B7746" w:rsidP="007B7746">
            <w:pPr>
              <w:spacing w:line="280" w:lineRule="exact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D16BBD">
              <w:rPr>
                <w:rFonts w:ascii="仿宋_GB2312" w:eastAsia="仿宋_GB2312" w:hAnsi="黑体" w:hint="eastAsia"/>
                <w:sz w:val="24"/>
                <w:szCs w:val="24"/>
              </w:rPr>
              <w:t>具体事由</w:t>
            </w:r>
          </w:p>
        </w:tc>
        <w:tc>
          <w:tcPr>
            <w:tcW w:w="1188" w:type="dxa"/>
            <w:vAlign w:val="center"/>
          </w:tcPr>
          <w:p w14:paraId="0324860A" w14:textId="04D82DE9" w:rsidR="007B7746" w:rsidRPr="00D16BBD" w:rsidRDefault="007B7746" w:rsidP="007B7746">
            <w:pPr>
              <w:spacing w:line="280" w:lineRule="exact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D16BBD">
              <w:rPr>
                <w:rFonts w:ascii="仿宋_GB2312" w:eastAsia="仿宋_GB2312" w:hAnsi="黑体" w:hint="eastAsia"/>
                <w:sz w:val="24"/>
                <w:szCs w:val="24"/>
              </w:rPr>
              <w:t>备注</w:t>
            </w:r>
          </w:p>
        </w:tc>
      </w:tr>
      <w:tr w:rsidR="007B7746" w:rsidRPr="00D16BBD" w14:paraId="2642F023" w14:textId="77777777" w:rsidTr="007B7746">
        <w:trPr>
          <w:trHeight w:val="624"/>
          <w:jc w:val="center"/>
        </w:trPr>
        <w:tc>
          <w:tcPr>
            <w:tcW w:w="816" w:type="dxa"/>
            <w:vAlign w:val="center"/>
          </w:tcPr>
          <w:p w14:paraId="184C80FF" w14:textId="77777777" w:rsidR="007B7746" w:rsidRPr="00D16BBD" w:rsidRDefault="007B7746" w:rsidP="007B7746">
            <w:pPr>
              <w:pStyle w:val="a9"/>
              <w:numPr>
                <w:ilvl w:val="0"/>
                <w:numId w:val="1"/>
              </w:numPr>
              <w:spacing w:line="280" w:lineRule="exact"/>
              <w:jc w:val="center"/>
              <w:rPr>
                <w:rFonts w:ascii="宋体" w:eastAsia="仿宋_GB2312" w:hAnsi="宋体" w:hint="eastAsia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49FD67B7" w14:textId="77777777" w:rsidR="007B7746" w:rsidRPr="00D16BBD" w:rsidRDefault="007B7746" w:rsidP="007B7746">
            <w:pPr>
              <w:spacing w:line="280" w:lineRule="exact"/>
              <w:jc w:val="center"/>
              <w:rPr>
                <w:rFonts w:ascii="宋体" w:eastAsia="仿宋_GB2312" w:hAnsi="宋体" w:hint="eastAsia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14:paraId="1980B059" w14:textId="77777777" w:rsidR="007B7746" w:rsidRPr="00D16BBD" w:rsidRDefault="007B7746" w:rsidP="007B7746">
            <w:pPr>
              <w:spacing w:line="280" w:lineRule="exact"/>
              <w:jc w:val="center"/>
              <w:rPr>
                <w:rFonts w:ascii="宋体" w:eastAsia="仿宋_GB2312" w:hAnsi="宋体" w:hint="eastAsia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14:paraId="1B061FE6" w14:textId="448BE551" w:rsidR="007B7746" w:rsidRPr="00D16BBD" w:rsidRDefault="007B7746" w:rsidP="007B7746">
            <w:pPr>
              <w:spacing w:line="280" w:lineRule="exact"/>
              <w:jc w:val="center"/>
              <w:rPr>
                <w:rFonts w:ascii="仿宋_GB2312" w:eastAsia="仿宋_GB2312" w:hAnsi="黑体" w:hint="eastAsia"/>
                <w:sz w:val="24"/>
                <w:szCs w:val="24"/>
              </w:rPr>
            </w:pPr>
            <w:r w:rsidRPr="00D16BBD">
              <w:rPr>
                <w:rFonts w:ascii="宋体" w:eastAsia="仿宋_GB2312" w:hAnsi="宋体" w:hint="eastAsia"/>
                <w:sz w:val="24"/>
                <w:szCs w:val="24"/>
              </w:rPr>
              <w:t>学生会成员</w:t>
            </w:r>
            <w:r w:rsidRPr="00D16BBD">
              <w:rPr>
                <w:rFonts w:ascii="宋体" w:eastAsia="仿宋_GB2312" w:hAnsi="宋体" w:hint="eastAsia"/>
                <w:sz w:val="24"/>
                <w:szCs w:val="24"/>
              </w:rPr>
              <w:t>/</w:t>
            </w:r>
            <w:r w:rsidRPr="00D16BBD">
              <w:rPr>
                <w:rFonts w:ascii="宋体" w:eastAsia="仿宋_GB2312" w:hAnsi="宋体" w:hint="eastAsia"/>
                <w:sz w:val="24"/>
                <w:szCs w:val="24"/>
              </w:rPr>
              <w:t>新发展团员</w:t>
            </w:r>
          </w:p>
        </w:tc>
        <w:tc>
          <w:tcPr>
            <w:tcW w:w="1188" w:type="dxa"/>
            <w:vAlign w:val="center"/>
          </w:tcPr>
          <w:p w14:paraId="78FA0A24" w14:textId="5D64F4EA" w:rsidR="007B7746" w:rsidRPr="00D16BBD" w:rsidRDefault="007B7746" w:rsidP="007B7746">
            <w:pPr>
              <w:spacing w:line="280" w:lineRule="exact"/>
              <w:jc w:val="center"/>
              <w:rPr>
                <w:rFonts w:ascii="宋体" w:eastAsia="仿宋_GB2312" w:hAnsi="宋体" w:hint="eastAsia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2B63EFAE" w14:textId="5EF89E5C" w:rsidR="007B7746" w:rsidRPr="00D16BBD" w:rsidRDefault="007B7746" w:rsidP="007B7746">
            <w:pPr>
              <w:spacing w:line="280" w:lineRule="exact"/>
              <w:jc w:val="center"/>
              <w:rPr>
                <w:rFonts w:ascii="宋体" w:eastAsia="仿宋_GB2312" w:hAnsi="宋体" w:hint="eastAsia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14:paraId="33EEAF91" w14:textId="77777777" w:rsidR="007B7746" w:rsidRPr="00D16BBD" w:rsidRDefault="007B7746" w:rsidP="007B7746">
            <w:pPr>
              <w:spacing w:line="280" w:lineRule="exact"/>
              <w:jc w:val="center"/>
              <w:rPr>
                <w:rFonts w:ascii="宋体" w:eastAsia="仿宋_GB2312" w:hAnsi="宋体" w:hint="eastAsia"/>
                <w:sz w:val="24"/>
                <w:szCs w:val="24"/>
              </w:rPr>
            </w:pPr>
          </w:p>
        </w:tc>
      </w:tr>
      <w:tr w:rsidR="007B7746" w:rsidRPr="00D16BBD" w14:paraId="34DA2CCD" w14:textId="77777777" w:rsidTr="007B7746">
        <w:trPr>
          <w:trHeight w:val="624"/>
          <w:jc w:val="center"/>
        </w:trPr>
        <w:tc>
          <w:tcPr>
            <w:tcW w:w="816" w:type="dxa"/>
            <w:vAlign w:val="center"/>
          </w:tcPr>
          <w:p w14:paraId="7103373E" w14:textId="77777777" w:rsidR="007B7746" w:rsidRPr="00D16BBD" w:rsidRDefault="007B7746" w:rsidP="007B7746">
            <w:pPr>
              <w:pStyle w:val="a9"/>
              <w:numPr>
                <w:ilvl w:val="0"/>
                <w:numId w:val="1"/>
              </w:numPr>
              <w:spacing w:line="280" w:lineRule="exact"/>
              <w:jc w:val="center"/>
              <w:rPr>
                <w:rFonts w:ascii="宋体" w:eastAsia="仿宋_GB2312" w:hAnsi="宋体" w:hint="eastAsia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236B3F22" w14:textId="77777777" w:rsidR="007B7746" w:rsidRPr="00D16BBD" w:rsidRDefault="007B7746" w:rsidP="007B7746">
            <w:pPr>
              <w:spacing w:line="280" w:lineRule="exact"/>
              <w:jc w:val="center"/>
              <w:rPr>
                <w:rFonts w:ascii="宋体" w:eastAsia="仿宋_GB2312" w:hAnsi="宋体" w:hint="eastAsia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14:paraId="6461CDB2" w14:textId="77777777" w:rsidR="007B7746" w:rsidRPr="00D16BBD" w:rsidRDefault="007B7746" w:rsidP="007B7746">
            <w:pPr>
              <w:spacing w:line="280" w:lineRule="exact"/>
              <w:jc w:val="center"/>
              <w:rPr>
                <w:rFonts w:ascii="宋体" w:eastAsia="仿宋_GB2312" w:hAnsi="宋体" w:hint="eastAsia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14:paraId="5E0C837C" w14:textId="77777777" w:rsidR="007B7746" w:rsidRPr="00D16BBD" w:rsidRDefault="007B7746" w:rsidP="007B7746">
            <w:pPr>
              <w:spacing w:line="280" w:lineRule="exact"/>
              <w:jc w:val="center"/>
              <w:rPr>
                <w:rFonts w:ascii="仿宋_GB2312" w:eastAsia="仿宋_GB2312" w:hAnsi="黑体" w:hint="eastAsia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14:paraId="171D1768" w14:textId="55028DF3" w:rsidR="007B7746" w:rsidRPr="00D16BBD" w:rsidRDefault="007B7746" w:rsidP="007B7746">
            <w:pPr>
              <w:spacing w:line="280" w:lineRule="exact"/>
              <w:jc w:val="center"/>
              <w:rPr>
                <w:rFonts w:ascii="宋体" w:eastAsia="仿宋_GB2312" w:hAnsi="宋体" w:hint="eastAsia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5217C048" w14:textId="77777777" w:rsidR="007B7746" w:rsidRPr="00D16BBD" w:rsidRDefault="007B7746" w:rsidP="007B7746">
            <w:pPr>
              <w:spacing w:line="280" w:lineRule="exact"/>
              <w:jc w:val="center"/>
              <w:rPr>
                <w:rFonts w:ascii="宋体" w:eastAsia="仿宋_GB2312" w:hAnsi="宋体" w:hint="eastAsia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14:paraId="74385947" w14:textId="77777777" w:rsidR="007B7746" w:rsidRPr="00D16BBD" w:rsidRDefault="007B7746" w:rsidP="007B7746">
            <w:pPr>
              <w:spacing w:line="280" w:lineRule="exact"/>
              <w:jc w:val="center"/>
              <w:rPr>
                <w:rFonts w:ascii="宋体" w:eastAsia="仿宋_GB2312" w:hAnsi="宋体" w:hint="eastAsia"/>
                <w:sz w:val="24"/>
                <w:szCs w:val="24"/>
              </w:rPr>
            </w:pPr>
          </w:p>
        </w:tc>
      </w:tr>
      <w:tr w:rsidR="007B7746" w:rsidRPr="00D16BBD" w14:paraId="69C86937" w14:textId="77777777" w:rsidTr="007B7746">
        <w:trPr>
          <w:trHeight w:val="624"/>
          <w:jc w:val="center"/>
        </w:trPr>
        <w:tc>
          <w:tcPr>
            <w:tcW w:w="816" w:type="dxa"/>
            <w:vAlign w:val="center"/>
          </w:tcPr>
          <w:p w14:paraId="30F57A75" w14:textId="77777777" w:rsidR="007B7746" w:rsidRPr="00D16BBD" w:rsidRDefault="007B7746" w:rsidP="007B7746">
            <w:pPr>
              <w:pStyle w:val="a9"/>
              <w:numPr>
                <w:ilvl w:val="0"/>
                <w:numId w:val="1"/>
              </w:numPr>
              <w:spacing w:line="280" w:lineRule="exact"/>
              <w:jc w:val="center"/>
              <w:rPr>
                <w:rFonts w:ascii="宋体" w:eastAsia="仿宋_GB2312" w:hAnsi="宋体" w:hint="eastAsia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5467A701" w14:textId="77777777" w:rsidR="007B7746" w:rsidRPr="00D16BBD" w:rsidRDefault="007B7746" w:rsidP="007B7746">
            <w:pPr>
              <w:spacing w:line="280" w:lineRule="exact"/>
              <w:jc w:val="center"/>
              <w:rPr>
                <w:rFonts w:ascii="宋体" w:eastAsia="仿宋_GB2312" w:hAnsi="宋体" w:hint="eastAsia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14:paraId="277EBCAA" w14:textId="77777777" w:rsidR="007B7746" w:rsidRPr="00D16BBD" w:rsidRDefault="007B7746" w:rsidP="007B7746">
            <w:pPr>
              <w:spacing w:line="280" w:lineRule="exact"/>
              <w:jc w:val="center"/>
              <w:rPr>
                <w:rFonts w:ascii="宋体" w:eastAsia="仿宋_GB2312" w:hAnsi="宋体" w:hint="eastAsia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14:paraId="72C51822" w14:textId="77777777" w:rsidR="007B7746" w:rsidRPr="00D16BBD" w:rsidRDefault="007B7746" w:rsidP="007B7746">
            <w:pPr>
              <w:spacing w:line="280" w:lineRule="exact"/>
              <w:jc w:val="center"/>
              <w:rPr>
                <w:rFonts w:ascii="仿宋_GB2312" w:eastAsia="仿宋_GB2312" w:hAnsi="黑体" w:hint="eastAsia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14:paraId="44187D6E" w14:textId="211D0E94" w:rsidR="007B7746" w:rsidRPr="00D16BBD" w:rsidRDefault="007B7746" w:rsidP="007B7746">
            <w:pPr>
              <w:spacing w:line="280" w:lineRule="exact"/>
              <w:jc w:val="center"/>
              <w:rPr>
                <w:rFonts w:ascii="宋体" w:eastAsia="仿宋_GB2312" w:hAnsi="宋体" w:hint="eastAsia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7A90BD39" w14:textId="77777777" w:rsidR="007B7746" w:rsidRPr="00D16BBD" w:rsidRDefault="007B7746" w:rsidP="007B7746">
            <w:pPr>
              <w:spacing w:line="280" w:lineRule="exact"/>
              <w:jc w:val="center"/>
              <w:rPr>
                <w:rFonts w:ascii="宋体" w:eastAsia="仿宋_GB2312" w:hAnsi="宋体" w:hint="eastAsia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14:paraId="1DB832DD" w14:textId="77777777" w:rsidR="007B7746" w:rsidRPr="00D16BBD" w:rsidRDefault="007B7746" w:rsidP="007B7746">
            <w:pPr>
              <w:spacing w:line="280" w:lineRule="exact"/>
              <w:jc w:val="center"/>
              <w:rPr>
                <w:rFonts w:ascii="宋体" w:eastAsia="仿宋_GB2312" w:hAnsi="宋体" w:hint="eastAsia"/>
                <w:sz w:val="24"/>
                <w:szCs w:val="24"/>
              </w:rPr>
            </w:pPr>
          </w:p>
        </w:tc>
      </w:tr>
    </w:tbl>
    <w:p w14:paraId="7FD8B806" w14:textId="77777777" w:rsidR="002E14E4" w:rsidRPr="00D16BBD" w:rsidRDefault="002E14E4" w:rsidP="00935512">
      <w:pPr>
        <w:rPr>
          <w:rFonts w:ascii="仿宋_GB2312" w:eastAsia="仿宋_GB2312"/>
          <w:sz w:val="32"/>
        </w:rPr>
      </w:pPr>
    </w:p>
    <w:p w14:paraId="10D614B0" w14:textId="77777777" w:rsidR="007B7746" w:rsidRPr="00D16BBD" w:rsidRDefault="007B7746" w:rsidP="00935512">
      <w:pPr>
        <w:rPr>
          <w:rFonts w:ascii="仿宋_GB2312" w:eastAsia="仿宋_GB2312"/>
          <w:sz w:val="32"/>
        </w:rPr>
      </w:pPr>
    </w:p>
    <w:p w14:paraId="74EEFB34" w14:textId="5EFACB74" w:rsidR="007B7746" w:rsidRPr="00D16BBD" w:rsidRDefault="007B7746" w:rsidP="007B7746">
      <w:pPr>
        <w:jc w:val="center"/>
        <w:rPr>
          <w:rFonts w:ascii="仿宋_GB2312" w:eastAsia="仿宋_GB2312"/>
          <w:sz w:val="32"/>
        </w:rPr>
      </w:pPr>
      <w:r w:rsidRPr="00D16BBD">
        <w:rPr>
          <w:rFonts w:ascii="仿宋_GB2312" w:eastAsia="仿宋_GB2312" w:hint="eastAsia"/>
          <w:sz w:val="32"/>
        </w:rPr>
        <w:t xml:space="preserve">                ※※学院团委</w:t>
      </w:r>
    </w:p>
    <w:p w14:paraId="6E93A37B" w14:textId="1CD098AF" w:rsidR="007B7746" w:rsidRPr="00D16BBD" w:rsidRDefault="007B7746" w:rsidP="007B7746">
      <w:pPr>
        <w:jc w:val="center"/>
        <w:rPr>
          <w:rFonts w:ascii="仿宋_GB2312" w:eastAsia="仿宋_GB2312"/>
          <w:sz w:val="32"/>
        </w:rPr>
      </w:pPr>
      <w:r w:rsidRPr="00D16BBD">
        <w:rPr>
          <w:rFonts w:ascii="仿宋_GB2312" w:eastAsia="仿宋_GB2312" w:hint="eastAsia"/>
          <w:sz w:val="32"/>
        </w:rPr>
        <w:t xml:space="preserve">                 </w:t>
      </w:r>
      <w:r w:rsidR="008D0638" w:rsidRPr="00D16BBD">
        <w:rPr>
          <w:rFonts w:ascii="宋体" w:eastAsia="宋体" w:hAnsi="宋体" w:hint="eastAsia"/>
          <w:sz w:val="32"/>
        </w:rPr>
        <w:t>2024</w:t>
      </w:r>
      <w:r w:rsidRPr="00D16BBD">
        <w:rPr>
          <w:rFonts w:ascii="仿宋_GB2312" w:eastAsia="仿宋_GB2312" w:hint="eastAsia"/>
          <w:sz w:val="32"/>
        </w:rPr>
        <w:t>年</w:t>
      </w:r>
      <w:r w:rsidR="008D0638" w:rsidRPr="00D16BBD">
        <w:rPr>
          <w:rFonts w:ascii="宋体" w:eastAsia="宋体" w:hAnsi="宋体" w:hint="eastAsia"/>
          <w:sz w:val="32"/>
        </w:rPr>
        <w:t>6</w:t>
      </w:r>
      <w:r w:rsidRPr="00D16BBD">
        <w:rPr>
          <w:rFonts w:ascii="仿宋_GB2312" w:eastAsia="仿宋_GB2312" w:hint="eastAsia"/>
          <w:sz w:val="32"/>
        </w:rPr>
        <w:t>月※日</w:t>
      </w:r>
    </w:p>
    <w:p w14:paraId="26418C9C" w14:textId="77777777" w:rsidR="009D452E" w:rsidRPr="00D16BBD" w:rsidRDefault="009D452E" w:rsidP="000A2D27">
      <w:pPr>
        <w:spacing w:line="300" w:lineRule="exact"/>
        <w:ind w:firstLineChars="200" w:firstLine="640"/>
        <w:jc w:val="center"/>
        <w:rPr>
          <w:rFonts w:ascii="仿宋_GB2312" w:eastAsia="仿宋_GB2312"/>
          <w:sz w:val="32"/>
        </w:rPr>
      </w:pPr>
    </w:p>
    <w:p w14:paraId="2ED4FE15" w14:textId="77777777" w:rsidR="000A2D27" w:rsidRPr="00D16BBD" w:rsidRDefault="000A2D27" w:rsidP="000A2D27">
      <w:pPr>
        <w:spacing w:line="300" w:lineRule="exact"/>
        <w:ind w:firstLineChars="200" w:firstLine="640"/>
        <w:jc w:val="center"/>
        <w:rPr>
          <w:rFonts w:ascii="仿宋_GB2312" w:eastAsia="仿宋_GB2312" w:hint="eastAsia"/>
          <w:sz w:val="32"/>
        </w:rPr>
      </w:pPr>
    </w:p>
    <w:p w14:paraId="375CCC6C" w14:textId="084AD22D" w:rsidR="009D452E" w:rsidRPr="009D452E" w:rsidRDefault="009D452E" w:rsidP="000A2D27">
      <w:pPr>
        <w:spacing w:line="300" w:lineRule="exact"/>
        <w:ind w:firstLineChars="200" w:firstLine="560"/>
        <w:jc w:val="left"/>
        <w:rPr>
          <w:rFonts w:ascii="楷体_GB2312" w:eastAsia="楷体_GB2312" w:hint="eastAsia"/>
          <w:sz w:val="28"/>
          <w:szCs w:val="28"/>
        </w:rPr>
      </w:pPr>
      <w:r w:rsidRPr="00D16BBD">
        <w:rPr>
          <w:rFonts w:ascii="楷体_GB2312" w:eastAsia="楷体_GB2312" w:hint="eastAsia"/>
          <w:sz w:val="28"/>
          <w:szCs w:val="28"/>
        </w:rPr>
        <w:t>（此请假说明加盖公章扫描后与</w:t>
      </w:r>
      <w:r w:rsidRPr="00D16BBD">
        <w:rPr>
          <w:rFonts w:ascii="楷体_GB2312" w:eastAsia="楷体_GB2312" w:hint="eastAsia"/>
          <w:sz w:val="28"/>
          <w:szCs w:val="28"/>
        </w:rPr>
        <w:t>参会回执</w:t>
      </w:r>
      <w:r w:rsidRPr="00D16BBD">
        <w:rPr>
          <w:rFonts w:ascii="楷体_GB2312" w:eastAsia="楷体_GB2312" w:hint="eastAsia"/>
          <w:sz w:val="28"/>
          <w:szCs w:val="28"/>
        </w:rPr>
        <w:t>（附件3）一共报送至指定链接）</w:t>
      </w:r>
    </w:p>
    <w:sectPr w:rsidR="009D452E" w:rsidRPr="009D452E" w:rsidSect="007B77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18022" w14:textId="77777777" w:rsidR="00130833" w:rsidRDefault="00130833" w:rsidP="00FE3302">
      <w:pPr>
        <w:spacing w:line="240" w:lineRule="auto"/>
      </w:pPr>
      <w:r>
        <w:separator/>
      </w:r>
    </w:p>
  </w:endnote>
  <w:endnote w:type="continuationSeparator" w:id="0">
    <w:p w14:paraId="5FFD6B11" w14:textId="77777777" w:rsidR="00130833" w:rsidRDefault="00130833" w:rsidP="00FE33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62C43" w14:textId="77777777" w:rsidR="00FE3302" w:rsidRDefault="00FE3302" w:rsidP="007B7746">
    <w:pPr>
      <w:pStyle w:val="af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0AECF" w14:textId="09CD20F7" w:rsidR="00FE3302" w:rsidRPr="007B7746" w:rsidRDefault="007B7746" w:rsidP="007B7746">
    <w:pPr>
      <w:pStyle w:val="af0"/>
      <w:jc w:val="center"/>
      <w:rPr>
        <w:rFonts w:ascii="宋体" w:eastAsia="宋体" w:hAnsi="宋体"/>
        <w:sz w:val="28"/>
      </w:rPr>
    </w:pPr>
    <w:r>
      <w:rPr>
        <w:rFonts w:ascii="宋体" w:eastAsia="宋体" w:hAnsi="宋体"/>
        <w:sz w:val="28"/>
      </w:rPr>
      <w:t xml:space="preserve">— </w:t>
    </w:r>
    <w:r>
      <w:rPr>
        <w:rFonts w:ascii="宋体" w:eastAsia="宋体" w:hAnsi="宋体"/>
        <w:sz w:val="28"/>
      </w:rPr>
      <w:fldChar w:fldCharType="begin"/>
    </w:r>
    <w:r>
      <w:rPr>
        <w:rFonts w:ascii="宋体" w:eastAsia="宋体" w:hAnsi="宋体"/>
        <w:sz w:val="28"/>
      </w:rPr>
      <w:instrText xml:space="preserve"> PAGE \* Arabic \* MERGEFORMAT </w:instrText>
    </w:r>
    <w:r>
      <w:rPr>
        <w:rFonts w:ascii="宋体" w:eastAsia="宋体" w:hAnsi="宋体"/>
        <w:sz w:val="28"/>
      </w:rPr>
      <w:fldChar w:fldCharType="separate"/>
    </w:r>
    <w:r>
      <w:rPr>
        <w:rFonts w:ascii="宋体" w:eastAsia="宋体" w:hAnsi="宋体"/>
        <w:noProof/>
        <w:sz w:val="28"/>
      </w:rPr>
      <w:t>9</w:t>
    </w:r>
    <w:r>
      <w:rPr>
        <w:rFonts w:ascii="宋体" w:eastAsia="宋体" w:hAnsi="宋体"/>
        <w:sz w:val="28"/>
      </w:rPr>
      <w:fldChar w:fldCharType="end"/>
    </w:r>
    <w:r>
      <w:rPr>
        <w:rFonts w:ascii="宋体" w:eastAsia="宋体" w:hAnsi="宋体"/>
        <w:sz w:val="28"/>
      </w:rPr>
      <w:t xml:space="preserve"> 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940F6" w14:textId="77777777" w:rsidR="00FE3302" w:rsidRDefault="00FE3302" w:rsidP="007B7746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633E4" w14:textId="77777777" w:rsidR="00130833" w:rsidRDefault="00130833" w:rsidP="00FE3302">
      <w:pPr>
        <w:spacing w:line="240" w:lineRule="auto"/>
      </w:pPr>
      <w:r>
        <w:separator/>
      </w:r>
    </w:p>
  </w:footnote>
  <w:footnote w:type="continuationSeparator" w:id="0">
    <w:p w14:paraId="12D163CF" w14:textId="77777777" w:rsidR="00130833" w:rsidRDefault="00130833" w:rsidP="00FE33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EA6EC" w14:textId="77777777" w:rsidR="00FE3302" w:rsidRDefault="00FE330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757B5" w14:textId="77777777" w:rsidR="00FE3302" w:rsidRDefault="00FE3302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36A8C" w14:textId="77777777" w:rsidR="00FE3302" w:rsidRDefault="00FE330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901E9"/>
    <w:multiLevelType w:val="hybridMultilevel"/>
    <w:tmpl w:val="2422A450"/>
    <w:lvl w:ilvl="0" w:tplc="6E0ADE5C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10811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512"/>
    <w:rsid w:val="00085846"/>
    <w:rsid w:val="000A2D27"/>
    <w:rsid w:val="00130833"/>
    <w:rsid w:val="002E14E4"/>
    <w:rsid w:val="003879AA"/>
    <w:rsid w:val="003F0246"/>
    <w:rsid w:val="00427E60"/>
    <w:rsid w:val="004A5195"/>
    <w:rsid w:val="0050796E"/>
    <w:rsid w:val="00601EAB"/>
    <w:rsid w:val="006854C8"/>
    <w:rsid w:val="00756A08"/>
    <w:rsid w:val="0077396C"/>
    <w:rsid w:val="007B7746"/>
    <w:rsid w:val="00826E67"/>
    <w:rsid w:val="008D0638"/>
    <w:rsid w:val="008E38B5"/>
    <w:rsid w:val="00935512"/>
    <w:rsid w:val="009D452E"/>
    <w:rsid w:val="00B75C17"/>
    <w:rsid w:val="00D16BBD"/>
    <w:rsid w:val="00D26888"/>
    <w:rsid w:val="00DA3A50"/>
    <w:rsid w:val="00E23516"/>
    <w:rsid w:val="00FE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62AA1"/>
  <w15:chartTrackingRefBased/>
  <w15:docId w15:val="{E7A693E6-DDA9-4096-898D-4F44A02A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4C8"/>
    <w:pPr>
      <w:widowControl w:val="0"/>
      <w:spacing w:line="570" w:lineRule="exact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551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5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51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51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51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5512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51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551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551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3551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355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355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3551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35512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93551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3551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3551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3551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3551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355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3551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3551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3551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3551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3551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3551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355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3551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3551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E3302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FE3302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FE330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FE3302"/>
    <w:rPr>
      <w:sz w:val="18"/>
      <w:szCs w:val="18"/>
    </w:rPr>
  </w:style>
  <w:style w:type="character" w:styleId="af2">
    <w:name w:val="Hyperlink"/>
    <w:basedOn w:val="a0"/>
    <w:uiPriority w:val="99"/>
    <w:unhideWhenUsed/>
    <w:rsid w:val="008E38B5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E38B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085846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paragraph" w:customStyle="1" w:styleId="font0">
    <w:name w:val="font0"/>
    <w:basedOn w:val="a"/>
    <w:rsid w:val="00085846"/>
    <w:pPr>
      <w:widowControl/>
      <w:spacing w:before="100" w:beforeAutospacing="1" w:after="100" w:afterAutospacing="1" w:line="240" w:lineRule="auto"/>
      <w:jc w:val="left"/>
    </w:pPr>
    <w:rPr>
      <w:rFonts w:ascii="仿宋_GB2312" w:eastAsia="仿宋_GB2312" w:hAnsi="宋体" w:cs="宋体"/>
      <w:color w:val="000000"/>
      <w:kern w:val="0"/>
      <w:sz w:val="22"/>
      <w14:ligatures w14:val="none"/>
    </w:rPr>
  </w:style>
  <w:style w:type="paragraph" w:customStyle="1" w:styleId="font1">
    <w:name w:val="font1"/>
    <w:basedOn w:val="a"/>
    <w:rsid w:val="00085846"/>
    <w:pPr>
      <w:widowControl/>
      <w:spacing w:before="100" w:beforeAutospacing="1" w:after="100" w:afterAutospacing="1" w:line="240" w:lineRule="auto"/>
      <w:jc w:val="left"/>
    </w:pPr>
    <w:rPr>
      <w:rFonts w:ascii="Microsoft YaHei UI" w:eastAsia="Microsoft YaHei UI" w:hAnsi="Microsoft YaHei UI" w:cs="宋体"/>
      <w:color w:val="000000"/>
      <w:kern w:val="0"/>
      <w:sz w:val="22"/>
      <w14:ligatures w14:val="none"/>
    </w:rPr>
  </w:style>
  <w:style w:type="paragraph" w:customStyle="1" w:styleId="font2">
    <w:name w:val="font2"/>
    <w:basedOn w:val="a"/>
    <w:rsid w:val="00085846"/>
    <w:pPr>
      <w:widowControl/>
      <w:spacing w:before="100" w:beforeAutospacing="1" w:after="100" w:afterAutospacing="1" w:line="240" w:lineRule="auto"/>
      <w:jc w:val="left"/>
    </w:pPr>
    <w:rPr>
      <w:rFonts w:ascii="Microsoft YaHei UI" w:eastAsia="Microsoft YaHei UI" w:hAnsi="Microsoft YaHei UI" w:cs="宋体"/>
      <w:color w:val="000000"/>
      <w:kern w:val="0"/>
      <w:sz w:val="22"/>
      <w14:ligatures w14:val="none"/>
    </w:rPr>
  </w:style>
  <w:style w:type="paragraph" w:customStyle="1" w:styleId="font3">
    <w:name w:val="font3"/>
    <w:basedOn w:val="a"/>
    <w:rsid w:val="00085846"/>
    <w:pPr>
      <w:widowControl/>
      <w:spacing w:before="100" w:beforeAutospacing="1" w:after="100" w:afterAutospacing="1" w:line="240" w:lineRule="auto"/>
      <w:jc w:val="left"/>
    </w:pPr>
    <w:rPr>
      <w:rFonts w:ascii="仿宋_GB2312" w:eastAsia="仿宋_GB2312" w:hAnsi="宋体" w:cs="宋体"/>
      <w:color w:val="000000"/>
      <w:kern w:val="0"/>
      <w:sz w:val="22"/>
      <w14:ligatures w14:val="none"/>
    </w:rPr>
  </w:style>
  <w:style w:type="paragraph" w:customStyle="1" w:styleId="font4">
    <w:name w:val="font4"/>
    <w:basedOn w:val="a"/>
    <w:rsid w:val="00085846"/>
    <w:pPr>
      <w:widowControl/>
      <w:spacing w:before="100" w:beforeAutospacing="1" w:after="100" w:afterAutospacing="1" w:line="240" w:lineRule="auto"/>
      <w:jc w:val="left"/>
    </w:pPr>
    <w:rPr>
      <w:rFonts w:ascii="黑体" w:eastAsia="黑体" w:hAnsi="黑体" w:cs="宋体"/>
      <w:color w:val="000000"/>
      <w:kern w:val="0"/>
      <w:sz w:val="26"/>
      <w:szCs w:val="26"/>
      <w14:ligatures w14:val="none"/>
    </w:rPr>
  </w:style>
  <w:style w:type="paragraph" w:customStyle="1" w:styleId="font5">
    <w:name w:val="font5"/>
    <w:basedOn w:val="a"/>
    <w:rsid w:val="00085846"/>
    <w:pPr>
      <w:widowControl/>
      <w:spacing w:before="100" w:beforeAutospacing="1" w:after="100" w:afterAutospacing="1" w:line="240" w:lineRule="auto"/>
      <w:jc w:val="left"/>
    </w:pPr>
    <w:rPr>
      <w:rFonts w:ascii="黑体" w:eastAsia="黑体" w:hAnsi="黑体" w:cs="宋体"/>
      <w:color w:val="000000"/>
      <w:kern w:val="0"/>
      <w:sz w:val="24"/>
      <w:szCs w:val="24"/>
      <w14:ligatures w14:val="none"/>
    </w:rPr>
  </w:style>
  <w:style w:type="paragraph" w:customStyle="1" w:styleId="font6">
    <w:name w:val="font6"/>
    <w:basedOn w:val="a"/>
    <w:rsid w:val="00085846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000000"/>
      <w:kern w:val="0"/>
      <w:sz w:val="22"/>
      <w14:ligatures w14:val="none"/>
    </w:rPr>
  </w:style>
  <w:style w:type="paragraph" w:customStyle="1" w:styleId="et2">
    <w:name w:val="et2"/>
    <w:basedOn w:val="a"/>
    <w:rsid w:val="0008584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黑体" w:eastAsia="黑体" w:hAnsi="黑体" w:cs="宋体"/>
      <w:color w:val="000000"/>
      <w:kern w:val="0"/>
      <w:sz w:val="24"/>
      <w:szCs w:val="24"/>
      <w14:ligatures w14:val="none"/>
    </w:rPr>
  </w:style>
  <w:style w:type="paragraph" w:customStyle="1" w:styleId="et3">
    <w:name w:val="et3"/>
    <w:basedOn w:val="a"/>
    <w:rsid w:val="0008584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黑体" w:eastAsia="黑体" w:hAnsi="黑体" w:cs="宋体"/>
      <w:color w:val="000000"/>
      <w:kern w:val="0"/>
      <w:sz w:val="26"/>
      <w:szCs w:val="26"/>
      <w14:ligatures w14:val="none"/>
    </w:rPr>
  </w:style>
  <w:style w:type="character" w:customStyle="1" w:styleId="font31">
    <w:name w:val="font31"/>
    <w:basedOn w:val="a0"/>
    <w:rsid w:val="00085846"/>
    <w:rPr>
      <w:rFonts w:ascii="仿宋_GB2312" w:eastAsia="仿宋_GB2312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1">
    <w:name w:val="font21"/>
    <w:basedOn w:val="a0"/>
    <w:rsid w:val="00085846"/>
    <w:rPr>
      <w:rFonts w:ascii="Microsoft YaHei UI" w:eastAsia="Microsoft YaHei UI" w:hAnsi="Microsoft YaHei UI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1">
    <w:name w:val="font11"/>
    <w:basedOn w:val="a0"/>
    <w:rsid w:val="00085846"/>
    <w:rPr>
      <w:rFonts w:ascii="Microsoft YaHei UI" w:eastAsia="Microsoft YaHei UI" w:hAnsi="Microsoft YaHei UI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a0"/>
    <w:rsid w:val="00085846"/>
    <w:rPr>
      <w:rFonts w:ascii="仿宋_GB2312" w:eastAsia="仿宋_GB2312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table" w:styleId="af4">
    <w:name w:val="Table Grid"/>
    <w:basedOn w:val="a1"/>
    <w:uiPriority w:val="39"/>
    <w:rsid w:val="0060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E8BE-ADCA-42B9-9B74-99670A1E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</Pages>
  <Words>819</Words>
  <Characters>4670</Characters>
  <Application>Microsoft Office Word</Application>
  <DocSecurity>0</DocSecurity>
  <Lines>38</Lines>
  <Paragraphs>10</Paragraphs>
  <ScaleCrop>false</ScaleCrop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Jiao</dc:creator>
  <cp:keywords/>
  <dc:description/>
  <cp:lastModifiedBy>Jian Jiao</cp:lastModifiedBy>
  <cp:revision>8</cp:revision>
  <cp:lastPrinted>2024-06-27T08:57:00Z</cp:lastPrinted>
  <dcterms:created xsi:type="dcterms:W3CDTF">2024-06-27T06:28:00Z</dcterms:created>
  <dcterms:modified xsi:type="dcterms:W3CDTF">2024-06-27T08:57:00Z</dcterms:modified>
</cp:coreProperties>
</file>